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09F7" w14:textId="66E71B2C" w:rsidR="00A201DF" w:rsidRPr="000A316D" w:rsidRDefault="003334CF" w:rsidP="003334CF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F617EF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52522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 w:rsidR="00CA208E">
        <w:rPr>
          <w:rFonts w:ascii="標楷體" w:eastAsia="標楷體" w:hAnsi="標楷體" w:hint="eastAsia"/>
          <w:b/>
          <w:sz w:val="32"/>
          <w:szCs w:val="32"/>
        </w:rPr>
        <w:t>10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</w:t>
      </w:r>
      <w:r w:rsidR="00767FC9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492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241"/>
        <w:gridCol w:w="241"/>
        <w:gridCol w:w="652"/>
        <w:gridCol w:w="827"/>
        <w:gridCol w:w="759"/>
        <w:gridCol w:w="1463"/>
        <w:gridCol w:w="792"/>
        <w:gridCol w:w="1729"/>
        <w:gridCol w:w="665"/>
        <w:gridCol w:w="1593"/>
        <w:gridCol w:w="396"/>
        <w:gridCol w:w="798"/>
        <w:gridCol w:w="1457"/>
        <w:gridCol w:w="399"/>
        <w:gridCol w:w="399"/>
        <w:gridCol w:w="399"/>
        <w:gridCol w:w="396"/>
        <w:gridCol w:w="399"/>
        <w:gridCol w:w="396"/>
        <w:gridCol w:w="406"/>
        <w:gridCol w:w="406"/>
        <w:gridCol w:w="406"/>
        <w:gridCol w:w="367"/>
        <w:gridCol w:w="311"/>
      </w:tblGrid>
      <w:tr w:rsidR="00D15DA2" w:rsidRPr="001E7E72" w14:paraId="3373AE29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</w:p>
          <w:p w14:paraId="7ADADCE9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0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5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5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食材明細 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 菜 一</w:t>
            </w:r>
          </w:p>
        </w:tc>
        <w:tc>
          <w:tcPr>
            <w:tcW w:w="5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5A631734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0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49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0572D2FF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06A9E180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38945882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5A4AE8F4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1C0F288C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C9348EC" w14:textId="77777777" w:rsidR="00D15DA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0ADF643" w14:textId="096132D8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01620DB" w14:textId="70E8494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10F0E86C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D15DA2" w:rsidRPr="001E7E72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D15DA2" w:rsidRPr="00042F3F" w14:paraId="61EE78C5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1FEA" w14:textId="06C8B7B0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C0F81" w14:textId="1BA739F5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83E2" w14:textId="3E1F226C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B89" w14:textId="7E809E4B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C6B8" w14:textId="2745913E" w:rsidR="00D15DA2" w:rsidRPr="00AD59BB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536B" w14:textId="747D858E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百頁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E9CB" w14:textId="169528BA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芹菜 番茄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D3E2" w14:textId="158037C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555A" w14:textId="416350F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甜椒(青皮) 乾木耳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25C7" w14:textId="56809B89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317" w14:textId="6EFBCC5B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結球白菜 胡蘿蔔薑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45A" w14:textId="74B5EEA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938" w14:textId="665AF114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6217" w14:textId="49DF87AC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胡蘿蔔 素羊肉 薑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150" w14:textId="64E86C6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海苔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828" w14:textId="474B8A95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0A29" w14:textId="31C4DCD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FC3" w14:textId="60D069AA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FA6" w14:textId="6EEF427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E8" w14:textId="3936CB1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ABB" w14:textId="1864BA0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C5A" w14:textId="2783431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2CA4" w14:textId="0BF7409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40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6D44" w14:textId="11625D08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B9B8AD" w14:textId="0597BB99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2</w:t>
            </w:r>
          </w:p>
        </w:tc>
      </w:tr>
      <w:tr w:rsidR="00D15DA2" w:rsidRPr="00042F3F" w14:paraId="11575037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CA54" w14:textId="011EC374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A7DE" w14:textId="796733A2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E80E" w14:textId="63866CB2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5D50" w14:textId="248261AA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C8F" w14:textId="38E97566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6596" w14:textId="6F499E32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0AF4" w14:textId="7646E3B0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5DA" w14:textId="23B2D13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塔香麵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36A" w14:textId="111D0D8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麵腸 九層塔 芹菜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48F8" w14:textId="567F7A8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0EA" w14:textId="430199B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薑 紅蘿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68DD" w14:textId="078C0CD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9051" w14:textId="014919E0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海芽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6FCE" w14:textId="6A56A31C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FC3" w14:textId="28D4B613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AEF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B46" w14:textId="4AEE3AA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E36" w14:textId="61556E1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907" w14:textId="721F3AE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275" w14:textId="788D58D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604" w14:textId="2A940BF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4765" w14:textId="4CEEDDD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870" w14:textId="05277DB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13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D12C9" w14:textId="774936AB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E66902" w14:textId="4A49B330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47</w:t>
            </w:r>
          </w:p>
        </w:tc>
      </w:tr>
      <w:tr w:rsidR="00D15DA2" w:rsidRPr="00042F3F" w14:paraId="0033E82F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B191E" w14:textId="1C98C468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F7E12" w14:textId="0734C092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6124" w14:textId="4DF41188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B6F" w14:textId="1DEDB95D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547F" w14:textId="4A35AF75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5770" w14:textId="05C66F52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5295" w14:textId="4C42233A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乾香菇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161" w14:textId="76B51A1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225" w14:textId="1CB6CC35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F037" w14:textId="2BC4DDCE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419A" w14:textId="3A7DE56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馬鈴薯 紅蘿蔔蒜 冷凍毛豆仁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FB3" w14:textId="0AD76C4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A5D5" w14:textId="0561A5EE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1DF" w14:textId="0E274F8A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B85" w14:textId="6FAA053F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930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5EEE" w14:textId="4C99704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F03" w14:textId="50E65CF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E59" w14:textId="7BE61E7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AB3" w14:textId="70722D3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98E" w14:textId="3467B78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7E7" w14:textId="79EEECD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439" w14:textId="59D5C1D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61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6204" w14:textId="5F3AEFB2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9E1FB9" w14:textId="7327F47F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8</w:t>
            </w:r>
          </w:p>
        </w:tc>
      </w:tr>
      <w:tr w:rsidR="00D15DA2" w:rsidRPr="00042F3F" w14:paraId="423721F4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11FC" w14:textId="6A3B731C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10/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9A6E" w14:textId="735D176A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5C67" w14:textId="7C2127A3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D194" w14:textId="15231DD4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05D6" w14:textId="7F3C066F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D250" w14:textId="3CCFC7E9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0C4B" w14:textId="0A350B97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9328" w14:textId="300A607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D50" w14:textId="0D8355C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素肉絲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305A" w14:textId="65031E7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1CF" w14:textId="43B517B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乾海帶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2F97" w14:textId="155CC3AB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8467" w14:textId="21512AD6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芋圓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760" w14:textId="3656A9F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 芋圓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C71" w14:textId="2286A118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33F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D30" w14:textId="1F05FD9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6F0" w14:textId="3B40850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944" w14:textId="1CF7FB7B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66" w14:textId="1075531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E80" w14:textId="4F59AD5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91EB" w14:textId="62DA363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B7A" w14:textId="7C8E2EF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83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C271" w14:textId="29049F32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2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F229B8" w14:textId="315C0700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</w:tr>
      <w:tr w:rsidR="00D15DA2" w:rsidRPr="00042F3F" w14:paraId="6B3DCE91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CD27" w14:textId="6CC00F5F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6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1EF2" w14:textId="344D0BFD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F238" w14:textId="303AB5F6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30C" w14:textId="11B773ED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31FE" w14:textId="45E6FB94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C6EC" w14:textId="494E243F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腐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9EC" w14:textId="55D169AA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胡蘿蔔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293" w14:textId="5DCF845C" w:rsidR="00D15DA2" w:rsidRPr="00091B36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1F3" w14:textId="204E490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豆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B3B" w14:textId="421922D6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C43" w14:textId="595A4E9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時蔬 乾木耳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A69" w14:textId="7885274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058" w14:textId="2740D2BE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D69" w14:textId="027E8FAF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馬鈴薯 芹菜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6A533B" w14:textId="01A7FA9D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E6892D" w14:textId="6927181D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3E2CE3" w14:textId="7D2FED3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4CCED8" w14:textId="43643E7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A7E7CB" w14:textId="2FCCDCE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440D9" w14:textId="6EE15B9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428997" w14:textId="42A0D70B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2AFADC" w14:textId="0F3D6AA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AE8801A" w14:textId="7866DCA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3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95A88" w14:textId="32854991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D2E23B" w14:textId="3E640CDA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D15DA2" w:rsidRPr="00042F3F" w14:paraId="5771A22A" w14:textId="77777777" w:rsidTr="00D15DA2">
        <w:trPr>
          <w:trHeight w:val="34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7C10A753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1" w:name="_Hlk134012822"/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782E8E20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4605BDCD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513" w14:textId="6D933E4E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8FD" w14:textId="44CA2082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8A5" w14:textId="194E03E7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1766" w14:textId="60F8853D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脆筍 乾香菇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C82" w14:textId="391C6A9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2A5" w14:textId="12315515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海帶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1F5A" w14:textId="0999CBA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09D" w14:textId="6C26113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綠豆芽 乾木耳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69C" w14:textId="0B6F657E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4C3" w14:textId="4B9545A6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1BB" w14:textId="389DD7F5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5C7" w14:textId="4A0F43CD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45BDF43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5FE6C52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6AD965E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6DAA8F1B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4EC" w14:textId="2445729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EBD" w14:textId="25AA265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14E692D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2</w:t>
            </w:r>
          </w:p>
        </w:tc>
      </w:tr>
      <w:bookmarkEnd w:id="1"/>
      <w:tr w:rsidR="00D15DA2" w:rsidRPr="00042F3F" w14:paraId="323D27F1" w14:textId="77777777" w:rsidTr="00D15DA2">
        <w:trPr>
          <w:trHeight w:val="447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658D192B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4379248E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2DC2854B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BEB" w14:textId="1A72A600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3CF" w14:textId="3B57193B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314" w14:textId="176FAE00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豆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007" w14:textId="3272E701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地瓜 胡蘿蔔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677" w14:textId="43CD017E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765E" w14:textId="0125A4F1" w:rsidR="00D15DA2" w:rsidRPr="00091B36" w:rsidRDefault="00D15DA2" w:rsidP="00917EF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結球白菜 乾香菇 胡蘿蔔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66" w14:textId="538AC44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523" w14:textId="0D993E2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滷包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F83" w14:textId="4AF11309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F96" w14:textId="1D74301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604" w14:textId="0D64AFF4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34E" w14:textId="2251C6C9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2DFA19A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474839D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4106A94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5364141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D8A" w14:textId="6E37FB9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8A9" w14:textId="4D1C4AC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29259CB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95</w:t>
            </w:r>
          </w:p>
        </w:tc>
      </w:tr>
      <w:tr w:rsidR="00D15DA2" w:rsidRPr="00042F3F" w14:paraId="29871A91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2A550E54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1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69EDC3E4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A188" w14:textId="49571A7C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FBD" w14:textId="6ABEEAD2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DA0" w14:textId="3943698F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1669" w14:textId="6A3562AC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11C" w14:textId="1D174484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甘藍 胡蘿蔔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408" w14:textId="29E8EB29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DF9" w14:textId="3703BA8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薑 木耳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5D9" w14:textId="4425D2C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素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7E2" w14:textId="7A14BBA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 酸辣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FD4" w14:textId="086F732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2FA" w14:textId="36A03F82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B" w14:textId="4C5ADEA0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番茄 薑 素羊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04816" w14:textId="70C27E6A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537DA78B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0DE57A1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1A8D224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6D41219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4725428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73BBE3" w14:textId="7251874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AE1D91" w14:textId="09B006F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44683460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7B72DCA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32</w:t>
            </w:r>
          </w:p>
        </w:tc>
      </w:tr>
      <w:tr w:rsidR="00D15DA2" w:rsidRPr="00042F3F" w14:paraId="0C7A9CD7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3100FCAC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6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6B240362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B91" w14:textId="2C456CA7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65C" w14:textId="7E6609FF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47D" w14:textId="2B9A78D8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筋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AAC" w14:textId="0723560D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油花生薑 花胡瓜 紅蘿蔔 素肉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B76" w14:textId="7CF8D7E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C20" w14:textId="7180809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芹菜 </w:t>
            </w:r>
            <w:r w:rsidRPr="00091B36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69D193BE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281DC21B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薑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18AC56B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F2" w14:textId="2688245E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7D7" w14:textId="4FE7FB38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金針菇 薑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5F5" w14:textId="285380D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527E648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49D71849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207CA42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2AE04EC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9784" w14:textId="092D499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827" w14:textId="74FC57DE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6EB1239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490</w:t>
            </w:r>
          </w:p>
        </w:tc>
      </w:tr>
      <w:tr w:rsidR="00D15DA2" w:rsidRPr="00042F3F" w14:paraId="0F75493E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7A201C8D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7F506595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9EB" w14:textId="451EEDA6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13B" w14:textId="0127E726" w:rsidR="00D15DA2" w:rsidRPr="00AD59BB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7F" w14:textId="623670BE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素塊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9E4" w14:textId="7AECD162" w:rsidR="00D15DA2" w:rsidRPr="00F11005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 胡椒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5704788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772AF9B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奶油(固態) 馬鈴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917" w14:textId="0765CB4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87A" w14:textId="7198751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脆筍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5CC945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EE5" w14:textId="3BD1AF1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蔬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45F" w14:textId="0C8B4390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素羊肉 枸杞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FB1" w14:textId="34492386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4021D9D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286EDF7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00EB2FA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44CB94E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39A" w14:textId="66F6F0C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78" w14:textId="3483E04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7F72AEBB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17</w:t>
            </w:r>
          </w:p>
        </w:tc>
      </w:tr>
      <w:tr w:rsidR="00D15DA2" w:rsidRPr="00042F3F" w14:paraId="541DEFA3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17CD6B4E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8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BA82" w14:textId="5F489485" w:rsidR="00D15DA2" w:rsidRPr="00593608" w:rsidRDefault="00D15DA2" w:rsidP="00917EF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A95" w14:textId="3664611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B8C" w14:textId="3776D15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666" w14:textId="036EC1C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C" w14:textId="6B3E715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乾香菇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F7B" w14:textId="0ED5541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若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D65" w14:textId="11D22AF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南瓜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21E" w14:textId="62B0B79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E59" w14:textId="2685E8B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刈薯 醬油 二砂糖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0B324C5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966" w14:textId="174B155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097" w14:textId="2936D9F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9E8" w14:textId="3B1E2F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29121FD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58F9972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70AEA10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0AE8292B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3C90" w14:textId="41EE0D1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73A5" w14:textId="0510535E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1B78126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62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3352A812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86</w:t>
            </w:r>
          </w:p>
        </w:tc>
      </w:tr>
      <w:tr w:rsidR="00D15DA2" w:rsidRPr="00042F3F" w14:paraId="5F2332B5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6949DBFE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9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28A32166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91A" w14:textId="7D349F4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06" w14:textId="3F19461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46B45A05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豆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CEB" w14:textId="444958A9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白蘿蔔 胡蘿蔔 沙茶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D06" w14:textId="0D082DCB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E3A" w14:textId="384B90E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 干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1E3" w14:textId="5D38923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瓜苗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1DC" w14:textId="4F192C3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485FDE0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434" w14:textId="1B297159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128" w14:textId="0C2A3229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 乾銀耳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83F" w14:textId="47FEC33B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菜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5877571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23124BAA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6B4F77C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7600A53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3EF" w14:textId="60106FD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934" w14:textId="0E9C5F4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D6F81AB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1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D15DA2" w:rsidRPr="00042F3F" w14:paraId="3C779947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3E7B4E04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AFC8" w14:textId="14A3CB5F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A71" w14:textId="4ECF81D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247" w14:textId="09B5E3D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糯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4D60" w14:textId="21F164F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C76" w14:textId="551B86D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芹菜 胡蘿蔔 醬油 二砂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ABC" w14:textId="4508CCF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F68" w14:textId="7DAC122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綠豆芽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BD8" w14:textId="4D40FD4B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6C0" w14:textId="5141F6CB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甘藍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AA5ADB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311" w14:textId="710591B4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B54" w14:textId="7DB392E2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 白蘿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183C21" w14:textId="692ECFC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041F1D" w14:textId="642526FF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5A6AC9A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23FBF8D9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71E429B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01972ED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66B781" w14:textId="571A9680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AD4DABD" w14:textId="2875E7A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7C41292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7CA123BD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4CE511F4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D15DA2" w:rsidRPr="00042F3F" w14:paraId="1B9FD01C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54E8DE90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23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7777777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4832" w14:textId="0ABDE846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4B9" w14:textId="1F43D86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FE4" w14:textId="08D08B8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9C5" w14:textId="52D1BCE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065" w14:textId="5412D525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 薑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36C3" w14:textId="02F1A60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5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A90A" w14:textId="0B7B10B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秀珍菇 乾香菇 當歸 枸杞 薑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12" w14:textId="0AF7E7E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AA4" w14:textId="6387978D" w:rsidR="00D15DA2" w:rsidRPr="00091B36" w:rsidRDefault="00D15DA2" w:rsidP="0091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時蔬 芹菜 薑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63CDDCE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EFD" w14:textId="6B9F89B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素丸湯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FAE" w14:textId="6273137C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 素丸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C97" w14:textId="3C6A5B1B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714" w14:textId="3E844AB4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2CF59CD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02C055F9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6177ABF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114E8F9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64D" w14:textId="4096480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48D" w14:textId="539A2B39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02D8849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0AEEA711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82</w:t>
            </w:r>
          </w:p>
        </w:tc>
      </w:tr>
      <w:tr w:rsidR="00D15DA2" w:rsidRPr="00042F3F" w14:paraId="363969CC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1E6CB978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7777777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2262" w14:textId="2094DD25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B5A" w14:textId="73BF6C5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5B0" w14:textId="11AD105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167" w14:textId="3758AA7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EE9" w14:textId="5F8FFD9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991A" w14:textId="3200F88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46B9" w14:textId="09D67CDE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結球白菜 乾香菇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D99" w14:textId="3BCCB87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0FC" w14:textId="37CE70C6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芹菜 大蕃茄 蕃茄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05C91BD9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782" w14:textId="0F3E04FD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A85" w14:textId="0B3D22D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榨菜 薑 素羊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891" w14:textId="123A06E0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86A" w14:textId="25CCD7A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6C12B890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7DF2DB1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4C4CE87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56FE2A1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184" w14:textId="28D7AB8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C00" w14:textId="5F3840C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4B83FB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15FA54B5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5</w:t>
            </w:r>
          </w:p>
        </w:tc>
      </w:tr>
      <w:tr w:rsidR="00D15DA2" w:rsidRPr="00042F3F" w14:paraId="6AB1ADCA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7112EF3D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777777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5C4B" w14:textId="0531927F" w:rsidR="00D15DA2" w:rsidRPr="00593608" w:rsidRDefault="00D15DA2" w:rsidP="00917EF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682" w14:textId="62AE8426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619C" w14:textId="0208D71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A35" w14:textId="4F78A6B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289" w14:textId="59AB560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芹菜 大番茄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5CDA" w14:textId="0FD7AF3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甘藍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AD2" w14:textId="33B33B0C" w:rsidR="00D15DA2" w:rsidRPr="00091B36" w:rsidRDefault="00D15DA2" w:rsidP="00917EF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 甘藍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9E6" w14:textId="0767E456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DB4" w14:textId="626106B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38F7231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7DB" w14:textId="10752C56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C0C" w14:textId="0252E196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 紅蘿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7BA" w14:textId="38A5D78C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AB2" w14:textId="7777777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1DCE6B6A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63144F8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2A9C928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64AAE6F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02A" w14:textId="4468992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09C8" w14:textId="52C26B10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EE91D2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39F7F5F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D15DA2" w:rsidRPr="00042F3F" w14:paraId="23BAF18A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05EA5840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6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27DE7F87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8C2C" w14:textId="1A138071" w:rsidR="00D15DA2" w:rsidRPr="00593608" w:rsidRDefault="00D15DA2" w:rsidP="00917EF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4FB" w14:textId="1346ED3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896" w14:textId="64FA24B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F71" w14:textId="26CD3EE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豆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0CC" w14:textId="1A758E0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韓式泡菜 結球白菜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76A" w14:textId="29CF3C38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1E63" w14:textId="2E46D2AA" w:rsidR="00D15DA2" w:rsidRPr="00091B36" w:rsidRDefault="00D15DA2" w:rsidP="00917EF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芹菜 乾木耳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FA0" w14:textId="7254E74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7CA" w14:textId="512166B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綠豆芽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0EC4886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C9C" w14:textId="4BD69198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8A7" w14:textId="64518848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E33" w14:textId="63202992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E2C" w14:textId="0836C5FE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069" w14:textId="6480B80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BCB" w14:textId="3D0B00AE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7CF" w14:textId="39ACA8C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A9B" w14:textId="2428BB52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769" w14:textId="0CE53060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946" w14:textId="1FD122C3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DF2" w14:textId="5254025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9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333CD1F9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3F500071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D15DA2" w:rsidRPr="00042F3F" w14:paraId="4CAA415E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F367" w14:textId="7BBAE6B1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A011" w14:textId="14C2C6F3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8A5D" w14:textId="0A7D3047" w:rsidR="00D15DA2" w:rsidRPr="00593608" w:rsidRDefault="00D15DA2" w:rsidP="00917EF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1A1" w14:textId="0AE4132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7AD" w14:textId="6ABEC8B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2571" w14:textId="34269AE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1F5D" w14:textId="4812416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馬鈴薯 芹菜 咖哩粉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F47" w14:textId="6957B1EE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799" w14:textId="62498FDB" w:rsidR="00D15DA2" w:rsidRPr="00091B36" w:rsidRDefault="00D15DA2" w:rsidP="00917EF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素肉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55A" w14:textId="2FF7840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5D15" w14:textId="4438B2D1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胡蘿蔔 醬油二 砂糖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219" w14:textId="5EEBEC3B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909" w14:textId="1BD288EC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1B3" w14:textId="76DB9861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味噌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1E065F" w14:textId="30A2234A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9F656" w14:textId="792DC106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B10B4B" w14:textId="279F91E4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0AF8DC" w14:textId="4E0C25F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FA0E1A" w14:textId="16BB904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FBD0C9" w14:textId="5D4BF52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201D0E" w14:textId="75CB338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3C98FF9" w14:textId="4D7F2DE0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85AAF3" w14:textId="18641D6D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6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61AD" w14:textId="7B2DD7B9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3B07E2" w14:textId="28B9CAE5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</w:tr>
      <w:tr w:rsidR="00D15DA2" w:rsidRPr="00042F3F" w14:paraId="418B9E81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7DFA94A4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0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064E5DC4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1D71" w14:textId="62982F57" w:rsidR="00D15DA2" w:rsidRPr="00593608" w:rsidRDefault="00D15DA2" w:rsidP="00917EF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BD2" w14:textId="299A06D3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3FA" w14:textId="150486B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BBF" w14:textId="7FD464E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豆干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4A2" w14:textId="0698D7A6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胡蘿蔔 黑胡椒粒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0F3" w14:textId="0CCC1617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B05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5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9A9" w14:textId="0C78391D" w:rsidR="00D15DA2" w:rsidRPr="00091B36" w:rsidRDefault="00D15DA2" w:rsidP="00917EFE">
            <w:p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薑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B00" w14:textId="7B33CF52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A56" w14:textId="0DA5691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條 甜不辣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DBC506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FE7F" w14:textId="5C660F42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23DB" w14:textId="0480F84A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蔬 薑 素羊肉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EBB" w14:textId="46B51CB5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4B6" w14:textId="5179CEA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0471F7A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5CC8B98E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31CCB1A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7EB46747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8FDB" w14:textId="2F182175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AFDB" w14:textId="5C2D5C1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76A53831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7AA9823D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D15DA2" w:rsidRPr="00042F3F" w14:paraId="60B809D9" w14:textId="77777777" w:rsidTr="00D15DA2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5BD6" w14:textId="3641D4B3" w:rsidR="00D15DA2" w:rsidRPr="00CA208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0466" w14:textId="2E9A2A19" w:rsidR="00D15DA2" w:rsidRPr="00593608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9DDD" w14:textId="36C2FEB4" w:rsidR="00D15DA2" w:rsidRPr="00593608" w:rsidRDefault="00D15DA2" w:rsidP="00917EF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F4D7" w14:textId="68A6141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8F81" w14:textId="465E8669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8EF" w14:textId="335736DF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FF9" w14:textId="33E0E2DA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14E" w14:textId="0A6BEDA0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2F9" w14:textId="19BB0988" w:rsidR="00D15DA2" w:rsidRPr="00091B36" w:rsidRDefault="00D15DA2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結球白菜 乾香菇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0B09" w14:textId="3C79F9DC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DA4" w14:textId="2E7338AD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脆筍 乾木耳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42B4" w14:textId="155210D4" w:rsidR="00D15DA2" w:rsidRPr="00091B36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356" w14:textId="085C4F8A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BF5" w14:textId="58640F4A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FFDE50" w14:textId="62E5E794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6E960A" w14:textId="1A1BA297" w:rsidR="00D15DA2" w:rsidRPr="00A87CC1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2144F2" w14:textId="77A5B5A9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5EC192" w14:textId="18B1441C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34C6B8" w14:textId="5F137F8F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86207" w14:textId="4DDEC768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CA6B00" w14:textId="0A397156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F586BF" w14:textId="7E52BA9B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957092" w14:textId="608C285E" w:rsidR="00D15DA2" w:rsidRPr="00D52C6E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6CE3" w14:textId="5FB8C664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4532BC" w14:textId="4E9FE1D7" w:rsidR="00D15DA2" w:rsidRPr="00140FB7" w:rsidRDefault="00D15DA2" w:rsidP="00917EF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258</w:t>
            </w:r>
          </w:p>
        </w:tc>
      </w:tr>
    </w:tbl>
    <w:p w14:paraId="0D3F7DC9" w14:textId="6A4AE0C8" w:rsidR="007C32C1" w:rsidRDefault="007C057E" w:rsidP="007A7689">
      <w:pPr>
        <w:adjustRightInd w:val="0"/>
        <w:snapToGrid w:val="0"/>
        <w:spacing w:line="140" w:lineRule="atLeast"/>
        <w:rPr>
          <w:rFonts w:ascii="標楷體" w:eastAsia="標楷體" w:hAnsi="標楷體"/>
          <w:sz w:val="11"/>
          <w:szCs w:val="11"/>
        </w:rPr>
      </w:pPr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 </w:t>
      </w:r>
    </w:p>
    <w:p w14:paraId="559E5496" w14:textId="66704308" w:rsidR="007A7689" w:rsidRPr="00066E7D" w:rsidRDefault="007A7689" w:rsidP="007A768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bookmarkStart w:id="2" w:name="_Hlk146015583"/>
      <w:r w:rsidRPr="0042430B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※「本月產品含有甲殼類、芒果、花生、牛奶、蛋、堅果類、芝麻、含麩質穀物、大豆、及亞硫酸鹽類，不適合對其過敏體質者食用。」</w:t>
      </w:r>
    </w:p>
    <w:p w14:paraId="361FE8F7" w14:textId="77777777" w:rsidR="007A7689" w:rsidRPr="004B2BF9" w:rsidRDefault="007A7689" w:rsidP="007A768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</w:t>
      </w:r>
      <w:r w:rsidRPr="004B2BF9">
        <w:rPr>
          <w:rFonts w:ascii="標楷體" w:eastAsia="標楷體" w:hAnsi="標楷體" w:hint="eastAsia"/>
          <w:sz w:val="10"/>
          <w:szCs w:val="10"/>
        </w:rPr>
        <w:t>說明:10月份菜單編排說明如下：</w:t>
      </w:r>
      <w:r w:rsidRPr="004B2BF9">
        <w:rPr>
          <w:rFonts w:ascii="標楷體" w:eastAsia="標楷體" w:hAnsi="標楷體"/>
          <w:sz w:val="10"/>
          <w:szCs w:val="10"/>
        </w:rPr>
        <w:t xml:space="preserve"> </w:t>
      </w:r>
    </w:p>
    <w:p w14:paraId="6C0B6A46" w14:textId="4EBFA089" w:rsidR="007A7689" w:rsidRPr="004B2BF9" w:rsidRDefault="007A7689" w:rsidP="007A768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 </w:t>
      </w:r>
    </w:p>
    <w:p w14:paraId="0CF8EE84" w14:textId="60711F92" w:rsidR="007A7689" w:rsidRPr="004B2BF9" w:rsidRDefault="007A7689" w:rsidP="007A7689">
      <w:pPr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4B2BF9">
        <w:rPr>
          <w:rFonts w:ascii="標楷體" w:eastAsia="標楷體" w:hAnsi="標楷體" w:hint="eastAsia"/>
          <w:sz w:val="10"/>
          <w:szCs w:val="10"/>
        </w:rPr>
        <w:t>、因食材調度問題，</w:t>
      </w:r>
      <w:bookmarkStart w:id="3" w:name="_Hlk146108014"/>
      <w:r w:rsidR="00492C37">
        <w:rPr>
          <w:rFonts w:ascii="標楷體" w:eastAsia="標楷體" w:hAnsi="標楷體" w:hint="eastAsia"/>
          <w:sz w:val="10"/>
          <w:szCs w:val="10"/>
        </w:rPr>
        <w:t>F1主菜改為茄汁百頁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5440E7">
        <w:rPr>
          <w:rFonts w:ascii="標楷體" w:eastAsia="標楷體" w:hAnsi="標楷體" w:hint="eastAsia"/>
          <w:sz w:val="10"/>
          <w:szCs w:val="10"/>
        </w:rPr>
        <w:t>F1副菜二改為豆皮白菜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7F72B2" w:rsidRPr="007F72B2">
        <w:rPr>
          <w:rFonts w:ascii="標楷體" w:eastAsia="標楷體" w:hAnsi="標楷體" w:hint="eastAsia"/>
          <w:sz w:val="10"/>
          <w:szCs w:val="10"/>
        </w:rPr>
        <w:t>F</w:t>
      </w:r>
      <w:r w:rsidR="007F72B2" w:rsidRPr="007F72B2">
        <w:rPr>
          <w:rFonts w:ascii="標楷體" w:eastAsia="標楷體" w:hAnsi="標楷體"/>
          <w:sz w:val="10"/>
          <w:szCs w:val="10"/>
        </w:rPr>
        <w:t>1</w:t>
      </w:r>
      <w:r w:rsidR="007F72B2" w:rsidRPr="007F72B2">
        <w:rPr>
          <w:rFonts w:ascii="標楷體" w:eastAsia="標楷體" w:hAnsi="標楷體" w:hint="eastAsia"/>
          <w:sz w:val="10"/>
          <w:szCs w:val="10"/>
        </w:rPr>
        <w:t>湯品改為時瓜湯</w:t>
      </w:r>
      <w:r w:rsidR="007F72B2"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 xml:space="preserve"> F2主菜改為</w:t>
      </w:r>
      <w:r>
        <w:rPr>
          <w:rFonts w:ascii="標楷體" w:eastAsia="標楷體" w:hAnsi="標楷體" w:hint="eastAsia"/>
          <w:sz w:val="10"/>
          <w:szCs w:val="10"/>
        </w:rPr>
        <w:t>滷煎蒸炒滑蛋</w:t>
      </w:r>
      <w:r w:rsidRPr="004B2BF9">
        <w:rPr>
          <w:rFonts w:ascii="標楷體" w:eastAsia="標楷體" w:hAnsi="標楷體" w:hint="eastAsia"/>
          <w:sz w:val="10"/>
          <w:szCs w:val="10"/>
        </w:rPr>
        <w:t>，F2副菜一改為</w:t>
      </w:r>
      <w:r w:rsidR="005440E7">
        <w:rPr>
          <w:rFonts w:ascii="標楷體" w:eastAsia="標楷體" w:hAnsi="標楷體" w:hint="eastAsia"/>
          <w:sz w:val="10"/>
          <w:szCs w:val="10"/>
        </w:rPr>
        <w:t>塔香麵腸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5440E7">
        <w:rPr>
          <w:rFonts w:ascii="標楷體" w:eastAsia="標楷體" w:hAnsi="標楷體" w:hint="eastAsia"/>
          <w:sz w:val="10"/>
          <w:szCs w:val="10"/>
        </w:rPr>
        <w:t>F2副菜二改為蔬佐蛋香</w:t>
      </w:r>
      <w:r w:rsidRPr="004B2BF9">
        <w:rPr>
          <w:rFonts w:ascii="標楷體" w:eastAsia="標楷體" w:hAnsi="標楷體" w:hint="eastAsia"/>
          <w:sz w:val="10"/>
          <w:szCs w:val="10"/>
        </w:rPr>
        <w:t>，</w:t>
      </w:r>
      <w:r w:rsidR="007F72B2">
        <w:rPr>
          <w:rFonts w:ascii="標楷體" w:eastAsia="標楷體" w:hAnsi="標楷體" w:hint="eastAsia"/>
          <w:sz w:val="10"/>
          <w:szCs w:val="10"/>
        </w:rPr>
        <w:t>F2湯品改為鮮菇海芽湯</w:t>
      </w:r>
      <w:r w:rsidR="007F72B2">
        <w:rPr>
          <w:rFonts w:ascii="新細明體" w:hAnsi="新細明體" w:hint="eastAsia"/>
          <w:sz w:val="10"/>
          <w:szCs w:val="10"/>
        </w:rPr>
        <w:t>，</w:t>
      </w:r>
      <w:r w:rsidR="00492C37">
        <w:rPr>
          <w:rFonts w:ascii="標楷體" w:eastAsia="標楷體" w:hAnsi="標楷體" w:hint="eastAsia"/>
          <w:sz w:val="10"/>
          <w:szCs w:val="10"/>
        </w:rPr>
        <w:t>F3主菜改為香菇豆干</w:t>
      </w:r>
      <w:r w:rsidR="00492C37"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F4湯品改為綠豆芋圓湯，F5主食改為燕麥飯，</w:t>
      </w:r>
      <w:r w:rsidR="005440E7">
        <w:rPr>
          <w:rFonts w:ascii="標楷體" w:eastAsia="標楷體" w:hAnsi="標楷體" w:hint="eastAsia"/>
          <w:sz w:val="10"/>
          <w:szCs w:val="10"/>
        </w:rPr>
        <w:t>G4副菜一改為針菇白菜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G4湯品改為仙草甜湯、</w:t>
      </w:r>
      <w:r w:rsidR="001E099B">
        <w:rPr>
          <w:rFonts w:ascii="標楷體" w:eastAsia="標楷體" w:hAnsi="標楷體" w:hint="eastAsia"/>
          <w:sz w:val="10"/>
          <w:szCs w:val="10"/>
        </w:rPr>
        <w:t>H2主菜改為椒鹽</w:t>
      </w:r>
      <w:r w:rsidR="00492C37">
        <w:rPr>
          <w:rFonts w:ascii="標楷體" w:eastAsia="標楷體" w:hAnsi="標楷體" w:hint="eastAsia"/>
          <w:sz w:val="10"/>
          <w:szCs w:val="10"/>
        </w:rPr>
        <w:t>素</w:t>
      </w:r>
      <w:r w:rsidR="001E099B">
        <w:rPr>
          <w:rFonts w:ascii="標楷體" w:eastAsia="標楷體" w:hAnsi="標楷體" w:hint="eastAsia"/>
          <w:sz w:val="10"/>
          <w:szCs w:val="10"/>
        </w:rPr>
        <w:t>塊</w:t>
      </w:r>
      <w:r w:rsidR="001E099B">
        <w:rPr>
          <w:rFonts w:ascii="新細明體" w:hAnsi="新細明體" w:hint="eastAsia"/>
          <w:sz w:val="10"/>
          <w:szCs w:val="10"/>
        </w:rPr>
        <w:t>，</w:t>
      </w:r>
      <w:r w:rsidR="005440E7" w:rsidRPr="005440E7">
        <w:rPr>
          <w:rFonts w:ascii="標楷體" w:eastAsia="標楷體" w:hAnsi="標楷體" w:hint="eastAsia"/>
          <w:sz w:val="10"/>
          <w:szCs w:val="10"/>
        </w:rPr>
        <w:t>H2副菜一改為奶香玉米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1E099B">
        <w:rPr>
          <w:rFonts w:ascii="標楷體" w:eastAsia="標楷體" w:hAnsi="標楷體" w:hint="eastAsia"/>
          <w:sz w:val="10"/>
          <w:szCs w:val="10"/>
        </w:rPr>
        <w:t>H2湯品改為枸杞時蔬湯</w:t>
      </w:r>
      <w:r w:rsidR="001E099B">
        <w:rPr>
          <w:rFonts w:ascii="新細明體" w:hAnsi="新細明體" w:hint="eastAsia"/>
          <w:sz w:val="10"/>
          <w:szCs w:val="10"/>
        </w:rPr>
        <w:t>，</w:t>
      </w:r>
      <w:r w:rsidR="005440E7" w:rsidRPr="005440E7">
        <w:rPr>
          <w:rFonts w:ascii="標楷體" w:eastAsia="標楷體" w:hAnsi="標楷體" w:hint="eastAsia"/>
          <w:sz w:val="10"/>
          <w:szCs w:val="10"/>
        </w:rPr>
        <w:t>H3主食改為米粉特餐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5440E7">
        <w:rPr>
          <w:rFonts w:ascii="標楷體" w:eastAsia="標楷體" w:hAnsi="標楷體" w:hint="eastAsia"/>
          <w:sz w:val="10"/>
          <w:szCs w:val="10"/>
        </w:rPr>
        <w:t>H3副菜一改為南瓜若絲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5440E7">
        <w:rPr>
          <w:rFonts w:ascii="標楷體" w:eastAsia="標楷體" w:hAnsi="標楷體" w:hint="eastAsia"/>
          <w:sz w:val="10"/>
          <w:szCs w:val="10"/>
        </w:rPr>
        <w:t>H3副菜二改為蜜汁豆干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492C37" w:rsidRPr="00492C37">
        <w:rPr>
          <w:rFonts w:ascii="標楷體" w:eastAsia="標楷體" w:hAnsi="標楷體" w:hint="eastAsia"/>
          <w:sz w:val="10"/>
          <w:szCs w:val="10"/>
        </w:rPr>
        <w:t>H3主菜改為</w:t>
      </w:r>
      <w:r w:rsidR="005440E7">
        <w:rPr>
          <w:rFonts w:ascii="標楷體" w:eastAsia="標楷體" w:hAnsi="標楷體" w:hint="eastAsia"/>
          <w:sz w:val="10"/>
          <w:szCs w:val="10"/>
        </w:rPr>
        <w:t>香菇</w:t>
      </w:r>
      <w:r w:rsidR="00492C37" w:rsidRPr="00492C37">
        <w:rPr>
          <w:rFonts w:ascii="標楷體" w:eastAsia="標楷體" w:hAnsi="標楷體" w:hint="eastAsia"/>
          <w:sz w:val="10"/>
          <w:szCs w:val="10"/>
        </w:rPr>
        <w:t>豆干</w:t>
      </w:r>
      <w:r w:rsidR="00492C37"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H3湯品改為</w:t>
      </w:r>
      <w:r w:rsidR="005440E7">
        <w:rPr>
          <w:rFonts w:ascii="標楷體" w:eastAsia="標楷體" w:hAnsi="標楷體" w:hint="eastAsia"/>
          <w:sz w:val="10"/>
          <w:szCs w:val="10"/>
        </w:rPr>
        <w:t>三絲羹</w:t>
      </w:r>
      <w:r w:rsidRPr="004B2BF9">
        <w:rPr>
          <w:rFonts w:ascii="標楷體" w:eastAsia="標楷體" w:hAnsi="標楷體" w:hint="eastAsia"/>
          <w:sz w:val="10"/>
          <w:szCs w:val="10"/>
        </w:rPr>
        <w:t>湯，</w:t>
      </w:r>
      <w:r w:rsidR="005440E7">
        <w:rPr>
          <w:rFonts w:ascii="標楷體" w:eastAsia="標楷體" w:hAnsi="標楷體" w:hint="eastAsia"/>
          <w:sz w:val="10"/>
          <w:szCs w:val="10"/>
        </w:rPr>
        <w:t>H4主菜改為沙茶豆包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492C37">
        <w:rPr>
          <w:rFonts w:ascii="標楷體" w:eastAsia="標楷體" w:hAnsi="標楷體" w:hint="eastAsia"/>
          <w:sz w:val="10"/>
          <w:szCs w:val="10"/>
        </w:rPr>
        <w:t>I1主菜改為瓜仔麵腸</w:t>
      </w:r>
      <w:r w:rsidR="00492C37"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I1副菜一改為藥膳豆腐，</w:t>
      </w:r>
      <w:r w:rsidR="005440E7">
        <w:rPr>
          <w:rFonts w:ascii="標楷體" w:eastAsia="標楷體" w:hAnsi="標楷體" w:hint="eastAsia"/>
          <w:sz w:val="10"/>
          <w:szCs w:val="10"/>
        </w:rPr>
        <w:t>I3主食改為西式特餐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492C37">
        <w:rPr>
          <w:rFonts w:ascii="標楷體" w:eastAsia="標楷體" w:hAnsi="標楷體" w:hint="eastAsia"/>
          <w:sz w:val="10"/>
          <w:szCs w:val="10"/>
        </w:rPr>
        <w:t>I3主菜改為</w:t>
      </w:r>
      <w:r w:rsidR="005440E7">
        <w:rPr>
          <w:rFonts w:ascii="標楷體" w:eastAsia="標楷體" w:hAnsi="標楷體" w:hint="eastAsia"/>
          <w:sz w:val="10"/>
          <w:szCs w:val="10"/>
        </w:rPr>
        <w:t>茄汁</w:t>
      </w:r>
      <w:r w:rsidR="00492C37">
        <w:rPr>
          <w:rFonts w:ascii="標楷體" w:eastAsia="標楷體" w:hAnsi="標楷體" w:hint="eastAsia"/>
          <w:sz w:val="10"/>
          <w:szCs w:val="10"/>
        </w:rPr>
        <w:t>豆干</w:t>
      </w:r>
      <w:r w:rsidR="00492C37">
        <w:rPr>
          <w:rFonts w:ascii="新細明體" w:hAnsi="新細明體" w:hint="eastAsia"/>
          <w:sz w:val="10"/>
          <w:szCs w:val="10"/>
        </w:rPr>
        <w:t>，</w:t>
      </w:r>
      <w:r w:rsidR="005440E7" w:rsidRPr="005440E7">
        <w:rPr>
          <w:rFonts w:ascii="標楷體" w:eastAsia="標楷體" w:hAnsi="標楷體" w:hint="eastAsia"/>
          <w:sz w:val="10"/>
          <w:szCs w:val="10"/>
        </w:rPr>
        <w:t>I3副菜一改為</w:t>
      </w:r>
      <w:r w:rsidR="005440E7">
        <w:rPr>
          <w:rFonts w:ascii="標楷體" w:eastAsia="標楷體" w:hAnsi="標楷體" w:hint="eastAsia"/>
          <w:sz w:val="10"/>
          <w:szCs w:val="10"/>
        </w:rPr>
        <w:t>火腿甘藍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5440E7">
        <w:rPr>
          <w:rFonts w:ascii="標楷體" w:eastAsia="標楷體" w:hAnsi="標楷體" w:hint="eastAsia"/>
          <w:sz w:val="10"/>
          <w:szCs w:val="10"/>
        </w:rPr>
        <w:t>I</w:t>
      </w:r>
      <w:r w:rsidR="005440E7">
        <w:rPr>
          <w:rFonts w:ascii="標楷體" w:eastAsia="標楷體" w:hAnsi="標楷體"/>
          <w:sz w:val="10"/>
          <w:szCs w:val="10"/>
        </w:rPr>
        <w:t>3</w:t>
      </w:r>
      <w:r w:rsidR="005440E7">
        <w:rPr>
          <w:rFonts w:ascii="標楷體" w:eastAsia="標楷體" w:hAnsi="標楷體" w:hint="eastAsia"/>
          <w:sz w:val="10"/>
          <w:szCs w:val="10"/>
        </w:rPr>
        <w:t>副菜二改為刈薯炒蛋</w:t>
      </w:r>
      <w:r w:rsidR="005440E7">
        <w:rPr>
          <w:rFonts w:ascii="新細明體" w:hAnsi="新細明體" w:hint="eastAsia"/>
          <w:sz w:val="10"/>
          <w:szCs w:val="10"/>
        </w:rPr>
        <w:t>，</w:t>
      </w:r>
      <w:r w:rsidR="002F1B30">
        <w:rPr>
          <w:rFonts w:ascii="標楷體" w:eastAsia="標楷體" w:hAnsi="標楷體" w:hint="eastAsia"/>
          <w:sz w:val="10"/>
          <w:szCs w:val="10"/>
        </w:rPr>
        <w:t>I3湯品改為玉米濃湯</w:t>
      </w:r>
      <w:r w:rsidR="002F1B30"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I4湯品改為愛玉甜湯</w:t>
      </w:r>
      <w:r w:rsidR="00492C37">
        <w:rPr>
          <w:rFonts w:ascii="新細明體" w:hAnsi="新細明體" w:hint="eastAsia"/>
          <w:sz w:val="10"/>
          <w:szCs w:val="10"/>
        </w:rPr>
        <w:t>，</w:t>
      </w:r>
      <w:r w:rsidR="00121AC3" w:rsidRPr="00121AC3">
        <w:rPr>
          <w:rFonts w:ascii="標楷體" w:eastAsia="標楷體" w:hAnsi="標楷體" w:hint="eastAsia"/>
          <w:sz w:val="10"/>
          <w:szCs w:val="10"/>
        </w:rPr>
        <w:t>I5副菜一改為絞若花椰</w:t>
      </w:r>
      <w:r w:rsidR="00121AC3">
        <w:rPr>
          <w:rFonts w:ascii="新細明體" w:hAnsi="新細明體" w:hint="eastAsia"/>
          <w:sz w:val="10"/>
          <w:szCs w:val="10"/>
        </w:rPr>
        <w:t>，</w:t>
      </w:r>
      <w:r w:rsidR="00492C37">
        <w:rPr>
          <w:rFonts w:ascii="標楷體" w:eastAsia="標楷體" w:hAnsi="標楷體" w:hint="eastAsia"/>
          <w:sz w:val="10"/>
          <w:szCs w:val="10"/>
        </w:rPr>
        <w:t>J1主菜改為黑椒豆干</w:t>
      </w:r>
      <w:r w:rsidR="002F1B30">
        <w:rPr>
          <w:rFonts w:ascii="新細明體" w:hAnsi="新細明體" w:hint="eastAsia"/>
          <w:sz w:val="10"/>
          <w:szCs w:val="10"/>
        </w:rPr>
        <w:t>，</w:t>
      </w:r>
      <w:r w:rsidR="002F1B30">
        <w:rPr>
          <w:rFonts w:ascii="標楷體" w:eastAsia="標楷體" w:hAnsi="標楷體" w:hint="eastAsia"/>
          <w:sz w:val="10"/>
          <w:szCs w:val="10"/>
        </w:rPr>
        <w:t>J2副菜一改為麵筋白菜</w:t>
      </w:r>
      <w:r w:rsidRPr="004B2BF9">
        <w:rPr>
          <w:rFonts w:ascii="標楷體" w:eastAsia="標楷體" w:hAnsi="標楷體" w:hint="eastAsia"/>
          <w:sz w:val="10"/>
          <w:szCs w:val="10"/>
        </w:rPr>
        <w:t>。</w:t>
      </w:r>
    </w:p>
    <w:bookmarkEnd w:id="3"/>
    <w:p w14:paraId="44E2E930" w14:textId="7CAD28BB" w:rsidR="007A7689" w:rsidRPr="004B2BF9" w:rsidRDefault="007A7689" w:rsidP="007A7689">
      <w:pPr>
        <w:widowControl/>
        <w:rPr>
          <w:rFonts w:ascii="標楷體" w:eastAsia="標楷體" w:hAnsi="標楷體" w:cs="Calibri"/>
          <w:color w:val="000000"/>
          <w:kern w:val="0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</w:t>
      </w:r>
      <w:r w:rsidRPr="004B2BF9">
        <w:rPr>
          <w:rFonts w:ascii="標楷體" w:eastAsia="標楷體" w:hAnsi="標楷體" w:cs="Calibri"/>
          <w:color w:val="000000"/>
          <w:kern w:val="0"/>
          <w:sz w:val="10"/>
          <w:szCs w:val="10"/>
        </w:rPr>
        <w:t xml:space="preserve"> </w:t>
      </w:r>
      <w:bookmarkStart w:id="4" w:name="_Hlk146015347"/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一供應</w:t>
      </w:r>
      <w:bookmarkEnd w:id="4"/>
      <w:r w:rsidR="007F72B2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492C37" w:rsidRPr="00492C3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一供應</w:t>
      </w:r>
      <w:r w:rsidR="00492C3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海苔</w:t>
      </w:r>
      <w:r w:rsidR="00492C37"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一供應餐包、週二附餐一供應豆漿，</w:t>
      </w:r>
      <w:r w:rsidR="007F72B2"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一供應</w:t>
      </w:r>
      <w:r w:rsidR="007F72B2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</w:t>
      </w:r>
      <w:r w:rsidR="007F72B2"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一供應</w:t>
      </w:r>
      <w:r w:rsidR="007F72B2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子</w:t>
      </w:r>
      <w:r w:rsidR="007F72B2"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一供應果汁，週四附餐一供應餐包，</w:t>
      </w:r>
      <w:bookmarkStart w:id="5" w:name="_Hlk146021626"/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一供應</w:t>
      </w:r>
      <w:bookmarkEnd w:id="5"/>
      <w:r w:rsidR="007F72B2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菜包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121AC3" w:rsidRPr="00121AC3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一供應</w:t>
      </w:r>
      <w:r w:rsidR="007F72B2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r w:rsidR="00121AC3"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五附餐一供應水果。</w:t>
      </w:r>
    </w:p>
    <w:p w14:paraId="5018A8DC" w14:textId="69D570D2" w:rsidR="007A7689" w:rsidRPr="004B2BF9" w:rsidRDefault="007A7689" w:rsidP="007A7689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</w:t>
      </w:r>
      <w:r>
        <w:rPr>
          <w:rFonts w:ascii="標楷體" w:eastAsia="標楷體" w:hAnsi="標楷體" w:hint="eastAsia"/>
          <w:sz w:val="10"/>
          <w:szCs w:val="10"/>
        </w:rPr>
        <w:t>四</w:t>
      </w:r>
      <w:r w:rsidRPr="004B2BF9">
        <w:rPr>
          <w:rFonts w:ascii="標楷體" w:eastAsia="標楷體" w:hAnsi="標楷體" w:hint="eastAsia"/>
          <w:sz w:val="10"/>
          <w:szCs w:val="10"/>
        </w:rPr>
        <w:t>、每週五供應一次</w:t>
      </w:r>
      <w:r w:rsidR="007E4CA0">
        <w:rPr>
          <w:rFonts w:ascii="標楷體" w:eastAsia="標楷體" w:hAnsi="標楷體" w:hint="eastAsia"/>
          <w:sz w:val="10"/>
          <w:szCs w:val="10"/>
        </w:rPr>
        <w:t>有機豆漿</w:t>
      </w:r>
    </w:p>
    <w:p w14:paraId="4B7DD375" w14:textId="77777777" w:rsidR="00E14628" w:rsidRPr="007A7689" w:rsidRDefault="00E14628" w:rsidP="00D12860">
      <w:pPr>
        <w:rPr>
          <w:rFonts w:ascii="標楷體" w:eastAsia="標楷體" w:hAnsi="標楷體"/>
          <w:sz w:val="11"/>
          <w:szCs w:val="11"/>
        </w:rPr>
      </w:pPr>
    </w:p>
    <w:bookmarkEnd w:id="2"/>
    <w:p w14:paraId="5C5D26B7" w14:textId="77777777" w:rsidR="00767FC9" w:rsidRDefault="00767FC9" w:rsidP="00D12860">
      <w:pPr>
        <w:rPr>
          <w:rFonts w:ascii="標楷體" w:eastAsia="標楷體" w:hAnsi="標楷體"/>
          <w:sz w:val="11"/>
          <w:szCs w:val="11"/>
        </w:rPr>
      </w:pPr>
    </w:p>
    <w:p w14:paraId="18B0EF8E" w14:textId="77777777" w:rsidR="00767FC9" w:rsidRDefault="00767FC9" w:rsidP="00D12860">
      <w:pPr>
        <w:rPr>
          <w:rFonts w:ascii="標楷體" w:eastAsia="標楷體" w:hAnsi="標楷體"/>
          <w:sz w:val="11"/>
          <w:szCs w:val="11"/>
        </w:rPr>
      </w:pPr>
    </w:p>
    <w:p w14:paraId="5A801A03" w14:textId="77777777" w:rsidR="00767FC9" w:rsidRDefault="00767FC9" w:rsidP="00D12860">
      <w:pPr>
        <w:rPr>
          <w:rFonts w:ascii="標楷體" w:eastAsia="標楷體" w:hAnsi="標楷體"/>
          <w:sz w:val="11"/>
          <w:szCs w:val="11"/>
        </w:rPr>
      </w:pPr>
    </w:p>
    <w:p w14:paraId="716C729C" w14:textId="77777777" w:rsidR="00767FC9" w:rsidRDefault="00767FC9" w:rsidP="00D12860">
      <w:pPr>
        <w:rPr>
          <w:rFonts w:ascii="標楷體" w:eastAsia="標楷體" w:hAnsi="標楷體"/>
          <w:sz w:val="11"/>
          <w:szCs w:val="11"/>
        </w:rPr>
      </w:pPr>
    </w:p>
    <w:p w14:paraId="1904C497" w14:textId="77777777" w:rsidR="00767FC9" w:rsidRDefault="00767FC9" w:rsidP="00D12860">
      <w:pPr>
        <w:rPr>
          <w:rFonts w:ascii="標楷體" w:eastAsia="標楷體" w:hAnsi="標楷體"/>
          <w:sz w:val="11"/>
          <w:szCs w:val="11"/>
        </w:rPr>
      </w:pPr>
    </w:p>
    <w:p w14:paraId="7E5C2EE1" w14:textId="77777777" w:rsidR="00D421BD" w:rsidRPr="00DA64CC" w:rsidRDefault="00D421BD" w:rsidP="00D12860">
      <w:pPr>
        <w:rPr>
          <w:rFonts w:ascii="標楷體" w:eastAsia="標楷體" w:hAnsi="標楷體"/>
          <w:sz w:val="11"/>
          <w:szCs w:val="11"/>
        </w:rPr>
      </w:pPr>
    </w:p>
    <w:bookmarkEnd w:id="0"/>
    <w:p w14:paraId="23FDAFC5" w14:textId="4FBB84B4" w:rsidR="001313DE" w:rsidRPr="008008AD" w:rsidRDefault="001313DE" w:rsidP="008008AD">
      <w:pPr>
        <w:ind w:leftChars="100" w:left="240"/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t>11</w:t>
      </w:r>
      <w:r w:rsidR="00D26765">
        <w:rPr>
          <w:rFonts w:eastAsia="標楷體" w:hint="eastAsia"/>
          <w:b/>
          <w:color w:val="000000"/>
          <w:sz w:val="28"/>
        </w:rPr>
        <w:t>2</w:t>
      </w:r>
      <w:r>
        <w:rPr>
          <w:rFonts w:eastAsia="標楷體" w:hint="eastAsia"/>
          <w:b/>
          <w:color w:val="000000"/>
          <w:sz w:val="28"/>
        </w:rPr>
        <w:t>學年國民中學</w:t>
      </w:r>
      <w:r w:rsidR="00767FC9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 w:hint="eastAsia"/>
          <w:b/>
          <w:color w:val="000000"/>
          <w:sz w:val="28"/>
        </w:rPr>
        <w:t>F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r w:rsidR="00D1331A">
        <w:rPr>
          <w:rFonts w:eastAsia="標楷體"/>
          <w:b/>
          <w:color w:val="000000"/>
          <w:sz w:val="28"/>
        </w:rPr>
        <w:t>非偏鄉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888"/>
        <w:gridCol w:w="885"/>
        <w:gridCol w:w="875"/>
        <w:gridCol w:w="2118"/>
        <w:gridCol w:w="822"/>
        <w:gridCol w:w="1943"/>
        <w:gridCol w:w="940"/>
        <w:gridCol w:w="1906"/>
        <w:gridCol w:w="481"/>
        <w:gridCol w:w="1161"/>
        <w:gridCol w:w="1349"/>
        <w:gridCol w:w="1349"/>
        <w:gridCol w:w="1349"/>
      </w:tblGrid>
      <w:tr w:rsidR="00D26765" w14:paraId="4F8499EE" w14:textId="7CE3C0F3" w:rsidTr="00767FC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DE10B9" w:rsidRPr="00D34B04" w14:paraId="0B980B70" w14:textId="4696F477" w:rsidTr="00767FC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A40BA" w14:textId="0AAF2DB2" w:rsidR="00DE10B9" w:rsidRPr="00D34B04" w:rsidRDefault="00DE10B9" w:rsidP="00DE10B9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DDFD" w14:textId="6AEBBDB5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F226" w14:textId="70D9B480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155" w14:textId="27B54963" w:rsidR="00DE10B9" w:rsidRPr="00F11005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百頁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6D4" w14:textId="69EBC980" w:rsidR="00DE10B9" w:rsidRPr="00F11005" w:rsidRDefault="00DE10B9" w:rsidP="00DE10B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芹菜 番茄醬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AB1" w14:textId="258ABCC2" w:rsidR="00DE10B9" w:rsidRPr="00091B36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A35" w14:textId="39EBCE2E" w:rsidR="00DE10B9" w:rsidRPr="00091B36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甜椒(青皮) 乾木耳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F5AE" w14:textId="531C5C3A" w:rsidR="00DE10B9" w:rsidRPr="00091B36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F76A" w14:textId="020AF364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結球白菜 胡蘿蔔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8A3B" w14:textId="0F472C9C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C26A" w14:textId="760947DB" w:rsidR="00DE10B9" w:rsidRPr="00A87CC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3333" w14:textId="5D1693EB" w:rsidR="00DE10B9" w:rsidRPr="00A87CC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胡蘿蔔 素羊肉 薑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F5F" w14:textId="0D68FB64" w:rsidR="00DE10B9" w:rsidRPr="00A87CC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283" w14:textId="77777777" w:rsidR="00DE10B9" w:rsidRPr="00562C64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E10B9" w:rsidRPr="00D34B04" w14:paraId="372B266D" w14:textId="6B5D67CA" w:rsidTr="00767FC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446D" w14:textId="01533BB4" w:rsidR="00DE10B9" w:rsidRPr="00D34B04" w:rsidRDefault="00DE10B9" w:rsidP="00DE10B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D919" w14:textId="37012A6F" w:rsidR="00DE10B9" w:rsidRPr="00472B59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6336" w14:textId="58A22DE3" w:rsidR="00DE10B9" w:rsidRPr="00472B59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BAE7" w14:textId="34E6DC68" w:rsidR="00DE10B9" w:rsidRPr="00F11005" w:rsidRDefault="00DE10B9" w:rsidP="00DE10B9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0CF" w14:textId="17A26164" w:rsidR="00DE10B9" w:rsidRPr="00F11005" w:rsidRDefault="00DE10B9" w:rsidP="00DE10B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B37" w14:textId="06405105" w:rsidR="00DE10B9" w:rsidRPr="00091B36" w:rsidRDefault="00DE10B9" w:rsidP="00DE10B9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塔香麵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AE6" w14:textId="7CCD1CFF" w:rsidR="00DE10B9" w:rsidRPr="00091B36" w:rsidRDefault="00DE10B9" w:rsidP="00DE10B9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麵腸 九層塔 芹菜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A561" w14:textId="330E09D9" w:rsidR="00DE10B9" w:rsidRPr="00091B36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C66" w14:textId="3C9C9429" w:rsidR="00DE10B9" w:rsidRPr="00472B59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薑 紅蘿蔔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FDCE" w14:textId="37F7F6AB" w:rsidR="00DE10B9" w:rsidRPr="00472B59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9F20" w14:textId="7AA9DE3B" w:rsidR="00DE10B9" w:rsidRPr="00A87CC1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海芽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7FEA" w14:textId="11461069" w:rsidR="00DE10B9" w:rsidRPr="00A87CC1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薑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3B" w14:textId="1DCC964C" w:rsidR="00DE10B9" w:rsidRPr="00A87CC1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87CC1">
              <w:rPr>
                <w:rFonts w:ascii="標楷體" w:eastAsia="標楷體" w:hAnsi="標楷體" w:cs="Calibri" w:hint="eastAsia"/>
                <w:sz w:val="20"/>
                <w:szCs w:val="20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62B" w14:textId="77777777" w:rsidR="00DE10B9" w:rsidRPr="00562C64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DE10B9" w:rsidRPr="00D34B04" w14:paraId="61D2B715" w14:textId="77777777" w:rsidTr="00767FC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D028" w14:textId="5E4162BC" w:rsidR="00DE10B9" w:rsidRDefault="00DE10B9" w:rsidP="00DE10B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4C32" w14:textId="75FCF9EB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06D0" w14:textId="69F607A9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1B93" w14:textId="3E904960" w:rsidR="00DE10B9" w:rsidRPr="00F11005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B137" w14:textId="7A675F27" w:rsidR="00DE10B9" w:rsidRPr="00F11005" w:rsidRDefault="00DE10B9" w:rsidP="00DE10B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乾香菇 薑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A83" w14:textId="2D582D0E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1423" w14:textId="0BDE1FF8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F9A" w14:textId="6CCB029B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2DA" w14:textId="7225BB2C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馬鈴薯 紅蘿蔔蒜 冷凍毛豆仁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DFF9" w14:textId="53DF6172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00B6" w14:textId="3BAA2835" w:rsidR="00DE10B9" w:rsidRPr="00A87CC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B3C" w14:textId="20F97018" w:rsidR="00DE10B9" w:rsidRPr="00A87CC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CAD" w14:textId="3710FD5E" w:rsidR="00DE10B9" w:rsidRPr="00A87CC1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87CC1">
              <w:rPr>
                <w:rFonts w:ascii="標楷體" w:eastAsia="標楷體" w:hAnsi="標楷體" w:cs="Calibri" w:hint="eastAsia"/>
                <w:sz w:val="20"/>
                <w:szCs w:val="20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550" w14:textId="77777777" w:rsidR="00DE10B9" w:rsidRPr="00562C64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DE10B9" w:rsidRPr="00D34B04" w14:paraId="1699CBD1" w14:textId="77777777" w:rsidTr="00767FC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5281" w14:textId="755C2713" w:rsidR="00DE10B9" w:rsidRDefault="00DE10B9" w:rsidP="00DE10B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571" w14:textId="57C1F2D0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B8A" w14:textId="60C75439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CEA7" w14:textId="28C328D7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E7D" w14:textId="51156132" w:rsidR="00DE10B9" w:rsidRDefault="00DE10B9" w:rsidP="00DE10B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薑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4196" w14:textId="16CAA241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FD5" w14:textId="30F90F84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素肉絲 胡蘿蔔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711" w14:textId="2767F839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E2DA" w14:textId="2C8A7581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乾海帶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091" w14:textId="2053BE81" w:rsidR="00DE10B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8FC1" w14:textId="1858BD6F" w:rsidR="00DE10B9" w:rsidRPr="00A87CC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芋圓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A39" w14:textId="6264C414" w:rsidR="00DE10B9" w:rsidRPr="00A87CC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 芋圓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81D" w14:textId="7A9EF7C5" w:rsidR="00DE10B9" w:rsidRPr="00A87CC1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87CC1"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097" w14:textId="77777777" w:rsidR="00DE10B9" w:rsidRPr="00562C64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DE10B9" w:rsidRPr="00D34B04" w14:paraId="659CFC4E" w14:textId="7EEAAE23" w:rsidTr="00767FC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E78C" w14:textId="0CE442F6" w:rsidR="00DE10B9" w:rsidRPr="00D34B04" w:rsidRDefault="00DE10B9" w:rsidP="00DE10B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F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C3F9" w14:textId="2FF847BF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E055" w14:textId="59F70B16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B30" w14:textId="1099B532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腐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ADA8" w14:textId="649D0EA5" w:rsidR="00DE10B9" w:rsidRPr="00472B59" w:rsidRDefault="00DE10B9" w:rsidP="00DE10B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胡蘿蔔 薑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C8DF" w14:textId="7D56A32A" w:rsidR="00DE10B9" w:rsidRPr="00FB637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763" w14:textId="534938E2" w:rsidR="00DE10B9" w:rsidRPr="00FB637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豆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F988" w14:textId="47EDD9A7" w:rsidR="00DE10B9" w:rsidRPr="00FB637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A4B6" w14:textId="7EFBD992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時蔬 乾木耳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867A" w14:textId="65E31C91" w:rsidR="00DE10B9" w:rsidRPr="00472B59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E2E" w14:textId="54CBD246" w:rsidR="00DE10B9" w:rsidRPr="00594791" w:rsidRDefault="00DE10B9" w:rsidP="00DE10B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A59A" w14:textId="1BCB1030" w:rsidR="00DE10B9" w:rsidRPr="00594791" w:rsidRDefault="00DE10B9" w:rsidP="00DE10B9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馬鈴薯芹菜 薑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186" w14:textId="2B180473" w:rsidR="00DE10B9" w:rsidRPr="00562C64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sz w:val="20"/>
                <w:szCs w:val="20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1EC" w14:textId="51B45A72" w:rsidR="00DE10B9" w:rsidRPr="00562C64" w:rsidRDefault="00DE10B9" w:rsidP="00DE10B9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170ACDC8" w14:textId="586AFDD4" w:rsidR="001313DE" w:rsidRPr="00C67FFD" w:rsidRDefault="00C67FFD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F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"/>
        <w:gridCol w:w="382"/>
        <w:gridCol w:w="1091"/>
        <w:gridCol w:w="382"/>
        <w:gridCol w:w="1550"/>
        <w:gridCol w:w="382"/>
        <w:gridCol w:w="1536"/>
        <w:gridCol w:w="382"/>
        <w:gridCol w:w="1484"/>
        <w:gridCol w:w="382"/>
        <w:gridCol w:w="1263"/>
        <w:gridCol w:w="382"/>
        <w:gridCol w:w="1428"/>
        <w:gridCol w:w="435"/>
        <w:gridCol w:w="435"/>
        <w:gridCol w:w="524"/>
        <w:gridCol w:w="524"/>
        <w:gridCol w:w="524"/>
        <w:gridCol w:w="399"/>
        <w:gridCol w:w="524"/>
        <w:gridCol w:w="524"/>
        <w:gridCol w:w="524"/>
        <w:gridCol w:w="524"/>
        <w:gridCol w:w="516"/>
      </w:tblGrid>
      <w:tr w:rsidR="00917EFE" w:rsidRPr="00D34B04" w14:paraId="5A34B071" w14:textId="77777777" w:rsidTr="00917EFE">
        <w:trPr>
          <w:trHeight w:val="415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917EFE" w:rsidRPr="00D34B04" w:rsidRDefault="00917EFE" w:rsidP="00917EF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0D76" w14:textId="4490B574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03E4" w14:textId="2271A2EC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EDD5C" w14:textId="2317E201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EB929" w14:textId="24B0F064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23037" w14:textId="1424E769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06B0D" w14:textId="17855FC5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1DF7" w14:textId="72B7C8B4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70E3" w14:textId="0F9B8DD1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4D2151F4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917EFE" w:rsidRPr="00D34B04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917EFE" w:rsidRPr="00D34B04" w14:paraId="165AC530" w14:textId="77777777" w:rsidTr="00917EFE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EEB0" w14:textId="4BE90D5A" w:rsidR="00917EFE" w:rsidRDefault="00917EFE" w:rsidP="00917EF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A6C8" w14:textId="5243F37B" w:rsidR="00917EF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67C" w14:textId="13E08735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863" w14:textId="76448EDD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百頁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BF94" w14:textId="729B0F36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76E24DC6" w14:textId="54DBDD63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.5公斤</w:t>
            </w:r>
          </w:p>
          <w:p w14:paraId="2E036B45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097449E6" w14:textId="62CEAE59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C0D0" w14:textId="4F0BF2B6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A695" w14:textId="3D9537E0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2B30B940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椒(青皮)2公斤</w:t>
            </w:r>
          </w:p>
          <w:p w14:paraId="2FF050BC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3B48D79C" w14:textId="073FA6D8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52A9" w14:textId="6BC8EB0C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964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6CB6A8E2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6公斤</w:t>
            </w:r>
          </w:p>
          <w:p w14:paraId="3679D1D9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364192E" w14:textId="7A745376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FE3" w14:textId="76AC7423" w:rsidR="00917EF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5775" w14:textId="0442E721" w:rsidR="00917EFE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DBA1" w14:textId="1892E55E" w:rsidR="00917EFE" w:rsidRPr="00A87CC1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778" w14:textId="77777777" w:rsidR="00917EFE" w:rsidRPr="00A87CC1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.5公斤</w:t>
            </w:r>
          </w:p>
          <w:p w14:paraId="0B6F4C03" w14:textId="77777777" w:rsidR="00917EFE" w:rsidRPr="00A87CC1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7C3B467" w14:textId="77777777" w:rsidR="00917EFE" w:rsidRPr="00A87CC1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  <w:p w14:paraId="0D877BD8" w14:textId="39ECBECA" w:rsidR="00917EFE" w:rsidRPr="00A87CC1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478" w14:textId="7B6830B8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海苔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F83" w14:textId="77777777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5BE" w14:textId="6A2AB1D6" w:rsidR="00917EFE" w:rsidRPr="00F15EEC" w:rsidRDefault="00917EFE" w:rsidP="00917EFE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9DB" w14:textId="483D212A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BC9D" w14:textId="1D63D224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1.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5A5" w14:textId="66921DB7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CB7" w14:textId="0124C419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44B" w14:textId="2471D1F7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C724" w14:textId="77CE872F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74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6EA5" w14:textId="2F7BA9C7" w:rsidR="00917EFE" w:rsidRPr="00F15EEC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7D1F" w14:textId="69B042E9" w:rsidR="00917EFE" w:rsidRPr="00F15EEC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45</w:t>
            </w:r>
          </w:p>
        </w:tc>
      </w:tr>
      <w:tr w:rsidR="00917EFE" w:rsidRPr="00D34B04" w14:paraId="2063A2AF" w14:textId="77777777" w:rsidTr="00917EFE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9F1C" w14:textId="46B21082" w:rsidR="00917EFE" w:rsidRDefault="00917EFE" w:rsidP="00917EF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21F" w14:textId="5EBD4A52" w:rsidR="00917EF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F55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37076C9" w14:textId="5838D4FB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C759" w14:textId="06553614" w:rsidR="00917EF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25E" w14:textId="0E084249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C3E" w14:textId="149FACFC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麵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C2D8" w14:textId="57804E7A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3公斤</w:t>
            </w:r>
          </w:p>
          <w:p w14:paraId="2303B4EF" w14:textId="2A1B8246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115973ED" w14:textId="49C2A4B3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16ED" w14:textId="2E45FBDD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0FAC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0E5210C7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D5A6D38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D99550C" w14:textId="111CEFC3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63C2" w14:textId="5C4E6CFD" w:rsidR="00917EF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E5E" w14:textId="27CCB7BD" w:rsidR="00917EFE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B4A3" w14:textId="3A3D403D" w:rsidR="00917EFE" w:rsidRPr="00A87CC1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海芽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A0" w14:textId="6F0AA6F4" w:rsidR="00917EFE" w:rsidRPr="00A87CC1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7FB71DEF" w14:textId="77777777" w:rsidR="00917EFE" w:rsidRPr="00A87CC1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12B887B1" w14:textId="2F045FB9" w:rsidR="00917EFE" w:rsidRPr="00A87CC1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6CD" w14:textId="4484776C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豆漿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478" w14:textId="77777777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A32C" w14:textId="0E8AE427" w:rsidR="00917EFE" w:rsidRPr="00F15EEC" w:rsidRDefault="00917EFE" w:rsidP="00917EFE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0F6" w14:textId="437F8C7E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2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3D21" w14:textId="14B4477E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2.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3B6" w14:textId="5E507092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E5E" w14:textId="73B5B75E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FBB" w14:textId="02B54A30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3DA" w14:textId="2C229294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71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77A7" w14:textId="729BB8ED" w:rsidR="00917EFE" w:rsidRPr="00F15EEC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2A1F" w14:textId="0ED3BACE" w:rsidR="00917EFE" w:rsidRPr="00F15EEC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48</w:t>
            </w:r>
          </w:p>
        </w:tc>
      </w:tr>
      <w:tr w:rsidR="00917EFE" w:rsidRPr="00D34B04" w14:paraId="415CD195" w14:textId="77777777" w:rsidTr="00917EFE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6C49" w14:textId="2AE54505" w:rsidR="00917EFE" w:rsidRPr="00D34B04" w:rsidRDefault="00917EFE" w:rsidP="00917EF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EAC8" w14:textId="6DF13161" w:rsidR="00917EFE" w:rsidRPr="00472B59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F8B0" w14:textId="13AA38DF" w:rsidR="00917EFE" w:rsidRPr="00472B59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3F59" w14:textId="6688BEC2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1FC" w14:textId="688E6A4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4D6FA1B6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438ACD0C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5公斤</w:t>
            </w:r>
          </w:p>
          <w:p w14:paraId="0D68F0C8" w14:textId="4E9BA160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EC06" w14:textId="2777A444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2A9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1145C6DA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210519C" w14:textId="570FB955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6B0" w14:textId="05B06958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5581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3公斤</w:t>
            </w:r>
          </w:p>
          <w:p w14:paraId="02D89D5D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32DB590D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48AE795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  <w:p w14:paraId="51627FAF" w14:textId="23F40C5C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EF" w14:textId="4146BDA5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66EE" w14:textId="7C4686CA" w:rsidR="00917EFE" w:rsidRPr="00F11005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8497" w14:textId="503C932E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846" w14:textId="461184B0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7公斤</w:t>
            </w:r>
          </w:p>
          <w:p w14:paraId="53EAA674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6A55C3E4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6EEB5D4F" w14:textId="6C0080B0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206" w14:textId="5FFE1193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sz w:val="20"/>
                <w:szCs w:val="20"/>
              </w:rPr>
              <w:t>果汁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0DE" w14:textId="51CB23CF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257" w14:textId="4EFB7AB0" w:rsidR="00917EFE" w:rsidRPr="00F15EEC" w:rsidRDefault="00917EFE" w:rsidP="00917EFE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A25" w14:textId="4813BD89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5C8" w14:textId="79DD9AD2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232" w14:textId="27EF34C8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496" w14:textId="159F1523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74F" w14:textId="35FE21A8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5E8" w14:textId="448E5C37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6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F0289" w14:textId="0F8ABB0B" w:rsidR="00917EFE" w:rsidRPr="00F15EEC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FFAA" w14:textId="36926F9A" w:rsidR="00917EFE" w:rsidRPr="00F15EEC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12</w:t>
            </w:r>
          </w:p>
        </w:tc>
      </w:tr>
      <w:tr w:rsidR="00917EFE" w14:paraId="61326DAE" w14:textId="77777777" w:rsidTr="00917EFE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AD76" w14:textId="5FBE0C57" w:rsidR="00917EFE" w:rsidRPr="00D34B04" w:rsidRDefault="00917EFE" w:rsidP="00917EF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6A1A" w14:textId="457B79AE" w:rsidR="00917EFE" w:rsidRPr="00472B59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AF4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49F2004" w14:textId="623A63CD" w:rsidR="00917EFE" w:rsidRPr="00472B59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189D" w14:textId="39CADF60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05A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7公斤</w:t>
            </w:r>
          </w:p>
          <w:p w14:paraId="7DC79B4C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2公斤</w:t>
            </w:r>
          </w:p>
          <w:p w14:paraId="56409A0B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A690CBD" w14:textId="6D9DB549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7000" w14:textId="0351EA27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7574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336FF8EF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2公斤</w:t>
            </w:r>
          </w:p>
          <w:p w14:paraId="477CA32D" w14:textId="7222EFB1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0477276" w14:textId="69ADB16D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721" w14:textId="5CD321E6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BA09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635B73CB" w14:textId="3FE327E1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2589" w14:textId="0017FC97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D19" w14:textId="0197F393" w:rsidR="00917EFE" w:rsidRPr="00F11005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A3E" w14:textId="4BD7DF16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芋圓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C1A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20A3DC55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2236FE0E" w14:textId="7E425626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1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B62" w14:textId="7F9133C3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87CC1"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BA7" w14:textId="4D39BA9D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509" w14:textId="1EC89A53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BB8" w14:textId="18930A42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655" w14:textId="4562431A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F1C" w14:textId="454337D7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580" w14:textId="3F5CCCF6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303" w14:textId="505C913D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971" w14:textId="2311D68F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8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843B" w14:textId="124F50D3" w:rsidR="00917EFE" w:rsidRPr="00F15EEC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9D69" w14:textId="2D3A3753" w:rsidR="00917EFE" w:rsidRPr="00F15EEC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5</w:t>
            </w:r>
          </w:p>
        </w:tc>
      </w:tr>
      <w:tr w:rsidR="00917EFE" w14:paraId="74D64982" w14:textId="77777777" w:rsidTr="00917EFE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056B" w14:textId="3E109EA2" w:rsidR="00917EFE" w:rsidRPr="00D34B04" w:rsidRDefault="00917EFE" w:rsidP="00917EF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F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D47" w14:textId="4A87E3B8" w:rsidR="00917EFE" w:rsidRPr="00472B59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25A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F8B8122" w14:textId="0E9239AC" w:rsidR="00917EFE" w:rsidRPr="00472B59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D2DE" w14:textId="2DDE79F8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68C" w14:textId="1FE16650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8.3公斤</w:t>
            </w:r>
          </w:p>
          <w:p w14:paraId="53094D55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470C569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CD741A3" w14:textId="26E89A36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823" w14:textId="737672FE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8C2B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胡蘿蔔1公斤</w:t>
            </w:r>
          </w:p>
          <w:p w14:paraId="0C27130F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FBF67B6" w14:textId="71B70059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7CF3" w14:textId="37D0FC1B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0CB" w14:textId="7DAE8235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00FE34FC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39752D73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009822DD" w14:textId="33435734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2EAE" w14:textId="46A960BF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C477" w14:textId="5A4244BB" w:rsidR="00917EFE" w:rsidRPr="00F11005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0D2F" w14:textId="6D60DD40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FE20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2公斤</w:t>
            </w:r>
          </w:p>
          <w:p w14:paraId="4CE3177D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58653159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25E5729B" w14:textId="3F09072D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1AE" w14:textId="46DC536A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sz w:val="20"/>
                <w:szCs w:val="20"/>
              </w:rPr>
              <w:t>水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584" w14:textId="5D0F2328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66E" w14:textId="3EC212A4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5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24D" w14:textId="2012C077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2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483C" w14:textId="6F1660D6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2.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B7B" w14:textId="28325BBD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3A9" w14:textId="582D85FE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C9A" w14:textId="2053F584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4AD" w14:textId="6ABD8CD6" w:rsidR="00917EFE" w:rsidRPr="00F15EEC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F15EEC">
              <w:rPr>
                <w:rFonts w:ascii="標楷體" w:eastAsia="標楷體" w:hAnsi="標楷體" w:cs="Calibri" w:hint="eastAsia"/>
                <w:sz w:val="20"/>
                <w:szCs w:val="20"/>
              </w:rPr>
              <w:t>73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5644" w14:textId="41C7CDDE" w:rsidR="00917EFE" w:rsidRPr="00F15EEC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F4B3E" w14:textId="6C17E467" w:rsidR="00917EFE" w:rsidRPr="00F15EEC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</w:tbl>
    <w:p w14:paraId="6F9F5575" w14:textId="6B6DD2FF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EE5147">
        <w:rPr>
          <w:rFonts w:eastAsia="標楷體" w:hint="eastAsia"/>
          <w:b/>
          <w:color w:val="000000"/>
          <w:sz w:val="28"/>
        </w:rPr>
        <w:t>2</w:t>
      </w:r>
      <w:r w:rsidR="00A10A9A">
        <w:rPr>
          <w:rFonts w:eastAsia="標楷體" w:hint="eastAsia"/>
          <w:b/>
          <w:color w:val="000000"/>
          <w:sz w:val="28"/>
        </w:rPr>
        <w:t>學年國民中學</w:t>
      </w:r>
      <w:r w:rsidR="00767FC9">
        <w:rPr>
          <w:rFonts w:eastAsia="標楷體" w:hint="eastAsia"/>
          <w:b/>
          <w:color w:val="000000"/>
          <w:sz w:val="28"/>
        </w:rPr>
        <w:t>素</w:t>
      </w:r>
      <w:r w:rsidR="00A10A9A"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/>
          <w:b/>
          <w:color w:val="000000"/>
          <w:sz w:val="28"/>
        </w:rPr>
        <w:t>G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r w:rsidR="00D1331A">
        <w:rPr>
          <w:rFonts w:eastAsia="標楷體"/>
          <w:b/>
          <w:color w:val="000000"/>
          <w:sz w:val="28"/>
        </w:rPr>
        <w:t>非偏鄉</w:t>
      </w:r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886"/>
        <w:gridCol w:w="884"/>
        <w:gridCol w:w="874"/>
        <w:gridCol w:w="1804"/>
        <w:gridCol w:w="943"/>
        <w:gridCol w:w="2140"/>
        <w:gridCol w:w="943"/>
        <w:gridCol w:w="1906"/>
        <w:gridCol w:w="485"/>
        <w:gridCol w:w="1161"/>
        <w:gridCol w:w="1355"/>
        <w:gridCol w:w="1345"/>
        <w:gridCol w:w="1342"/>
      </w:tblGrid>
      <w:tr w:rsidR="00A7165C" w14:paraId="3E66DAC0" w14:textId="1B396C9A" w:rsidTr="00551AD3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767FC9" w14:paraId="13667064" w14:textId="40CF09BD" w:rsidTr="00551AD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9987" w14:textId="61075F13" w:rsidR="00767FC9" w:rsidRDefault="00767FC9" w:rsidP="00767FC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1DD" w14:textId="4B59B4B3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829C" w14:textId="13A12E65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8717" w14:textId="0B1BAA34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731" w14:textId="41000156" w:rsidR="00767FC9" w:rsidRPr="00F11005" w:rsidRDefault="00F43DCA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551AD3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</w:t>
            </w:r>
            <w:r w:rsidR="00551AD3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551AD3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53C3" w14:textId="78B199DA" w:rsidR="00767FC9" w:rsidRPr="00F11005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4C2F" w14:textId="0F5716D0" w:rsidR="00767FC9" w:rsidRPr="00F11005" w:rsidRDefault="00F43DCA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551AD3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9F1" w14:textId="46F4C369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77D" w14:textId="6FF21735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AE14" w14:textId="691E124F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3E5" w14:textId="41B1422E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B0FB" w14:textId="398ADF46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262" w14:textId="68E1F619" w:rsidR="00767FC9" w:rsidRPr="00562C64" w:rsidRDefault="00767FC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2C6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70B" w14:textId="77777777" w:rsidR="00767FC9" w:rsidRPr="00562C64" w:rsidRDefault="00767FC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67FC9" w14:paraId="65E2F712" w14:textId="09A4C39B" w:rsidTr="00551AD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9B31C" w14:textId="4A710F6E" w:rsidR="00767FC9" w:rsidRDefault="00767FC9" w:rsidP="00767FC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CA6" w14:textId="11379614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6DF9" w14:textId="297D93F6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935" w14:textId="3AE86F00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豆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8AEB" w14:textId="799B76F0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2C2A" w14:textId="40AA3C11" w:rsidR="00767FC9" w:rsidRPr="00091B36" w:rsidRDefault="001D1E31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3C73" w14:textId="47860C0F" w:rsidR="00767FC9" w:rsidRPr="00091B36" w:rsidRDefault="001D1E31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551AD3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="00551AD3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551AD3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BE8E" w14:textId="0CE2AB98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898" w14:textId="4D7FDD50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C31A" w14:textId="5190B9D8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32D" w14:textId="38366571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12B" w14:textId="1FA4600F" w:rsidR="00767FC9" w:rsidRPr="00A87CC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 w:rsidR="00551AD3"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4AC" w14:textId="2B53EEA4" w:rsidR="00767FC9" w:rsidRPr="00A87CC1" w:rsidRDefault="00DE10B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旺仔小饅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649" w14:textId="77777777" w:rsidR="00767FC9" w:rsidRPr="00562C64" w:rsidRDefault="00767FC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67FC9" w14:paraId="2C34C4F1" w14:textId="7FF3A21A" w:rsidTr="00551AD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D4F52" w14:textId="6AE1B6CC" w:rsidR="00767FC9" w:rsidRDefault="00767FC9" w:rsidP="00767FC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834" w14:textId="05534463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0D72" w14:textId="51A211D8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9DFE" w14:textId="6C25FF72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豆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C900" w14:textId="088FB39A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9E5" w14:textId="0E2F96C3" w:rsidR="00767FC9" w:rsidRPr="00594791" w:rsidRDefault="00752CEB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</w:t>
            </w:r>
            <w:r w:rsidR="00767F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6F7B" w14:textId="1F1F1F19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52CE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7862" w14:textId="176E968B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1201" w14:textId="53F64C14" w:rsidR="00767FC9" w:rsidRPr="00594791" w:rsidRDefault="00551AD3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767F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醬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985D" w14:textId="6F14355C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061F" w14:textId="754FFD22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A10B" w14:textId="127F4AEC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素羊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C2A" w14:textId="3EC6B3CE" w:rsidR="00767FC9" w:rsidRPr="00562C64" w:rsidRDefault="00767FC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2C6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981" w14:textId="1C7FCA5A" w:rsidR="00767FC9" w:rsidRPr="00562C64" w:rsidRDefault="007E4CA0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3AA669D5" w14:textId="6DDF3FC8" w:rsidR="00A10A9A" w:rsidRPr="00C67FFD" w:rsidRDefault="00C67FFD" w:rsidP="00A10A9A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G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5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413"/>
        <w:gridCol w:w="1202"/>
        <w:gridCol w:w="424"/>
        <w:gridCol w:w="1691"/>
        <w:gridCol w:w="421"/>
        <w:gridCol w:w="1677"/>
        <w:gridCol w:w="382"/>
        <w:gridCol w:w="1610"/>
        <w:gridCol w:w="382"/>
        <w:gridCol w:w="1367"/>
        <w:gridCol w:w="410"/>
        <w:gridCol w:w="1549"/>
        <w:gridCol w:w="478"/>
        <w:gridCol w:w="478"/>
        <w:gridCol w:w="525"/>
        <w:gridCol w:w="525"/>
        <w:gridCol w:w="525"/>
        <w:gridCol w:w="464"/>
        <w:gridCol w:w="621"/>
        <w:gridCol w:w="621"/>
        <w:gridCol w:w="621"/>
        <w:gridCol w:w="525"/>
        <w:gridCol w:w="516"/>
      </w:tblGrid>
      <w:tr w:rsidR="00917EFE" w14:paraId="1273690B" w14:textId="77777777" w:rsidTr="00917EFE">
        <w:trPr>
          <w:trHeight w:val="415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917EFE" w:rsidRDefault="00917EFE" w:rsidP="00917EF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1CB2" w14:textId="0CB143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6CB3B" w14:textId="4E76070C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65DC" w14:textId="1581E4F1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37113" w14:textId="1E45590C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B252" w14:textId="6575DAAD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F02C" w14:textId="75531D53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556403AB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917EFE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917EFE" w14:paraId="0FA9158F" w14:textId="77777777" w:rsidTr="00A55CD1">
        <w:trPr>
          <w:trHeight w:val="108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872E0" w14:textId="1578E32A" w:rsidR="00917EFE" w:rsidRDefault="00917EFE" w:rsidP="00917E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EF3" w14:textId="3687A21E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4F57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565F529" w14:textId="2D462D08" w:rsidR="00917EFE" w:rsidRPr="00F04940" w:rsidRDefault="00917EFE" w:rsidP="00917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E9D" w14:textId="53D51762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8F2B" w14:textId="4D3DC936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023A67E9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4202CF98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2BBB1A22" w14:textId="15B0FDBC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4FCF" w14:textId="5AA9F319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C8A4" w14:textId="510E6BDC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7590A0A5" w14:textId="762E15F1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公斤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216" w14:textId="5BF46E86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C799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14:paraId="388FB036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7C31F65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741417C" w14:textId="7B67CA26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DD34" w14:textId="488B4F70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5B4" w14:textId="0A76888D" w:rsidR="00917EFE" w:rsidRPr="00F04940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74C" w14:textId="243DA376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F76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14:paraId="1B65DD0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C3D80A8" w14:textId="419C11DB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F0B" w14:textId="0FD58560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562C64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197" w14:textId="273CA46F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1CFD3F88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2716DA62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5880AA96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0FD18995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4B2" w14:textId="101FA1E7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85B2" w14:textId="2291CF8A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0EC0A63F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025C7E5" w:rsidR="00917EFE" w:rsidRPr="00F15EEC" w:rsidRDefault="00917EFE" w:rsidP="00917EFE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6EDA76A4" w:rsidR="00917EFE" w:rsidRPr="00F15EEC" w:rsidRDefault="00917EFE" w:rsidP="00917EFE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2</w:t>
            </w:r>
          </w:p>
        </w:tc>
      </w:tr>
      <w:tr w:rsidR="00917EFE" w14:paraId="034B9D5E" w14:textId="77777777" w:rsidTr="00D15DA2">
        <w:trPr>
          <w:trHeight w:val="1331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CCBDD" w14:textId="3F0A5384" w:rsidR="00917EFE" w:rsidRDefault="00917EFE" w:rsidP="00917EFE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D0F9" w14:textId="0C48C12D" w:rsidR="00917EFE" w:rsidRPr="00541B52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C59B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0D8A947" w14:textId="7002A8B9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E52E" w14:textId="2F84FBFB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豆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7AAF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7ED2AAA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公斤</w:t>
            </w:r>
          </w:p>
          <w:p w14:paraId="2A56DC04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57EEE20" w14:textId="72EA8756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85A" w14:textId="378B7680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48D8" w14:textId="3C2E39AA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3B570E2D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266CD064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0952DFA9" w14:textId="15C7A0B4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1D80" w14:textId="5B3D0ADC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7BB2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3公斤白蘿蔔3公斤</w:t>
            </w:r>
          </w:p>
          <w:p w14:paraId="67B6625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  <w:p w14:paraId="01879FCE" w14:textId="6DDA387F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F51" w14:textId="56D06EF3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BA14" w14:textId="2FF792F5" w:rsidR="00917EFE" w:rsidRPr="00F04940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8CE6" w14:textId="6618C41E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335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6公斤</w:t>
            </w:r>
          </w:p>
          <w:p w14:paraId="6AD62227" w14:textId="4A778BFB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C2D" w14:textId="7791F5F9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eastAsia="標楷體" w:hint="eastAsia"/>
                <w:bCs/>
                <w:color w:val="000000"/>
                <w:sz w:val="20"/>
                <w:szCs w:val="20"/>
              </w:rPr>
              <w:t>旺仔小饅頭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53C" w14:textId="3FEB6618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0C3" w14:textId="7497DA2A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694" w14:textId="3DD0ECD2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828" w14:textId="0A6C58D3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FCD" w14:textId="71B5E733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E10" w14:textId="279CA377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8B0" w14:textId="5A82C040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39F" w14:textId="6833CA17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CFE4" w14:textId="639C0D33" w:rsidR="00917EFE" w:rsidRPr="00F15EEC" w:rsidRDefault="00917EFE" w:rsidP="00917EFE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08FE" w14:textId="1F4DCA0C" w:rsidR="00917EFE" w:rsidRPr="00F15EEC" w:rsidRDefault="00917EFE" w:rsidP="00917EFE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95</w:t>
            </w:r>
          </w:p>
        </w:tc>
      </w:tr>
      <w:tr w:rsidR="00917EFE" w14:paraId="438CE5CD" w14:textId="77777777" w:rsidTr="00D15DA2">
        <w:trPr>
          <w:cantSplit/>
          <w:trHeight w:val="1182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F42" w14:textId="58B2AC66" w:rsidR="00917EFE" w:rsidRDefault="00917EFE" w:rsidP="00917E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B9E" w14:textId="3432C33C" w:rsidR="00917EFE" w:rsidRPr="00541B52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F70F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451CA3A6" w:rsidR="00917EFE" w:rsidRPr="00E7613A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C2D5" w14:textId="21C520EB" w:rsidR="00917EFE" w:rsidRPr="00E7613A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豆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0D26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073A3347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4DF956BF" w14:textId="37104BD6" w:rsidR="00917EFE" w:rsidRPr="00E7613A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068" w14:textId="02FC7A06" w:rsidR="00917EFE" w:rsidRPr="00CA1E8B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蛋香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E0A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8公斤</w:t>
            </w:r>
          </w:p>
          <w:p w14:paraId="57DC6C48" w14:textId="6093CEF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431270ED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027BCF3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7596983" w14:textId="358310C9" w:rsidR="00917EFE" w:rsidRPr="00CA1E8B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0.1公斤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770" w14:textId="4915E8E8" w:rsidR="00917EFE" w:rsidRPr="00CA1E8B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素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025" w14:textId="227B803E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4.5公斤</w:t>
            </w:r>
          </w:p>
          <w:p w14:paraId="758B7D26" w14:textId="7DBE1A22" w:rsidR="00917EFE" w:rsidRPr="00CA1E8B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醬0.1公斤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65E" w14:textId="0135A5BE" w:rsidR="00917EFE" w:rsidRPr="00CA1E8B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57E" w14:textId="3198601F" w:rsidR="00917EFE" w:rsidRPr="00CA1E8B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618" w14:textId="3C5D0EAF" w:rsidR="00917EFE" w:rsidRPr="00CA1E8B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258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597EA48A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108B0A05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03966F7" w14:textId="6A7B2017" w:rsidR="00917EFE" w:rsidRPr="00CA1E8B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DE5" w14:textId="25794689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562C6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B99" w14:textId="47B8166E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6A73716B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6A85AF2F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627D645D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1D2F0712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88B" w14:textId="20B941C5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4D3" w14:textId="351820FA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1FA5F3BC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53492952" w:rsidR="00917EFE" w:rsidRPr="00F15EEC" w:rsidRDefault="00917EFE" w:rsidP="00917EFE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78018643" w:rsidR="00917EFE" w:rsidRPr="00F15EEC" w:rsidRDefault="00917EFE" w:rsidP="00917EFE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32</w:t>
            </w:r>
          </w:p>
        </w:tc>
      </w:tr>
    </w:tbl>
    <w:p w14:paraId="7D74C9A9" w14:textId="77777777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75148481" w14:textId="77777777" w:rsidR="000554A6" w:rsidRPr="00302C7C" w:rsidRDefault="000554A6" w:rsidP="001313DE">
      <w:pPr>
        <w:widowControl/>
        <w:rPr>
          <w:rFonts w:eastAsia="標楷體"/>
          <w:b/>
          <w:color w:val="000000"/>
          <w:sz w:val="28"/>
        </w:rPr>
      </w:pPr>
    </w:p>
    <w:p w14:paraId="5D2A53E0" w14:textId="77777777" w:rsidR="00C441D0" w:rsidRDefault="00C441D0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689B409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F1C2964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63AFC71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E586DB5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737DAE0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7C350A4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2278E34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A68F84C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EA27846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843EF82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CC21179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5A12E0E" w14:textId="77777777" w:rsidR="00622BA9" w:rsidRDefault="00622BA9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3775F58" w14:textId="77777777" w:rsidR="00ED0DE8" w:rsidRDefault="00ED0DE8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DAFB1DC" w14:textId="2F1E6BBD" w:rsidR="00534311" w:rsidRPr="00F0204B" w:rsidRDefault="00886838" w:rsidP="009A361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 xml:space="preserve"> </w:t>
      </w:r>
      <w:r w:rsidR="00900FEA" w:rsidRPr="00900FEA">
        <w:rPr>
          <w:rFonts w:eastAsia="標楷體" w:hint="eastAsia"/>
          <w:b/>
          <w:color w:val="000000"/>
          <w:sz w:val="28"/>
        </w:rPr>
        <w:t>11</w:t>
      </w:r>
      <w:r w:rsidR="00D1331A">
        <w:rPr>
          <w:rFonts w:eastAsia="標楷體" w:hint="eastAsia"/>
          <w:b/>
          <w:color w:val="000000"/>
          <w:sz w:val="28"/>
        </w:rPr>
        <w:t>2</w:t>
      </w:r>
      <w:r w:rsidR="00900FEA" w:rsidRPr="00900FEA">
        <w:rPr>
          <w:rFonts w:eastAsia="標楷體" w:hint="eastAsia"/>
          <w:b/>
          <w:color w:val="000000"/>
          <w:sz w:val="28"/>
        </w:rPr>
        <w:t>學年國民中學</w:t>
      </w:r>
      <w:r w:rsidR="00767FC9">
        <w:rPr>
          <w:rFonts w:eastAsia="標楷體" w:hint="eastAsia"/>
          <w:b/>
          <w:color w:val="000000"/>
          <w:sz w:val="28"/>
        </w:rPr>
        <w:t>素</w:t>
      </w:r>
      <w:r w:rsidR="00900FEA" w:rsidRPr="00900FEA"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/>
          <w:b/>
          <w:color w:val="000000"/>
          <w:sz w:val="28"/>
        </w:rPr>
        <w:t>H</w:t>
      </w:r>
      <w:r w:rsidR="00900FEA">
        <w:rPr>
          <w:rFonts w:eastAsia="標楷體" w:hint="eastAsia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D1331A">
        <w:rPr>
          <w:rFonts w:eastAsia="標楷體" w:hint="eastAsia"/>
          <w:b/>
          <w:color w:val="000000"/>
          <w:sz w:val="28"/>
        </w:rPr>
        <w:t>非偏鄉</w:t>
      </w:r>
      <w:r w:rsidR="00900FEA"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887"/>
        <w:gridCol w:w="880"/>
        <w:gridCol w:w="874"/>
        <w:gridCol w:w="2163"/>
        <w:gridCol w:w="765"/>
        <w:gridCol w:w="1939"/>
        <w:gridCol w:w="943"/>
        <w:gridCol w:w="1906"/>
        <w:gridCol w:w="481"/>
        <w:gridCol w:w="1161"/>
        <w:gridCol w:w="1355"/>
        <w:gridCol w:w="1345"/>
        <w:gridCol w:w="1345"/>
      </w:tblGrid>
      <w:tr w:rsidR="003027F9" w:rsidRPr="00534311" w14:paraId="402F7144" w14:textId="64D018F3" w:rsidTr="000E5E5A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767FC9" w:rsidRPr="00534311" w14:paraId="50CADC52" w14:textId="7F7FC1AB" w:rsidTr="000E5E5A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137E" w14:textId="2E923950" w:rsidR="00767FC9" w:rsidRPr="00F85075" w:rsidRDefault="00767FC9" w:rsidP="00767FC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C827" w14:textId="17FDE4DB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51EA" w14:textId="02416301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E5D" w14:textId="217FCEBE" w:rsidR="00767FC9" w:rsidRPr="00F11005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0641" w14:textId="24B98E5E" w:rsidR="00767FC9" w:rsidRPr="00F11005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="00551AD3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薑</w:t>
            </w:r>
            <w:r w:rsidR="00551AD3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胡瓜</w:t>
            </w:r>
            <w:r w:rsidR="00551AD3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F229F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B7D2" w14:textId="7413C2BE" w:rsidR="00767FC9" w:rsidRPr="00594791" w:rsidRDefault="00767FC9" w:rsidP="00767FC9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C5A" w14:textId="193CC13C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551AD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0D9" w14:textId="19EDBD68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B1F6" w14:textId="306A1F42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165" w14:textId="0993C918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02A" w14:textId="05964AAE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83F" w14:textId="6019C271" w:rsidR="00767FC9" w:rsidRPr="00594791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551A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202" w14:textId="07A4CDB6" w:rsidR="00767FC9" w:rsidRPr="00562C64" w:rsidRDefault="001F0EB4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FAF" w14:textId="77777777" w:rsidR="00767FC9" w:rsidRPr="00562C64" w:rsidRDefault="00767FC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F9053F" w:rsidRPr="00534311" w14:paraId="44EABB33" w14:textId="1DA1C270" w:rsidTr="000E5E5A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21EB" w14:textId="2BA6D394" w:rsidR="00F9053F" w:rsidRPr="00F85075" w:rsidRDefault="00F9053F" w:rsidP="00F9053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C9C" w14:textId="472C3AA5" w:rsidR="00F9053F" w:rsidRPr="00091B36" w:rsidRDefault="00F9053F" w:rsidP="00F9053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4E7" w14:textId="410C185D" w:rsidR="00F9053F" w:rsidRPr="00091B36" w:rsidRDefault="00F9053F" w:rsidP="00F905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FA7" w14:textId="1C6373D1" w:rsidR="00F9053F" w:rsidRPr="00091B36" w:rsidRDefault="00F9053F" w:rsidP="00F9053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</w:t>
            </w:r>
            <w:r w:rsidR="00F43DCA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1E099B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C6C" w14:textId="1E4655BD" w:rsidR="00F9053F" w:rsidRPr="00091B36" w:rsidRDefault="00F9053F" w:rsidP="001E099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1E099B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椒鹽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481" w14:textId="4467B034" w:rsidR="00F9053F" w:rsidRPr="00091B36" w:rsidRDefault="00F9053F" w:rsidP="00F9053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0EE" w14:textId="7999F966" w:rsidR="00F9053F" w:rsidRPr="00091B36" w:rsidRDefault="001D1E31" w:rsidP="00F9053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</w:t>
            </w:r>
            <w:r w:rsidR="00F9053F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奶油(固態)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546" w14:textId="57B27245" w:rsidR="00F9053F" w:rsidRPr="00091B36" w:rsidRDefault="00F9053F" w:rsidP="00F9053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D6BE" w14:textId="4B5C9584" w:rsidR="00F9053F" w:rsidRPr="00091B36" w:rsidRDefault="00F9053F" w:rsidP="00F9053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脆筍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639" w14:textId="0DB928A9" w:rsidR="00F9053F" w:rsidRPr="00091B36" w:rsidRDefault="00F9053F" w:rsidP="00F9053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251" w14:textId="17CE1F3F" w:rsidR="00F9053F" w:rsidRPr="00091B36" w:rsidRDefault="001E099B" w:rsidP="00F9053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F9053F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36EB" w14:textId="717337DD" w:rsidR="00F9053F" w:rsidRPr="00091B36" w:rsidRDefault="00F9053F" w:rsidP="00F9053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素羊肉</w:t>
            </w:r>
            <w:r w:rsidR="001E099B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242" w14:textId="6A40DD00" w:rsidR="00F9053F" w:rsidRPr="00091B36" w:rsidRDefault="00F9053F" w:rsidP="00F9053F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1CF" w14:textId="77777777" w:rsidR="00F9053F" w:rsidRPr="00562C64" w:rsidRDefault="00F9053F" w:rsidP="00F9053F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D1E31" w:rsidRPr="00534311" w14:paraId="14E153EB" w14:textId="47912B35" w:rsidTr="000E5E5A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C6798" w14:textId="0500D520" w:rsidR="001D1E31" w:rsidRPr="00534311" w:rsidRDefault="001D1E31" w:rsidP="001D1E31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2AC7" w14:textId="26D2FC1C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特餐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F82D" w14:textId="071E75FF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EB3" w14:textId="36A1777A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0CEA" w14:textId="6B7153DE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乾香菇 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D70" w14:textId="75AB4F9A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若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220E" w14:textId="4819ACC6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南瓜 胡蘿蔔 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27B0" w14:textId="1C05FC14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20B" w14:textId="2CA43E12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刈薯 醬油 二砂糖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84C" w14:textId="33EDF1DC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2F74" w14:textId="4A645D0A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58CD" w14:textId="0752137D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 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652" w14:textId="72C2677E" w:rsidR="001D1E31" w:rsidRPr="00091B36" w:rsidRDefault="001D1E31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782" w14:textId="77777777" w:rsidR="001D1E31" w:rsidRPr="001D1E31" w:rsidRDefault="001D1E31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1D1E31" w:rsidRPr="00534311" w14:paraId="2693B93F" w14:textId="7C7C753D" w:rsidTr="000E5E5A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0EA1" w14:textId="7E875E9D" w:rsidR="001D1E31" w:rsidRPr="00534311" w:rsidRDefault="001D1E31" w:rsidP="001D1E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911" w14:textId="4AACA6D6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FBF4" w14:textId="080F8A9F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41F" w14:textId="093E9AEB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豆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2FE" w14:textId="41C9EF94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白蘿蔔 胡蘿蔔 沙茶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99ED" w14:textId="18972F54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CFCC" w14:textId="7000AD44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 干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F84" w14:textId="34CCC959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瓜苗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7C98" w14:textId="736253E4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 胡蘿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B31" w14:textId="708A05D0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493" w14:textId="7A0DEB61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8A11" w14:textId="55363550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 乾銀耳 二砂糖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D6" w14:textId="581D6846" w:rsidR="001D1E31" w:rsidRPr="00091B36" w:rsidRDefault="00DE10B9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菜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C25" w14:textId="62C1E5BB" w:rsidR="001D1E31" w:rsidRPr="00562C64" w:rsidRDefault="001D1E31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D1E31" w:rsidRPr="00534311" w14:paraId="4BC29FA9" w14:textId="2535225E" w:rsidTr="000E5E5A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A871" w14:textId="4F55C06C" w:rsidR="001D1E31" w:rsidRDefault="001D1E31" w:rsidP="001D1E3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E054" w14:textId="78DBA013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1DB" w14:textId="57459947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糯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95F" w14:textId="30C22A47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9D3" w14:textId="7DB41D2F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芹菜 胡蘿蔔 醬油二砂糖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E2DA" w14:textId="67545426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9ED0" w14:textId="4AF15CFF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綠豆芽 胡蘿蔔 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4E54" w14:textId="45B76552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245" w14:textId="10DEAD52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甘藍 胡蘿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6E2B" w14:textId="2E553BA6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DF0" w14:textId="16DE27DF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39E" w14:textId="1BA82C22" w:rsidR="001D1E31" w:rsidRPr="00594791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 白蘿蔔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FAC" w14:textId="0EC3CA56" w:rsidR="001D1E31" w:rsidRPr="00562C64" w:rsidRDefault="001D1E31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B59" w14:textId="6F8F4448" w:rsidR="001D1E31" w:rsidRPr="00562C64" w:rsidRDefault="001D1E31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</w:tr>
    </w:tbl>
    <w:p w14:paraId="44B4CA48" w14:textId="4BB2A4BA" w:rsidR="00534311" w:rsidRPr="00C67FFD" w:rsidRDefault="00C67FFD" w:rsidP="00534311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H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1"/>
        <w:gridCol w:w="381"/>
        <w:gridCol w:w="1087"/>
        <w:gridCol w:w="381"/>
        <w:gridCol w:w="1552"/>
        <w:gridCol w:w="381"/>
        <w:gridCol w:w="1539"/>
        <w:gridCol w:w="382"/>
        <w:gridCol w:w="1480"/>
        <w:gridCol w:w="382"/>
        <w:gridCol w:w="1256"/>
        <w:gridCol w:w="382"/>
        <w:gridCol w:w="1431"/>
        <w:gridCol w:w="429"/>
        <w:gridCol w:w="429"/>
        <w:gridCol w:w="471"/>
        <w:gridCol w:w="524"/>
        <w:gridCol w:w="524"/>
        <w:gridCol w:w="422"/>
        <w:gridCol w:w="524"/>
        <w:gridCol w:w="524"/>
        <w:gridCol w:w="524"/>
        <w:gridCol w:w="524"/>
        <w:gridCol w:w="516"/>
      </w:tblGrid>
      <w:tr w:rsidR="00917EFE" w:rsidRPr="00534311" w14:paraId="1903D7B5" w14:textId="77777777" w:rsidTr="00917EFE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917EFE" w:rsidRPr="00534311" w:rsidRDefault="00917EFE" w:rsidP="00917EF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82A0" w14:textId="724351E3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107" w14:textId="7AAED420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434C" w14:textId="21AC4CD9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914E" w14:textId="0A3F409B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16E1" w14:textId="4B889B98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DA2C1" w14:textId="10324EA1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1AF6" w14:textId="74FF4203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52E3" w14:textId="7F9470E3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453A7675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917EFE" w:rsidRPr="00534311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917EFE" w:rsidRPr="001E6931" w14:paraId="1CC68969" w14:textId="77777777" w:rsidTr="00917EFE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FCD7" w14:textId="7B9DF942" w:rsidR="00917EFE" w:rsidRPr="001E6931" w:rsidRDefault="00917EFE" w:rsidP="00917EFE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E3" w14:textId="53A1CDF7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D0E2" w14:textId="0167633D" w:rsidR="00917EFE" w:rsidRPr="00F04940" w:rsidRDefault="00917EFE" w:rsidP="00917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24B" w14:textId="7656BADA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121E" w14:textId="76E2ED6B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1公斤</w:t>
            </w:r>
          </w:p>
          <w:p w14:paraId="6D953D3D" w14:textId="79E74D1F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3公斤</w:t>
            </w:r>
          </w:p>
          <w:p w14:paraId="43080745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A9C2BCF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胡瓜2公斤</w:t>
            </w:r>
          </w:p>
          <w:p w14:paraId="387AB267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2DF236D" w14:textId="4A1F33AD" w:rsidR="00917EFE" w:rsidRPr="00F04940" w:rsidRDefault="00917EFE" w:rsidP="00917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1.2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14B" w14:textId="788AFA41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65AB" w14:textId="3F89AC0D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.5公斤</w:t>
            </w:r>
          </w:p>
          <w:p w14:paraId="344304D0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02BB988" w14:textId="1DBB4497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714B" w14:textId="18B71078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801D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36B1DB63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3534DA42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44864FBE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3A0CC06" w14:textId="47A5F3C9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08F" w14:textId="749A813D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880" w14:textId="154E2236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538" w14:textId="06B01D51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1BE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1375C591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.5公斤</w:t>
            </w:r>
          </w:p>
          <w:p w14:paraId="4AE93B26" w14:textId="5C1E5A29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DAE" w14:textId="7F1F2E8C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D80" w14:textId="57A69AC2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0D3A3336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16B89050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24313988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7FAFDA47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C2E" w14:textId="31CE1FA2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223" w14:textId="5F4086F6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2CE387C9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50FC3DE4" w:rsidR="00917EFE" w:rsidRPr="00F15EEC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49DBF44A" w:rsidR="00917EFE" w:rsidRPr="00F15EEC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490</w:t>
            </w:r>
          </w:p>
        </w:tc>
      </w:tr>
      <w:tr w:rsidR="00917EFE" w:rsidRPr="001E6931" w14:paraId="308A2BEC" w14:textId="77777777" w:rsidTr="00917EFE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439C" w14:textId="50929A97" w:rsidR="00917EFE" w:rsidRPr="001E6931" w:rsidRDefault="00917EFE" w:rsidP="00917E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F92" w14:textId="090E1099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8AB9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1DB1E7AD" w:rsidR="00917EFE" w:rsidRPr="00091B36" w:rsidRDefault="00917EFE" w:rsidP="00917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16657ADE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素塊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8C62" w14:textId="567AB88A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  <w:p w14:paraId="7151B57D" w14:textId="444971D3" w:rsidR="00917EFE" w:rsidRPr="00091B36" w:rsidRDefault="00917EFE" w:rsidP="00917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7AAA" w14:textId="5466F604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17B9" w14:textId="44A629ED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54AD52F4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  <w:p w14:paraId="55F52273" w14:textId="650D2595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7EE7" w14:textId="0BD65DF1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CD6F" w14:textId="3B9662DC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1C552F68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2E6A9FF7" w14:textId="3C36C5F5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331" w14:textId="007CEAE6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E30" w14:textId="50DC4840" w:rsidR="00917EFE" w:rsidRPr="00091B36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50C0B435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A16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25AF1CC4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281A933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  <w:p w14:paraId="7F10D9C3" w14:textId="3715D995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16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B9" w14:textId="7F93BBC2" w:rsidR="00917EFE" w:rsidRPr="00091B36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65B" w14:textId="2A438526" w:rsidR="00917EFE" w:rsidRPr="00091B36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1855E3EF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29833C80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2B526D55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07EF5131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F50" w14:textId="45BFBE96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D1F" w14:textId="4BBD4F17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4CA7C391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6F063B38" w:rsidR="00917EFE" w:rsidRPr="00091B36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673E4A1B" w:rsidR="00917EFE" w:rsidRPr="00091B36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17</w:t>
            </w:r>
          </w:p>
        </w:tc>
      </w:tr>
      <w:tr w:rsidR="00917EFE" w:rsidRPr="001E6931" w14:paraId="2F68562E" w14:textId="77777777" w:rsidTr="00917EFE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D081" w14:textId="2191A7B7" w:rsidR="00917EFE" w:rsidRPr="001E6931" w:rsidRDefault="00917EFE" w:rsidP="00917E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2247F014" w:rsidR="00917EFE" w:rsidRPr="00091B36" w:rsidRDefault="00917EFE" w:rsidP="00917EFE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特餐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3CD1E2D1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5AF74491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43F1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4D516983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4749B52F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12AAFF2" w14:textId="71B8A9CF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54574CF4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若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1611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14:paraId="33CB5375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.5公斤</w:t>
            </w:r>
          </w:p>
          <w:p w14:paraId="1A4D7BB5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66A536BB" w14:textId="298F9E2E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05B412DF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A56A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14:paraId="2C8ABA63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14:paraId="611D2A80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6B909B84" w14:textId="36F455BB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A92" w14:textId="5689A99E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4102" w14:textId="7A3D058F" w:rsidR="00917EFE" w:rsidRPr="00091B36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120B461F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0D0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3EF66554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0D9A1239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6E8F41C" w14:textId="6AB9CBDA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600" w14:textId="74CE5E68" w:rsidR="00917EFE" w:rsidRPr="00091B36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A4" w14:textId="6FEFEEB4" w:rsidR="00917EFE" w:rsidRPr="00091B36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2C08B16C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745195A6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6C734ADB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516E6EB6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C5D8" w14:textId="0A09B2A3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FD3" w14:textId="53CC4A11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22FAFA3C" w:rsidR="00917EFE" w:rsidRPr="00091B36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79B5E23A" w:rsidR="00917EFE" w:rsidRPr="00091B36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51B4D3E3" w:rsidR="00917EFE" w:rsidRPr="00091B36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  <w:tr w:rsidR="00917EFE" w:rsidRPr="001E6931" w14:paraId="03B22B3E" w14:textId="77777777" w:rsidTr="00917EFE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3A0C" w14:textId="6D028846" w:rsidR="00917EFE" w:rsidRPr="001E6931" w:rsidRDefault="00917EFE" w:rsidP="00917E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89F8" w14:textId="3C2603E0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8EA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3503C1DC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462" w14:textId="71EBC504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豆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0DE1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6D0B7270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6B321CB5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68CD7CA" w14:textId="7C844CDA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218DFAA9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B928" w14:textId="4C68D621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公斤</w:t>
            </w:r>
          </w:p>
          <w:p w14:paraId="748EFF1B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干3公斤</w:t>
            </w:r>
          </w:p>
          <w:p w14:paraId="0498DD33" w14:textId="5C98FF82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9C34" w14:textId="4CB9F703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瓜苗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1DD5" w14:textId="239D557B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5公斤</w:t>
            </w:r>
          </w:p>
          <w:p w14:paraId="5686B24C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F77D50" w14:textId="2624380B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ACE" w14:textId="133CF11E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B62" w14:textId="730A3AC8" w:rsidR="00917EFE" w:rsidRPr="00091B36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23AD" w14:textId="7ECDA014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B76F" w14:textId="568897F9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1公斤</w:t>
            </w:r>
          </w:p>
          <w:p w14:paraId="62443231" w14:textId="61CB14D2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1公斤</w:t>
            </w:r>
          </w:p>
          <w:p w14:paraId="5605A553" w14:textId="5A7C0121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116" w14:textId="02FB670E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菜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254" w14:textId="7A2ECAF9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713D9D69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4EBC2638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3FE289B2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1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7DC3F281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FC4D" w14:textId="0B870200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52E" w14:textId="0ABFBC5D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762614D3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718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75B18F3" w:rsidR="00917EFE" w:rsidRPr="00091B36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6CD8F36C" w:rsidR="00917EFE" w:rsidRPr="00091B36" w:rsidRDefault="00917EFE" w:rsidP="00917EF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16</w:t>
            </w:r>
          </w:p>
        </w:tc>
      </w:tr>
      <w:tr w:rsidR="00917EFE" w:rsidRPr="00534311" w14:paraId="176E59B5" w14:textId="77777777" w:rsidTr="00917EFE">
        <w:trPr>
          <w:cantSplit/>
          <w:trHeight w:val="118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F73B" w14:textId="5941F065" w:rsidR="00917EFE" w:rsidRPr="001E6931" w:rsidRDefault="00917EFE" w:rsidP="00917E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814" w14:textId="0FAE4115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782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94313F4" w14:textId="2B644A9A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糯米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D9D" w14:textId="41ADFAC3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203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5E67A15A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21A1C78A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FC23E7E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797FD573" w14:textId="5670C855" w:rsidR="00917EFE" w:rsidRPr="00F04940" w:rsidRDefault="00917EFE" w:rsidP="00917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7C5" w14:textId="402FE56D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C0F1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</w:p>
          <w:p w14:paraId="608AC043" w14:textId="056831F0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5CAA06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9C4EB98" w14:textId="45FEA9F3" w:rsidR="00917EFE" w:rsidRPr="00F04940" w:rsidRDefault="00917EFE" w:rsidP="00917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A07" w14:textId="68B63F54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6AD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14:paraId="023C228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6公斤</w:t>
            </w:r>
          </w:p>
          <w:p w14:paraId="78EDEEC3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90F025" w14:textId="5805FDFE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014" w14:textId="4F10EE41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8A7" w14:textId="7C011EE1" w:rsidR="00917EFE" w:rsidRPr="00F04940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C08" w14:textId="6AD39FBC" w:rsidR="00917EFE" w:rsidRPr="00F04940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D3A9" w14:textId="6D147D0F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2公斤</w:t>
            </w:r>
          </w:p>
          <w:p w14:paraId="2971ED92" w14:textId="6D466E85" w:rsidR="00917EFE" w:rsidRPr="00F04940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280" w14:textId="50F08767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63A" w14:textId="12CA686A" w:rsidR="00917EFE" w:rsidRPr="00562C64" w:rsidRDefault="00917EFE" w:rsidP="00917EFE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613B2C08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2FBE169B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75D2807D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752C9551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93D" w14:textId="2B638278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EC2D" w14:textId="0C918374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66D9D95F" w:rsidR="00917EFE" w:rsidRPr="00F15EEC" w:rsidRDefault="00917EFE" w:rsidP="00917E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5EEC">
              <w:rPr>
                <w:rFonts w:eastAsia="標楷體" w:hint="eastAsia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36CEAB43" w:rsidR="00917EFE" w:rsidRPr="00F15EEC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955722C" w:rsidR="00917EFE" w:rsidRPr="00F15EEC" w:rsidRDefault="00917EFE" w:rsidP="00917EFE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F15EEC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16</w:t>
            </w:r>
          </w:p>
        </w:tc>
      </w:tr>
    </w:tbl>
    <w:p w14:paraId="0B801268" w14:textId="77777777" w:rsidR="00D1331A" w:rsidRDefault="00D1331A" w:rsidP="009A5B5A">
      <w:pPr>
        <w:tabs>
          <w:tab w:val="left" w:pos="13088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84AF0D3" w14:textId="77777777" w:rsidR="00D1331A" w:rsidRDefault="00D1331A" w:rsidP="009A5B5A">
      <w:pPr>
        <w:tabs>
          <w:tab w:val="left" w:pos="13088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F70B431" w14:textId="77777777" w:rsidR="00D1331A" w:rsidRDefault="00D1331A" w:rsidP="009A5B5A">
      <w:pPr>
        <w:tabs>
          <w:tab w:val="left" w:pos="13088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3284827" w14:textId="77777777" w:rsidR="00E14628" w:rsidRDefault="00E14628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58561FD" w14:textId="77777777" w:rsidR="00E14628" w:rsidRDefault="00E14628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1E0E98D" w14:textId="77777777" w:rsidR="00767FC9" w:rsidRDefault="00767FC9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94A1E54" w14:textId="5B64CFD1" w:rsidR="00637321" w:rsidRPr="00532834" w:rsidRDefault="0073342F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63F6AC91" w14:textId="5A8FEC6F" w:rsidR="00BA4FB5" w:rsidRPr="00ED0DE8" w:rsidRDefault="00BA4FB5" w:rsidP="009A5B5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6" w:name="_Hlk133402802"/>
      <w:r w:rsidRPr="00534311">
        <w:rPr>
          <w:rFonts w:eastAsia="標楷體"/>
          <w:b/>
          <w:color w:val="000000"/>
          <w:sz w:val="28"/>
        </w:rPr>
        <w:t>11</w:t>
      </w:r>
      <w:r w:rsidR="003027F9"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767FC9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 w:hint="eastAsia"/>
          <w:b/>
          <w:color w:val="000000"/>
          <w:sz w:val="28"/>
        </w:rPr>
        <w:t>I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D1331A">
        <w:rPr>
          <w:rFonts w:eastAsia="標楷體" w:hint="eastAsia"/>
          <w:b/>
          <w:color w:val="000000"/>
          <w:sz w:val="28"/>
        </w:rPr>
        <w:t>非偏鄉</w:t>
      </w:r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888"/>
        <w:gridCol w:w="885"/>
        <w:gridCol w:w="875"/>
        <w:gridCol w:w="2118"/>
        <w:gridCol w:w="822"/>
        <w:gridCol w:w="1943"/>
        <w:gridCol w:w="940"/>
        <w:gridCol w:w="1906"/>
        <w:gridCol w:w="481"/>
        <w:gridCol w:w="1161"/>
        <w:gridCol w:w="1349"/>
        <w:gridCol w:w="1349"/>
        <w:gridCol w:w="1349"/>
      </w:tblGrid>
      <w:tr w:rsidR="003027F9" w:rsidRPr="00534311" w14:paraId="2A62F4E7" w14:textId="1986B602" w:rsidTr="000E5E5A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食材明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一食材明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622BA9" w:rsidRPr="00140FB7" w14:paraId="13241DF6" w14:textId="299C7846" w:rsidTr="000E5E5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00A2" w14:textId="28D0E528" w:rsidR="00622BA9" w:rsidRPr="00140FB7" w:rsidRDefault="00622BA9" w:rsidP="00622BA9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1F6" w14:textId="5863C307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5C7" w14:textId="063DBAEA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ECFE" w14:textId="5498BDFE" w:rsidR="00622BA9" w:rsidRPr="00F11005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r w:rsidR="00F43DCA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7A81" w14:textId="20127622" w:rsidR="00622BA9" w:rsidRPr="00F11005" w:rsidRDefault="00F43DCA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622BA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醃漬花胡瓜 胡蘿蔔薑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33CBF88A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330A8320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秀珍菇 乾香菇 當歸 枸杞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860" w14:textId="4105A0F8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FE4" w14:textId="0D5F41B1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時蔬 芹菜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D54" w14:textId="7CF97DC3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EA4" w14:textId="0A5A9023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素丸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9C39" w14:textId="4B3FB883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 素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22D" w14:textId="731639BB" w:rsidR="00622BA9" w:rsidRPr="00A87CC1" w:rsidRDefault="00DE10B9" w:rsidP="00622BA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2" w14:textId="77777777" w:rsidR="00622BA9" w:rsidRPr="00562C64" w:rsidRDefault="00622BA9" w:rsidP="00622BA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622BA9" w:rsidRPr="00140FB7" w14:paraId="336786A9" w14:textId="2121E4EC" w:rsidTr="000E5E5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E2561" w14:textId="5A1BB595" w:rsidR="00622BA9" w:rsidRPr="00140FB7" w:rsidRDefault="00622BA9" w:rsidP="00622BA9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13A" w14:textId="0A180AA5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2A1" w14:textId="5963150E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C0B" w14:textId="2A3BF57D" w:rsidR="00622BA9" w:rsidRPr="00F11005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EDD" w14:textId="5945968C" w:rsidR="00622BA9" w:rsidRPr="00F11005" w:rsidRDefault="00622BA9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192" w14:textId="5DAD6667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620" w14:textId="1B0D8BDD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結球白菜 乾香菇胡蘿蔔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A49" w14:textId="55DC6BA9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222" w14:textId="2E96ADD6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芹菜 大蕃茄 蕃茄醬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45C" w14:textId="1E3819E2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760" w14:textId="6945B51C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826E" w14:textId="30563146" w:rsidR="00622BA9" w:rsidRPr="00140FB7" w:rsidRDefault="00622BA9" w:rsidP="00622BA9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榨菜薑 素羊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854" w14:textId="3E84A994" w:rsidR="00622BA9" w:rsidRPr="00A87CC1" w:rsidRDefault="00DE10B9" w:rsidP="00622BA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CE4" w14:textId="77777777" w:rsidR="00622BA9" w:rsidRPr="00562C64" w:rsidRDefault="00622BA9" w:rsidP="00622BA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D1E31" w:rsidRPr="00140FB7" w14:paraId="45C59724" w14:textId="468D716C" w:rsidTr="000E5E5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CCED" w14:textId="72454C84" w:rsidR="001D1E31" w:rsidRPr="00140FB7" w:rsidRDefault="001D1E31" w:rsidP="001D1E31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72B" w14:textId="3DBEB2EE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F9DE" w14:textId="57E31A85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8D0B" w14:textId="3E7D33C9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BF34" w14:textId="64388D32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芹菜 大番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106C" w14:textId="688D9592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甘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D39A" w14:textId="1AAFFD26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 甘藍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A904" w14:textId="6C8F5EFD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D1D9" w14:textId="533BF4FD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胡蘿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5209" w14:textId="3E326919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2C29" w14:textId="2EF6C018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BB3" w14:textId="4B3434A8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 紅蘿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E0B" w14:textId="2CD4E600" w:rsidR="001D1E31" w:rsidRPr="00A87CC1" w:rsidRDefault="001D1E31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7B9" w14:textId="77777777" w:rsidR="001D1E31" w:rsidRPr="00562C64" w:rsidRDefault="001D1E31" w:rsidP="001D1E31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D1E31" w:rsidRPr="00140FB7" w14:paraId="06F779D2" w14:textId="55FD666E" w:rsidTr="000E5E5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E18C" w14:textId="49EE9FF3" w:rsidR="001D1E31" w:rsidRPr="00140FB7" w:rsidRDefault="001D1E31" w:rsidP="001D1E31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9CF0" w14:textId="24B825D3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E61" w14:textId="492BB26C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04E3" w14:textId="30296908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豆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467" w14:textId="3FAF35A4" w:rsidR="001D1E31" w:rsidRPr="00091B36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韓式泡菜 結球白菜薑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C863" w14:textId="08188C19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70E" w14:textId="1FD2FA5D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芹菜 乾木耳 薑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CCD" w14:textId="504D7CA0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0B6" w14:textId="474465A6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綠豆芽 胡蘿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099" w14:textId="363F51BE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631" w14:textId="362FC88E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9A7" w14:textId="3118E5F0" w:rsidR="001D1E31" w:rsidRPr="00091B36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 二砂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95E" w14:textId="41E11DF2" w:rsidR="001D1E31" w:rsidRPr="00A87CC1" w:rsidRDefault="00DE10B9" w:rsidP="001D1E31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 w:rsidRPr="00A87CC1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B53" w14:textId="7B673071" w:rsidR="001D1E31" w:rsidRPr="00562C64" w:rsidRDefault="001D1E31" w:rsidP="001D1E31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</w:p>
        </w:tc>
      </w:tr>
      <w:tr w:rsidR="001D1E31" w:rsidRPr="00140FB7" w14:paraId="06024F82" w14:textId="053B188A" w:rsidTr="000E5E5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F936" w14:textId="1FE566B1" w:rsidR="001D1E31" w:rsidRPr="00140FB7" w:rsidRDefault="001D1E31" w:rsidP="001D1E31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597F" w14:textId="10C355B7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E8D" w14:textId="2C68A823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D0A8" w14:textId="368373EE" w:rsidR="001D1E31" w:rsidRPr="007E73D3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70CF" w14:textId="0645A61C" w:rsidR="001D1E31" w:rsidRPr="00140FB7" w:rsidRDefault="001D1E31" w:rsidP="001D1E31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馬鈴薯 芹菜 咖哩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7C61" w14:textId="118980E6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483" w14:textId="45A01D93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素肉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3F06" w14:textId="4CE4E6D5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B42E" w14:textId="42F4F273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</w:t>
            </w:r>
            <w:r w:rsidRPr="00E8611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二砂糖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669" w14:textId="16206866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1D9" w14:textId="7451D576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44B" w14:textId="2339E794" w:rsidR="001D1E31" w:rsidRPr="00140FB7" w:rsidRDefault="001D1E31" w:rsidP="001D1E31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味噌薑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3E8" w14:textId="0FFC3DAD" w:rsidR="001D1E31" w:rsidRPr="00A87CC1" w:rsidRDefault="001D1E31" w:rsidP="001D1E31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 w:rsidRPr="00A87CC1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380" w14:textId="7B7771EE" w:rsidR="001D1E31" w:rsidRPr="00562C64" w:rsidRDefault="001D1E31" w:rsidP="001D1E31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</w:tr>
    </w:tbl>
    <w:p w14:paraId="148DDF68" w14:textId="0E2DED10" w:rsidR="00BA4FB5" w:rsidRPr="00C67FFD" w:rsidRDefault="00C67FFD" w:rsidP="00BA4FB5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I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8"/>
        <w:gridCol w:w="381"/>
        <w:gridCol w:w="1090"/>
        <w:gridCol w:w="381"/>
        <w:gridCol w:w="1562"/>
        <w:gridCol w:w="381"/>
        <w:gridCol w:w="1550"/>
        <w:gridCol w:w="382"/>
        <w:gridCol w:w="1480"/>
        <w:gridCol w:w="382"/>
        <w:gridCol w:w="1263"/>
        <w:gridCol w:w="382"/>
        <w:gridCol w:w="1434"/>
        <w:gridCol w:w="432"/>
        <w:gridCol w:w="432"/>
        <w:gridCol w:w="524"/>
        <w:gridCol w:w="524"/>
        <w:gridCol w:w="524"/>
        <w:gridCol w:w="412"/>
        <w:gridCol w:w="524"/>
        <w:gridCol w:w="524"/>
        <w:gridCol w:w="524"/>
        <w:gridCol w:w="524"/>
        <w:gridCol w:w="516"/>
      </w:tblGrid>
      <w:tr w:rsidR="00917EFE" w:rsidRPr="00140FB7" w14:paraId="627AAD94" w14:textId="77777777" w:rsidTr="00917EFE">
        <w:trPr>
          <w:trHeight w:val="415"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917EFE" w:rsidRPr="00140FB7" w:rsidRDefault="00917EFE" w:rsidP="00917EF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一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二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F807" w14:textId="0574CC09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08D" w14:textId="403E6E1F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369BF" w14:textId="4D56FF79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CAEEF" w14:textId="42F7ED04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FEBE8" w14:textId="5DCEE084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9D808" w14:textId="504F3F34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8151" w14:textId="0B38864F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5962" w14:textId="12854511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1CC9066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917EFE" w:rsidRPr="00140FB7" w:rsidRDefault="00917EFE" w:rsidP="00917EF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917EFE" w:rsidRPr="00140FB7" w14:paraId="7FDA00DE" w14:textId="77777777" w:rsidTr="00917EFE">
        <w:trPr>
          <w:trHeight w:val="956"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1DF1C" w14:textId="06B00C7F" w:rsidR="00917EFE" w:rsidRPr="00140FB7" w:rsidRDefault="00917EFE" w:rsidP="00917EF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EE92" w14:textId="0330631E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FC2" w14:textId="72572E18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292" w14:textId="01DE73A8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C7F" w14:textId="5FE21198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7公斤</w:t>
            </w:r>
          </w:p>
          <w:p w14:paraId="7B3937C9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2公斤</w:t>
            </w:r>
          </w:p>
          <w:p w14:paraId="68B8393E" w14:textId="77777777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C93AC67" w14:textId="5D1E2682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DBC" w14:textId="30BEC02C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2384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2B623607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秀珍菇2公斤</w:t>
            </w:r>
          </w:p>
          <w:p w14:paraId="71BF716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86F35FE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當歸0.05公斤</w:t>
            </w:r>
          </w:p>
          <w:p w14:paraId="3D77318F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01公斤</w:t>
            </w:r>
          </w:p>
          <w:p w14:paraId="43854638" w14:textId="20B4FE16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BDB7" w14:textId="7F5E683B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35D5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54921EA4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2E6FA54B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2C167C45" w14:textId="04AE5140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3E8D" w14:textId="7C58FCC9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F1C" w14:textId="7AADABA4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0A0" w14:textId="3788A3F0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素丸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EF52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</w:p>
          <w:p w14:paraId="49DC11EA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DCD0FD3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  <w:p w14:paraId="572A77CD" w14:textId="1AA818D3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7A0" w14:textId="7EB64E55" w:rsidR="00917EFE" w:rsidRPr="00A87CC1" w:rsidRDefault="00917EFE" w:rsidP="00917EFE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436" w14:textId="31D6C690" w:rsidR="00917EFE" w:rsidRPr="00562C64" w:rsidRDefault="00917EFE" w:rsidP="00917EFE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0F6F3129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0FD92DF6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7CC676FC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73852241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4A7" w14:textId="4F5EA764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5D6" w14:textId="6333CD69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1F53FAC4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38B678B9" w:rsidR="00917EFE" w:rsidRPr="00D52C6E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483BBE35" w:rsidR="00917EFE" w:rsidRPr="00D52C6E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82</w:t>
            </w:r>
          </w:p>
        </w:tc>
      </w:tr>
      <w:tr w:rsidR="00917EFE" w:rsidRPr="00140FB7" w14:paraId="1665B7AB" w14:textId="77777777" w:rsidTr="00917EFE">
        <w:trPr>
          <w:trHeight w:val="886"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0339D" w14:textId="5AA4DB22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EB0" w14:textId="4E9D722F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BF7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7F75E5DD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F1E" w14:textId="6CFB56CB" w:rsidR="00917EFE" w:rsidRPr="00F11005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85B7" w14:textId="013DA3F5" w:rsidR="00917EFE" w:rsidRPr="00F11005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0EA" w14:textId="34C7AB5F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351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1.2公斤</w:t>
            </w:r>
          </w:p>
          <w:p w14:paraId="77D95639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8公斤</w:t>
            </w:r>
          </w:p>
          <w:p w14:paraId="5B1A75FA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3EEFE77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A44B51" w14:textId="212CEF8F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66DDCA84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ED0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62262EC6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5FB47EE0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蕃茄2公斤</w:t>
            </w:r>
          </w:p>
          <w:p w14:paraId="2F06B972" w14:textId="6DDD5937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1592" w14:textId="08537BDA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3CA2" w14:textId="268BBF07" w:rsidR="00917EFE" w:rsidRPr="00140FB7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E57" w14:textId="24836D18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D7A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榨菜1公斤</w:t>
            </w:r>
          </w:p>
          <w:p w14:paraId="782FAA8D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FAA4451" w14:textId="1AF305BC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39F" w14:textId="32D346CD" w:rsidR="00917EFE" w:rsidRPr="00A87CC1" w:rsidRDefault="00917EFE" w:rsidP="00917EFE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8A6" w14:textId="7BA487A8" w:rsidR="00917EFE" w:rsidRPr="00562C64" w:rsidRDefault="00917EFE" w:rsidP="00917EFE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2B8F2A8C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32DE6E8C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0C0A19AC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07657E55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9BF" w14:textId="4978170B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886" w14:textId="18E34628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592EFB44" w:rsidR="00917EFE" w:rsidRPr="00D52C6E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78EA9A02" w:rsidR="00917EFE" w:rsidRPr="00D52C6E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6E694DDD" w:rsidR="00917EFE" w:rsidRPr="00D52C6E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5</w:t>
            </w:r>
          </w:p>
        </w:tc>
      </w:tr>
      <w:tr w:rsidR="00917EFE" w:rsidRPr="00140FB7" w14:paraId="27246251" w14:textId="77777777" w:rsidTr="00917EFE">
        <w:trPr>
          <w:trHeight w:val="1139"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3CBC0" w14:textId="63F6E031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5A2B" w14:textId="7D0BE27A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029" w14:textId="4BFC58EE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4E1" w14:textId="2AEC90FB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C3F3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43A42827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0BA54912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228F9097" w14:textId="5EF0F66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647" w14:textId="5D29B677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甘藍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E666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1公斤</w:t>
            </w:r>
          </w:p>
          <w:p w14:paraId="45B3FE88" w14:textId="42189180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4392A90D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317C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0DB3531E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5公斤</w:t>
            </w:r>
          </w:p>
          <w:p w14:paraId="33885D1F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BD7361" w14:textId="11694315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2CA0" w14:textId="0E3F47C9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CE8A" w14:textId="2CB1A49D" w:rsidR="00917EFE" w:rsidRPr="00091B36" w:rsidRDefault="00917EFE" w:rsidP="00917EFE">
            <w:pPr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6ADD" w14:textId="3604F686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4433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75AF4A57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玉米濃湯調理包0.5公斤</w:t>
            </w:r>
          </w:p>
          <w:p w14:paraId="254B2E53" w14:textId="60C3E882" w:rsidR="00917EFE" w:rsidRPr="00091B36" w:rsidRDefault="00917EFE" w:rsidP="00917EF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F4F" w14:textId="56BBBBA3" w:rsidR="00917EFE" w:rsidRPr="00A87CC1" w:rsidRDefault="00917EFE" w:rsidP="00917EFE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507" w14:textId="693013E2" w:rsidR="00917EFE" w:rsidRPr="00091B36" w:rsidRDefault="00917EFE" w:rsidP="00917EFE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7B1A3214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32F28729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40334621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3EAB7EFF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670" w14:textId="482FA9B5" w:rsidR="00917EFE" w:rsidRPr="00091B36" w:rsidRDefault="00917EFE" w:rsidP="00917EFE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44B" w14:textId="5AAA8C15" w:rsidR="00917EFE" w:rsidRPr="00091B36" w:rsidRDefault="00917EFE" w:rsidP="00917EFE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5A6D414D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65F6BE20" w:rsidR="00917EFE" w:rsidRPr="00091B36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45E8BECC" w:rsidR="00917EFE" w:rsidRPr="00091B36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86</w:t>
            </w:r>
          </w:p>
        </w:tc>
      </w:tr>
      <w:tr w:rsidR="00917EFE" w:rsidRPr="00140FB7" w14:paraId="29967C82" w14:textId="77777777" w:rsidTr="00917EFE">
        <w:trPr>
          <w:trHeight w:val="986"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DB5E3" w14:textId="5210D10A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EEF" w14:textId="0B09C36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CE29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4B6F2629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5A9" w14:textId="206B8218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豆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614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2F0C626C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092884F5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4934B71C" w14:textId="7281558F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A89" w14:textId="3AB2768D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0E16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7公斤</w:t>
            </w:r>
          </w:p>
          <w:p w14:paraId="74A7DC45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12070793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670C69AE" w14:textId="66BA3EC5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3617" w14:textId="5F98F281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9C6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2公斤</w:t>
            </w:r>
          </w:p>
          <w:p w14:paraId="02F60D74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1A5B10AE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E0AF031" w14:textId="346ED12A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77D" w14:textId="47B3DD4D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6F63" w14:textId="43A45AF5" w:rsidR="00917EFE" w:rsidRPr="00091B36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08EDD254" w:rsidR="00917EFE" w:rsidRPr="00091B36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3FE2" w14:textId="77777777" w:rsidR="00917EFE" w:rsidRPr="00091B36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6公斤</w:t>
            </w:r>
          </w:p>
          <w:p w14:paraId="3CFDCCE9" w14:textId="78B7F9EF" w:rsidR="00917EFE" w:rsidRPr="00091B36" w:rsidRDefault="00917EFE" w:rsidP="00917EF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2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602" w14:textId="15ACB244" w:rsidR="00917EFE" w:rsidRPr="00A87CC1" w:rsidRDefault="00917EFE" w:rsidP="00917EFE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 w:rsidRPr="00A87CC1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D58" w14:textId="30F31D5B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0C44B59D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09926635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2.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1386F6BD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2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7E013471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19D" w14:textId="5CBBDFE3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BC2" w14:textId="54327F44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3C6A5B9C" w:rsidR="00917EFE" w:rsidRPr="00091B36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79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46CCBB5E" w:rsidR="00917EFE" w:rsidRPr="00091B36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37A4C62A" w:rsidR="00917EFE" w:rsidRPr="00091B36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65</w:t>
            </w:r>
          </w:p>
        </w:tc>
      </w:tr>
      <w:tr w:rsidR="00917EFE" w:rsidRPr="00140FB7" w14:paraId="067ED493" w14:textId="77777777" w:rsidTr="00917EFE">
        <w:trPr>
          <w:trHeight w:val="1139"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57B4" w14:textId="5A7F30F2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7A85" w14:textId="77FF5453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F469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0909E6" w14:textId="664CB782" w:rsidR="00917EFE" w:rsidRPr="00D421BD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E45" w14:textId="1B3EFDCC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7F15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7公斤</w:t>
            </w:r>
          </w:p>
          <w:p w14:paraId="4D8A9606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14:paraId="1872DC76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2871DC02" w14:textId="58AA4DAD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262" w14:textId="0391DE01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11AC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DC210DF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5420662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4F23248" w14:textId="5496614D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D556" w14:textId="0FD71962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3E1" w14:textId="70BF2DB3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3公斤胡蘿蔔1公斤</w:t>
            </w:r>
          </w:p>
          <w:p w14:paraId="672A5658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52834A2" w14:textId="53CA0CED" w:rsidR="00917EFE" w:rsidRPr="00140FB7" w:rsidRDefault="00917EFE" w:rsidP="00917EF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660" w14:textId="6737DE04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2D74" w14:textId="70D18137" w:rsidR="00917EFE" w:rsidRPr="00140FB7" w:rsidRDefault="00917EFE" w:rsidP="00917EFE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70B" w14:textId="5CAD22F0" w:rsidR="00917EFE" w:rsidRPr="00140FB7" w:rsidRDefault="00917EFE" w:rsidP="00917EFE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854" w14:textId="77777777" w:rsidR="00917EFE" w:rsidRDefault="00917EFE" w:rsidP="00917E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2公斤味噌0.1公斤</w:t>
            </w:r>
          </w:p>
          <w:p w14:paraId="4A6C8AE9" w14:textId="6ECD7170" w:rsidR="00917EFE" w:rsidRPr="00140FB7" w:rsidRDefault="00917EFE" w:rsidP="00917EF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BCA" w14:textId="0EF989AC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1E8" w14:textId="220894BC" w:rsidR="00917EFE" w:rsidRPr="00562C64" w:rsidRDefault="00917EFE" w:rsidP="00917EFE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0347E7A4" w:rsidR="00917EFE" w:rsidRPr="00D52C6E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5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33607734" w:rsidR="00917EFE" w:rsidRPr="00D52C6E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15D0BD98" w:rsidR="00917EFE" w:rsidRPr="00D52C6E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1.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65FDC118" w:rsidR="00917EFE" w:rsidRPr="00D52C6E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F85" w14:textId="038FF1B9" w:rsidR="00917EFE" w:rsidRPr="00D52C6E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473" w14:textId="57C14C67" w:rsidR="00917EFE" w:rsidRPr="00D52C6E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31EC3462" w:rsidR="00917EFE" w:rsidRPr="00D52C6E" w:rsidRDefault="00917EFE" w:rsidP="00917EFE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76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761D9964" w:rsidR="00917EFE" w:rsidRPr="00D52C6E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5739BEEE" w:rsidR="00917EFE" w:rsidRPr="00D52C6E" w:rsidRDefault="00917EFE" w:rsidP="00917EF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</w:tbl>
    <w:p w14:paraId="56357BF7" w14:textId="77777777" w:rsidR="009A5B5A" w:rsidRDefault="009A5B5A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C27198" w14:textId="77777777" w:rsidR="000D7B3F" w:rsidRPr="001D1E31" w:rsidRDefault="000D7B3F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D7D6509" w14:textId="77777777" w:rsidR="000D7B3F" w:rsidRPr="00082262" w:rsidRDefault="000D7B3F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AFB6328" w14:textId="48CBCE22" w:rsidR="00E13B34" w:rsidRPr="00ED0DE8" w:rsidRDefault="00E13B34" w:rsidP="00E13B34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t>11</w:t>
      </w:r>
      <w:r w:rsidR="00D1331A"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767FC9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 w:rsidR="000D7B3F">
        <w:rPr>
          <w:rFonts w:eastAsia="標楷體" w:hint="eastAsia"/>
          <w:b/>
          <w:color w:val="000000"/>
          <w:sz w:val="28"/>
        </w:rPr>
        <w:t>J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D1331A">
        <w:rPr>
          <w:rFonts w:eastAsia="標楷體" w:hint="eastAsia"/>
          <w:b/>
          <w:color w:val="000000"/>
          <w:sz w:val="28"/>
        </w:rPr>
        <w:t>非偏鄉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888"/>
        <w:gridCol w:w="885"/>
        <w:gridCol w:w="875"/>
        <w:gridCol w:w="2115"/>
        <w:gridCol w:w="825"/>
        <w:gridCol w:w="1946"/>
        <w:gridCol w:w="944"/>
        <w:gridCol w:w="1909"/>
        <w:gridCol w:w="485"/>
        <w:gridCol w:w="1161"/>
        <w:gridCol w:w="1355"/>
        <w:gridCol w:w="1349"/>
        <w:gridCol w:w="1349"/>
      </w:tblGrid>
      <w:tr w:rsidR="003027F9" w:rsidRPr="00534311" w14:paraId="76310496" w14:textId="7DFF9B4B" w:rsidTr="000E5E5A">
        <w:trPr>
          <w:trHeight w:val="41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7F104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E71E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03A60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C2B80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D90EF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食材明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E0CF3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37DE0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一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0CBAC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26266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59F86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5A190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C889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C522" w14:textId="0B3E6EE9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7718" w14:textId="0AEB6C7B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767FC9" w:rsidRPr="00534311" w14:paraId="440BA5CD" w14:textId="50E6AE75" w:rsidTr="000E5E5A">
        <w:trPr>
          <w:trHeight w:val="45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9E002" w14:textId="6DE64B4F" w:rsidR="00767FC9" w:rsidRPr="00F85075" w:rsidRDefault="00767FC9" w:rsidP="00767FC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J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DC3" w14:textId="315ADD45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DEE" w14:textId="05E76A06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73A" w14:textId="5EDBACD9" w:rsidR="00767FC9" w:rsidRPr="00F11005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</w:t>
            </w:r>
            <w:r w:rsidR="00F43DCA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37E7" w14:textId="01B75BB2" w:rsidR="00767FC9" w:rsidRPr="00F11005" w:rsidRDefault="00F43DCA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F632BE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F632BE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F632BE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4580" w14:textId="69F57225" w:rsidR="00767FC9" w:rsidRPr="00DA64CC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1C44" w14:textId="7DEB6403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99E" w14:textId="212EC89F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B616" w14:textId="31E2190B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條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5537" w14:textId="4033E231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60C" w14:textId="2179462C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06BF" w14:textId="193EC933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素羊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394" w14:textId="0810DA02" w:rsidR="00767FC9" w:rsidRPr="00A87CC1" w:rsidRDefault="00DE10B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712" w14:textId="77777777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67FC9" w:rsidRPr="00534311" w14:paraId="4470C502" w14:textId="1D135BD7" w:rsidTr="000E5E5A">
        <w:trPr>
          <w:trHeight w:val="45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49034" w14:textId="64409215" w:rsidR="00767FC9" w:rsidRPr="00F85075" w:rsidRDefault="00767FC9" w:rsidP="00767FC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J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CF7E" w14:textId="5C30D29F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BE2" w14:textId="46070475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2F0A" w14:textId="046CA1A8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667A" w14:textId="568257A9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39FA" w14:textId="29F1611F" w:rsidR="00767FC9" w:rsidRPr="00091B36" w:rsidRDefault="006B6D9E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5C6" w14:textId="51C1C98F" w:rsidR="00767FC9" w:rsidRPr="00091B36" w:rsidRDefault="006B6D9E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="00F632BE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="006C0B6D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F632BE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F632BE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767FC9"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917B" w14:textId="08AC2F54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12C0" w14:textId="60961C82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F4EA" w14:textId="36BF3DE5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9273" w14:textId="61B64711" w:rsidR="00767FC9" w:rsidRPr="0017424A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64C" w14:textId="1B039799" w:rsidR="00767FC9" w:rsidRPr="0017424A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F632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E6E" w14:textId="64D61A55" w:rsidR="00767FC9" w:rsidRPr="00A87CC1" w:rsidRDefault="00DE10B9" w:rsidP="00767FC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包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9D4" w14:textId="77777777" w:rsidR="00767FC9" w:rsidRPr="00F04940" w:rsidRDefault="00767FC9" w:rsidP="00767FC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62CDF17B" w14:textId="75CC89E0" w:rsidR="00E13B34" w:rsidRPr="00C67FFD" w:rsidRDefault="00C67FFD" w:rsidP="00E13B34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J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2"/>
        <w:gridCol w:w="381"/>
        <w:gridCol w:w="1094"/>
        <w:gridCol w:w="381"/>
        <w:gridCol w:w="1559"/>
        <w:gridCol w:w="381"/>
        <w:gridCol w:w="1545"/>
        <w:gridCol w:w="382"/>
        <w:gridCol w:w="1480"/>
        <w:gridCol w:w="382"/>
        <w:gridCol w:w="1253"/>
        <w:gridCol w:w="382"/>
        <w:gridCol w:w="1431"/>
        <w:gridCol w:w="432"/>
        <w:gridCol w:w="432"/>
        <w:gridCol w:w="524"/>
        <w:gridCol w:w="524"/>
        <w:gridCol w:w="524"/>
        <w:gridCol w:w="425"/>
        <w:gridCol w:w="524"/>
        <w:gridCol w:w="524"/>
        <w:gridCol w:w="524"/>
        <w:gridCol w:w="524"/>
        <w:gridCol w:w="516"/>
      </w:tblGrid>
      <w:tr w:rsidR="009044AE" w:rsidRPr="00534311" w14:paraId="045714EA" w14:textId="77777777" w:rsidTr="009044AE">
        <w:trPr>
          <w:trHeight w:val="415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6"/>
          <w:p w14:paraId="11B5F4EC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1B12B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67145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45C2D" w14:textId="77777777" w:rsidR="009044AE" w:rsidRPr="00534311" w:rsidRDefault="009044AE" w:rsidP="009044A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0AB5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48BDB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6430C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D747" w14:textId="6F3AF818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084C" w14:textId="29729C7C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122D" w14:textId="5E866F88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3AFD" w14:textId="2EFA6695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0D274" w14:textId="09E2C705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67E1C" w14:textId="164B3D54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9EBDA" w14:textId="5F7C71DE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34CC" w14:textId="44292DE3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0ED6F" w14:textId="6B533784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9F81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0D10EC16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DC1C3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53F3167" w14:textId="77777777" w:rsidR="009044AE" w:rsidRPr="00534311" w:rsidRDefault="009044AE" w:rsidP="009044A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9044AE" w:rsidRPr="00AE53BF" w14:paraId="1AB707D8" w14:textId="77777777" w:rsidTr="009044AE">
        <w:trPr>
          <w:trHeight w:val="956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9F5FB" w14:textId="2BD73A93" w:rsidR="009044AE" w:rsidRPr="00F85075" w:rsidRDefault="009044AE" w:rsidP="009044A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J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4EAA" w14:textId="6B1B49F8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73E" w14:textId="10F1AAA7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E3F0" w14:textId="16F33783" w:rsidR="009044AE" w:rsidRPr="00F11005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豆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A2A" w14:textId="7803E77E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2767747E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074B8739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21FF53CB" w14:textId="46ECD8F2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1E9" w14:textId="29480568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52A8" w14:textId="286C11B0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50624BD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6公斤</w:t>
            </w:r>
          </w:p>
          <w:p w14:paraId="00D93635" w14:textId="5D9FC2EF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4B93" w14:textId="795BB188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2C5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條3公斤</w:t>
            </w:r>
          </w:p>
          <w:p w14:paraId="54BD0258" w14:textId="620F8EDF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2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DB4C" w14:textId="7224E18F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D55D" w14:textId="01B7534E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3A36" w14:textId="4A9B6D42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736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20E026C5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643D3EC9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A2FF2E5" w14:textId="523C094A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3F5" w14:textId="0D338006" w:rsidR="009044AE" w:rsidRPr="00A87CC1" w:rsidRDefault="009044AE" w:rsidP="009044AE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F01" w14:textId="3128841A" w:rsidR="009044AE" w:rsidRPr="00562C64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DC2" w14:textId="7B1D6A1C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AF9" w14:textId="28230DB9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57F2" w14:textId="5AFD4FD5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B190" w14:textId="6ACC54D6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6FE" w14:textId="3B317AC7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3470" w14:textId="5738C22F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233" w14:textId="380F5F4F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63E7" w14:textId="77777777" w:rsidR="009044AE" w:rsidRPr="00D52C6E" w:rsidRDefault="009044AE" w:rsidP="009044A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8BE8" w14:textId="77777777" w:rsidR="009044AE" w:rsidRPr="00D52C6E" w:rsidRDefault="009044AE" w:rsidP="009044A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2</w:t>
            </w:r>
          </w:p>
        </w:tc>
      </w:tr>
      <w:tr w:rsidR="009044AE" w:rsidRPr="00AE53BF" w14:paraId="39580FF2" w14:textId="77777777" w:rsidTr="009044AE">
        <w:trPr>
          <w:trHeight w:val="886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4A4A9" w14:textId="3BCE2502" w:rsidR="009044AE" w:rsidRPr="00F85075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J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D443" w14:textId="78660873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351F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6650BB2" w14:textId="1BC1CC81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8128" w14:textId="441F9AF0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F09" w14:textId="0B87AFD9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E80" w14:textId="16BCC436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23E" w14:textId="3BA38C4F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1公斤</w:t>
            </w:r>
          </w:p>
          <w:p w14:paraId="63F97ADB" w14:textId="77777777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0353E8F5" w14:textId="77777777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77F815DD" w14:textId="77777777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FB735C" w14:textId="451CABD0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89C" w14:textId="66A64EE7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EC32" w14:textId="0558998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1公斤</w:t>
            </w:r>
          </w:p>
          <w:p w14:paraId="6DFDCB09" w14:textId="1949F583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5公斤</w:t>
            </w:r>
          </w:p>
          <w:p w14:paraId="3D84102D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2.5公斤</w:t>
            </w:r>
          </w:p>
          <w:p w14:paraId="132C4EAD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1公斤</w:t>
            </w:r>
          </w:p>
          <w:p w14:paraId="6D0B20DB" w14:textId="25D30AA2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58E2" w14:textId="1B0D0833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C285" w14:textId="2D7B9B8F" w:rsidR="009044AE" w:rsidRPr="00F04940" w:rsidRDefault="009044AE" w:rsidP="009044A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6225" w14:textId="4E02913D" w:rsidR="009044AE" w:rsidRPr="00F04940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2CF4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6E726846" w14:textId="2879C28B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8EF3321" w14:textId="335F6A01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F48" w14:textId="34D86F8C" w:rsidR="009044AE" w:rsidRPr="00A87CC1" w:rsidRDefault="009044AE" w:rsidP="009044AE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87CC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包子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4E5" w14:textId="6AE4A806" w:rsidR="009044AE" w:rsidRPr="00562C64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568" w14:textId="3BDF9173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09E" w14:textId="15C7B984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E5C" w14:textId="07CF2B5C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BC5" w14:textId="4589D70D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7224" w14:textId="08E627D6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CEA" w14:textId="1E6179AD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139" w14:textId="5B908540" w:rsidR="009044AE" w:rsidRPr="00D52C6E" w:rsidRDefault="009044AE" w:rsidP="009044A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8438" w14:textId="77777777" w:rsidR="009044AE" w:rsidRPr="00D52C6E" w:rsidRDefault="009044AE" w:rsidP="009044A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507C6" w14:textId="77777777" w:rsidR="009044AE" w:rsidRPr="00D52C6E" w:rsidRDefault="009044AE" w:rsidP="009044AE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7</w:t>
            </w:r>
          </w:p>
        </w:tc>
      </w:tr>
    </w:tbl>
    <w:p w14:paraId="109FEF61" w14:textId="7D14CC05" w:rsidR="00A9638D" w:rsidRPr="00961D30" w:rsidRDefault="00A9638D" w:rsidP="00346327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E2A850E" w14:textId="77777777" w:rsidR="004153C9" w:rsidRDefault="004153C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C52D94E" w14:textId="77777777" w:rsidR="00140FB7" w:rsidRDefault="00140FB7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3B9AC9B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4568A4CE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15C8C12D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1CE36D5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B333F88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19F82A1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7605FC9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301ACA1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3BD4AB9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B392803" w14:textId="77777777" w:rsidR="00622BA9" w:rsidRDefault="00622BA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50405221" w14:textId="77777777" w:rsidR="00140FB7" w:rsidRDefault="00140FB7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4D901960" w14:textId="77777777" w:rsidR="009044AE" w:rsidRDefault="009044AE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BDF16A7" w14:textId="77777777" w:rsidR="0017010C" w:rsidRDefault="0017010C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919C616" w14:textId="0A5D0E0A" w:rsidR="00A201DF" w:rsidRPr="00D54EEB" w:rsidRDefault="00217827" w:rsidP="002D79D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bookmarkStart w:id="7" w:name="_GoBack"/>
      <w:bookmarkEnd w:id="7"/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4153C9">
        <w:rPr>
          <w:rFonts w:ascii="標楷體" w:eastAsia="標楷體" w:hAnsi="標楷體" w:hint="eastAsia"/>
          <w:b/>
          <w:sz w:val="32"/>
          <w:szCs w:val="32"/>
        </w:rPr>
        <w:t>2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153C9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0D7B3F">
        <w:rPr>
          <w:rFonts w:ascii="標楷體" w:eastAsia="標楷體" w:hAnsi="標楷體" w:hint="eastAsia"/>
          <w:b/>
          <w:sz w:val="32"/>
          <w:szCs w:val="32"/>
        </w:rPr>
        <w:t>10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 w:rsidR="00767FC9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490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314"/>
        <w:gridCol w:w="285"/>
        <w:gridCol w:w="783"/>
        <w:gridCol w:w="877"/>
        <w:gridCol w:w="857"/>
        <w:gridCol w:w="1893"/>
        <w:gridCol w:w="954"/>
        <w:gridCol w:w="2058"/>
        <w:gridCol w:w="476"/>
        <w:gridCol w:w="1103"/>
        <w:gridCol w:w="1718"/>
        <w:gridCol w:w="434"/>
        <w:gridCol w:w="434"/>
        <w:gridCol w:w="434"/>
        <w:gridCol w:w="466"/>
        <w:gridCol w:w="459"/>
        <w:gridCol w:w="466"/>
        <w:gridCol w:w="324"/>
        <w:gridCol w:w="324"/>
        <w:gridCol w:w="324"/>
        <w:gridCol w:w="434"/>
        <w:gridCol w:w="424"/>
      </w:tblGrid>
      <w:tr w:rsidR="00D15DA2" w:rsidRPr="000554A6" w14:paraId="053C1C1B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73344546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42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823BB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FC2C1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5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6A9F9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85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37824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9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6BE9347C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7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F665D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3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</w:tcPr>
          <w:p w14:paraId="2E0D7E78" w14:textId="2587DE55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1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</w:tcPr>
          <w:p w14:paraId="008DAC35" w14:textId="7D4D35C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2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73901AA3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9B5CF0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4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2474C53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3AA866E6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0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9804C36" w14:textId="77777777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1CED8532" w14:textId="79F89878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10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D55C867" w14:textId="50FE202A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10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5ECF549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DFE5FC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D15DA2" w:rsidRPr="000554A6" w14:paraId="31A3B0C1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0A00" w14:textId="2ED4E708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9191" w14:textId="38AFF01A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5347" w14:textId="509AF940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FA" w14:textId="323DA57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99B" w14:textId="049FCE6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E33B" w14:textId="77CD381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百頁</w:t>
            </w:r>
          </w:p>
        </w:tc>
        <w:tc>
          <w:tcPr>
            <w:tcW w:w="5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49EB" w14:textId="4B9EB30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芹菜 番茄醬</w:t>
            </w:r>
          </w:p>
        </w:tc>
        <w:tc>
          <w:tcPr>
            <w:tcW w:w="2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D09" w14:textId="712AE31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干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92BF" w14:textId="5889446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甜椒(青皮) 乾木耳 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6003" w14:textId="08AC8F8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1686" w14:textId="7C7748E1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FECE" w14:textId="6DE35E1F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胡蘿蔔 素羊肉 薑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B41" w14:textId="65DEBEE3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E3946">
              <w:rPr>
                <w:rFonts w:ascii="標楷體" w:eastAsia="標楷體" w:hAnsi="標楷體" w:cs="Calibri" w:hint="eastAsia"/>
                <w:sz w:val="13"/>
                <w:szCs w:val="13"/>
              </w:rPr>
              <w:t>海苔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2EA" w14:textId="56B97AD7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DC6E" w14:textId="6E65C49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F9E" w14:textId="1915505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3BF" w14:textId="40DD631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043" w14:textId="5B07EA0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06A" w14:textId="791BA60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AAB" w14:textId="682DFCF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711" w14:textId="7AD30E4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688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981F" w14:textId="34ED04E4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D8DD05" w14:textId="03E1686A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D15DA2" w:rsidRPr="000554A6" w14:paraId="2D6116AA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0009" w14:textId="6458E3FD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179B" w14:textId="412F55A6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9A4E" w14:textId="4FF59AFE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8C0F" w14:textId="61BD2512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00AE" w14:textId="3FDCF00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5FA" w14:textId="72F197C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53A" w14:textId="3B7D914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DEC3" w14:textId="17C2C38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塔香麵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8667" w14:textId="6391134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麵腸 九層塔 芹菜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F3AA" w14:textId="4F4559B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6DB" w14:textId="518F2CFA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海芽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8EF2" w14:textId="0923B3AD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薑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491" w14:textId="24CB6181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E3946">
              <w:rPr>
                <w:rFonts w:ascii="標楷體" w:eastAsia="標楷體" w:hAnsi="標楷體" w:cs="Calibri" w:hint="eastAsia"/>
                <w:sz w:val="13"/>
                <w:szCs w:val="13"/>
              </w:rPr>
              <w:t>豆漿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3E9" w14:textId="367B9B97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629" w14:textId="59A91E3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7DF" w14:textId="6C5327E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999" w14:textId="0F4D0D4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C647" w14:textId="328C127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6FA" w14:textId="27F8236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1552" w14:textId="5E528B4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6783" w14:textId="0DD7D5D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67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9E915" w14:textId="796F515B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5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9FAA9C" w14:textId="3E910403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5</w:t>
            </w:r>
          </w:p>
        </w:tc>
      </w:tr>
      <w:tr w:rsidR="00D15DA2" w:rsidRPr="000554A6" w14:paraId="38691C2A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6855" w14:textId="1C47EC60" w:rsidR="00D15DA2" w:rsidRPr="00593608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32E3" w14:textId="0E43DA26" w:rsidR="00D15DA2" w:rsidRPr="00593608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F62C" w14:textId="5C148AEA" w:rsidR="00D15DA2" w:rsidRPr="00593608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C94D" w14:textId="0FC9359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E94" w14:textId="3E9778E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8420" w14:textId="6FAF8A7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C0F4" w14:textId="5DDA1AB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乾香菇 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7E6" w14:textId="77F497C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A26E" w14:textId="52EF3D0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190" w14:textId="70F3DFC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75B8" w14:textId="6320BA06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D69B" w14:textId="42A0C12A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C14" w14:textId="2260D373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E3946">
              <w:rPr>
                <w:rFonts w:ascii="標楷體" w:eastAsia="標楷體" w:hAnsi="標楷體" w:cs="Calibri" w:hint="eastAsia"/>
                <w:sz w:val="13"/>
                <w:szCs w:val="13"/>
              </w:rPr>
              <w:t>果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F4" w14:textId="77777777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991" w14:textId="42ACAB2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5EB" w14:textId="40DC78A5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4D4" w14:textId="71B67AF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EC4" w14:textId="736208F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CD4" w14:textId="3070D15A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52A6" w14:textId="1CDC418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185" w14:textId="2C348D4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58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B297" w14:textId="6F49B3C1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231F01" w14:textId="01EB4BEC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5</w:t>
            </w:r>
          </w:p>
        </w:tc>
      </w:tr>
      <w:tr w:rsidR="00D15DA2" w:rsidRPr="000554A6" w14:paraId="773A2D6F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F138" w14:textId="1B222C2B" w:rsidR="00D15DA2" w:rsidRPr="00593608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10/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BB72" w14:textId="09053C73" w:rsidR="00D15DA2" w:rsidRPr="00593608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F6E9" w14:textId="28ECBE8D" w:rsidR="00D15DA2" w:rsidRPr="00593608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ABC" w14:textId="4858962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20F0" w14:textId="2C152C21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6D94" w14:textId="25C16E9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B12B" w14:textId="6CAD6E7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F67" w14:textId="727C81B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F6A" w14:textId="6CE3DB8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素肉絲 胡蘿蔔 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371" w14:textId="0703629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B6CA" w14:textId="4396E904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芋圓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3AD3" w14:textId="4146BEA4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 芋圓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985" w14:textId="4F53B53B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E3946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720" w14:textId="77777777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EF39" w14:textId="12FF9F6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6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6C" w14:textId="42C326F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21C5" w14:textId="0812E47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DDE" w14:textId="3EF6B8D3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4055" w14:textId="0D14FA4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4FE" w14:textId="121B379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C8A" w14:textId="771C984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77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824B" w14:textId="1A952A17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A16206" w14:textId="18A5A636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  <w:tr w:rsidR="00D15DA2" w:rsidRPr="000554A6" w14:paraId="718B8BD5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3087" w14:textId="1D56F899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77C6" w14:textId="2C8BC31A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9A68" w14:textId="08C874CC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973" w14:textId="7AB592F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087" w14:textId="21628FE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7FB4" w14:textId="16CCBFC4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腐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58D" w14:textId="4BAC25AE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胡蘿蔔 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910C" w14:textId="5D3C7A7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67F" w14:textId="04F0C2C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豆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783" w14:textId="7C615B2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A1B" w14:textId="435B5A0B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7C85" w14:textId="0F124074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馬鈴薯 芹菜 薑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404AE77" w14:textId="4AA43895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A7562E" w14:textId="2A74ED0D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40C493" w14:textId="1A1D56B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C1EF1A" w14:textId="1C379813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FE9F06" w14:textId="6C5498CD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277634" w14:textId="113A3EE5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6B3966" w14:textId="16505A9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5B523E" w14:textId="527191A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EE9E9A" w14:textId="1F0B0AE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68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FE6" w14:textId="5C53B131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43D693" w14:textId="11C1974B" w:rsidR="00D15DA2" w:rsidRPr="00A9638D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4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D15DA2" w:rsidRPr="000554A6" w14:paraId="5E615AB5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3DE617C4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1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3F2AA0B5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5F42" w14:textId="616405CF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3EB8" w14:textId="46559867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738" w14:textId="7A184D37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909" w14:textId="56EA7A7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201" w14:textId="7A1D7B1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脆筍 乾香菇 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C1FF" w14:textId="24283BE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11D" w14:textId="26DDA81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海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22BCB5E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3B4" w14:textId="7C8A8BA2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D88" w14:textId="46A0D7CC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6D0" w14:textId="532567C7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5DB076E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5D2A839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5D98011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70D4D2D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193" w14:textId="6815DC3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010" w14:textId="1F9F992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1471B5D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66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29629F0E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477C9914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52</w:t>
            </w:r>
          </w:p>
        </w:tc>
      </w:tr>
      <w:tr w:rsidR="00D15DA2" w:rsidRPr="000554A6" w14:paraId="7A2C1B74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B243" w14:textId="553FD008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8C62" w14:textId="0C1CAA16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4F7D" w14:textId="42B5C60A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79E" w14:textId="05071F4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6DA1" w14:textId="54CCFF3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365" w14:textId="2AC8613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豆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17EA" w14:textId="6215181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地瓜 胡蘿蔔 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6E6" w14:textId="7B6A326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CEB" w14:textId="4B68D60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結球白菜 乾香菇 胡蘿蔔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C47B" w14:textId="0717A8A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CF7" w14:textId="09A5F564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A5B" w14:textId="73DB8695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579" w14:textId="0F0A3370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4C3" w14:textId="15A970C7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5ABE" w14:textId="2FA8629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205" w14:textId="7B81CD6B" w:rsidR="00D15DA2" w:rsidRPr="009044AE" w:rsidRDefault="00D15DA2" w:rsidP="009044A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8DF" w14:textId="498F97B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F8D" w14:textId="42FADE6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E56" w14:textId="1EA6539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BD3" w14:textId="1C6E222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436" w14:textId="6958D3E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7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D329" w14:textId="1209689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5E8BF5" w14:textId="0DFD1D0E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2</w:t>
            </w:r>
          </w:p>
        </w:tc>
      </w:tr>
      <w:tr w:rsidR="00D15DA2" w:rsidRPr="000554A6" w14:paraId="38B1DEF8" w14:textId="77777777" w:rsidTr="00D15DA2">
        <w:trPr>
          <w:trHeight w:val="351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27B426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1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5DAE476C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BA1E" w14:textId="01F6DF5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621" w14:textId="552436C7" w:rsidR="00D15DA2" w:rsidRPr="00091B36" w:rsidRDefault="00D15DA2" w:rsidP="009044A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2AD" w14:textId="2CFF7C31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3A6" w14:textId="648A14E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豆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81D" w14:textId="6BDCE32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甘藍 胡蘿蔔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E16" w14:textId="2379012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BC2" w14:textId="6175BFCE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薑 木耳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1C1A2D3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E39" w14:textId="38E7E63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E8E" w14:textId="3A2876E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番茄 薑 素羊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AA8DFD" w14:textId="3B07DAD7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18435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196A06D6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2D33417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03858C9E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469DA0B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7081265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69D41F" w14:textId="61AF8CE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29465F" w14:textId="37658D6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0FC5AED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67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4250532A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1E934B2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D15DA2" w:rsidRPr="000554A6" w14:paraId="65457C13" w14:textId="77777777" w:rsidTr="00D15DA2">
        <w:trPr>
          <w:trHeight w:val="339"/>
          <w:jc w:val="center"/>
        </w:trPr>
        <w:tc>
          <w:tcPr>
            <w:tcW w:w="1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76E1DB2C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6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51A22265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C997" w14:textId="540E4D63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98B" w14:textId="57D5AF42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4B7" w14:textId="1D05ED22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DE9" w14:textId="14F1C1D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筋</w:t>
            </w:r>
          </w:p>
        </w:tc>
        <w:tc>
          <w:tcPr>
            <w:tcW w:w="5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E009" w14:textId="7AE453D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油花生薑 花胡瓜 紅蘿蔔 素肉</w:t>
            </w:r>
          </w:p>
        </w:tc>
        <w:tc>
          <w:tcPr>
            <w:tcW w:w="2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B51" w14:textId="01FC13C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F84" w14:textId="299E3C64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芹菜 </w:t>
            </w:r>
            <w:r w:rsidRPr="00091B36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15FD" w14:textId="4F907D6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F5A" w14:textId="0DEE2FA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5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D83" w14:textId="76CEEF3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金針菇 薑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9EC" w14:textId="770CE2C1" w:rsidR="00D15DA2" w:rsidRPr="00F1100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571C687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2D4F5563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528631AA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048BD73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9E3" w14:textId="4876DDD5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B8D" w14:textId="2C046A2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4D6FBEE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73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13B5CE7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40BD60ED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432</w:t>
            </w:r>
          </w:p>
        </w:tc>
      </w:tr>
      <w:tr w:rsidR="00D15DA2" w:rsidRPr="000554A6" w14:paraId="70591541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43BBC0DB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7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14E26EFF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9025" w14:textId="4DC8F385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58B9A61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6A88B0A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75ACE52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素塊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B12" w14:textId="3DC9D13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 胡椒鹽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25B7253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1E80195E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奶油(固態) 馬鈴薯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1F62" w14:textId="26379F7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041DE8D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蔬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643A838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素羊肉 枸杞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826" w14:textId="4B506ED0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03CCB8B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1BF2120B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1492434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31A8240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8A9" w14:textId="015857D3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E2F6" w14:textId="3B87B85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52FB4D8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7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3C3C2D74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6BA88E4F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12</w:t>
            </w:r>
          </w:p>
        </w:tc>
      </w:tr>
      <w:tr w:rsidR="00D15DA2" w:rsidRPr="000554A6" w14:paraId="75583BDE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313308B6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0DE20E54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0B6F" w14:textId="344C68AF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582" w14:textId="19B2F251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特餐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A15" w14:textId="7D8A53E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57C4" w14:textId="36338F1E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668" w14:textId="546639E4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乾香菇 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335" w14:textId="3A051CF7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若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068" w14:textId="19C0031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南瓜 胡蘿蔔 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5338D54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1D974371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449DCE8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 薑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CD" w14:textId="1745DAD4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1A7BAA8A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27A601F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795EBBCD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2ECB3C3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A396" w14:textId="7F75D60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5D6" w14:textId="4C5C16B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0DD9207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7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3C685E5E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0AF904C2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588</w:t>
            </w:r>
          </w:p>
        </w:tc>
      </w:tr>
      <w:tr w:rsidR="00D15DA2" w:rsidRPr="000554A6" w14:paraId="24ED9086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7258D5F1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55146C9F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CBE5" w14:textId="0B97E329" w:rsidR="00D15DA2" w:rsidRDefault="00D15DA2" w:rsidP="009044A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D70" w14:textId="14D0A95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8515" w14:textId="5530698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6D6" w14:textId="763FB95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豆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3245" w14:textId="5ED646D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白蘿蔔 胡蘿蔔 沙茶醬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BCC" w14:textId="2EB9543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F53" w14:textId="49D39C3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 干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6638F6F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F13" w14:textId="4C7EA38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13D" w14:textId="114D99F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 乾銀耳 二砂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46E" w14:textId="11549BC9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菜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45D2033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50EE328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36FC52B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314003A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CAF" w14:textId="582F3648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974" w14:textId="58D62F3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5DBE229B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68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0E383A55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1E2276AB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81</w:t>
            </w:r>
          </w:p>
        </w:tc>
      </w:tr>
      <w:tr w:rsidR="00D15DA2" w:rsidRPr="000554A6" w14:paraId="3A641D04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5CF255BD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57D0163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9C3" w14:textId="64F02A2B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071" w14:textId="451EF81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E0C0" w14:textId="7EDFD25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糯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0FC6" w14:textId="505A15A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998" w14:textId="53007EB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芹菜 胡蘿蔔 醬油 二砂糖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0DD1" w14:textId="1CE6CE2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DD59" w14:textId="5778DFB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綠豆芽 胡蘿蔔 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1AD" w14:textId="565DC9C2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B98" w14:textId="3EEECC0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F5A" w14:textId="6BC79FD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 白蘿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24C84A" w14:textId="0D2C8600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E3946"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587C4C63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3"/>
                <w:szCs w:val="13"/>
              </w:rPr>
              <w:t>有機豆漿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E4A52F" w14:textId="7FD94AC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329EEAC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024F6B9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3F20924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CDECE3" w14:textId="662E504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D1B184" w14:textId="67CB0314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62427DCE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6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2B2F42E8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4F268E6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</w:t>
            </w:r>
          </w:p>
        </w:tc>
      </w:tr>
      <w:tr w:rsidR="00D15DA2" w:rsidRPr="000554A6" w14:paraId="1BC5D541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6C8EA1B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23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36DDD69F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F884" w14:textId="777F6B0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C27B" w14:textId="5687CD8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36B" w14:textId="71A5C948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4793" w14:textId="0F42B117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5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C17" w14:textId="1D9209E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 薑</w:t>
            </w:r>
          </w:p>
        </w:tc>
        <w:tc>
          <w:tcPr>
            <w:tcW w:w="2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13C" w14:textId="4F0A945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B15" w14:textId="3348DE5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秀珍菇 乾香菇 當歸 枸杞 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46C4695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6C0" w14:textId="6470429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素丸湯</w:t>
            </w:r>
          </w:p>
        </w:tc>
        <w:tc>
          <w:tcPr>
            <w:tcW w:w="5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198" w14:textId="210DF3CA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 素丸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F5A" w14:textId="0253D572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722B445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56C16F2E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77DEADC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2C276F7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AFA" w14:textId="69B5CA2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22A" w14:textId="43B16B5A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6FA82945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69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1530FFC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13D01A6E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D15DA2" w:rsidRPr="000554A6" w14:paraId="435AEE61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6E38C5A6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3036BD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0B12" w14:textId="054BE3CE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484" w14:textId="079F957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A22" w14:textId="268044C4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FB1" w14:textId="63A294B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53B" w14:textId="548A0C3E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30E" w14:textId="7C27712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21" w14:textId="2DC2DF0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結球白菜 乾香菇 胡蘿蔔 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01EAA27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477" w14:textId="6B16A882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673" w14:textId="6F17C377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榨菜 薑 素羊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D5" w14:textId="020943CB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7FEBBDD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1D18C29D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1578D46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4C718C6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86B" w14:textId="56747B6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674" w14:textId="4DA77FF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21443B1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65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3192B1D9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63BD9B09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D15DA2" w:rsidRPr="000554A6" w14:paraId="25FF8DDD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239A" w14:textId="4B6F1620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C874" w14:textId="7FB09D9E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C722" w14:textId="359BA7FE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7A5" w14:textId="3F9C6F34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C0C" w14:textId="44C35BB7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970" w14:textId="0F8D7E04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68D" w14:textId="180333C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芹菜 大番茄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965" w14:textId="063E070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甘藍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05E" w14:textId="7ED9600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 甘藍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268D" w14:textId="7CF72C32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EE1" w14:textId="4AAD8EB9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54B" w14:textId="35B577A7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 紅蘿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B25" w14:textId="4F6EFF5A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099" w14:textId="51267573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9FF" w14:textId="3B24185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6E8" w14:textId="36F7271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FC3" w14:textId="0A7DCE8A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845" w14:textId="511DA31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92A" w14:textId="208ADA6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F9A" w14:textId="3FDBF63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441" w14:textId="519AF6E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58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DD1E" w14:textId="7BF193DD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9D224" w14:textId="7DC27F3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47</w:t>
            </w:r>
          </w:p>
        </w:tc>
      </w:tr>
      <w:tr w:rsidR="00D15DA2" w:rsidRPr="000554A6" w14:paraId="0BBD64EF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2F887CD6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2229F51C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2795" w14:textId="3EAD0512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9A3" w14:textId="5CC31815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B62" w14:textId="19DB9829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7EB" w14:textId="11CE1C6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豆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0DA" w14:textId="057E284C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韓式泡菜 結球白菜薑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60C" w14:textId="53CF89A5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5CF" w14:textId="47F74B1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芹菜 乾木耳 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0C17D260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8438" w14:textId="01D1BA6C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840" w14:textId="4A23654A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 二砂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ACC" w14:textId="6EA90563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649C9DCF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7906740E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1D19438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3936DC7A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29CB929F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0DCE" w14:textId="7F6482AA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7D3" w14:textId="6753271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40FE11A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7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7E8977C4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7AC4A3D8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D15DA2" w:rsidRPr="000554A6" w14:paraId="2128C7FB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0EA84B79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7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696422D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CC1D" w14:textId="41989F2A" w:rsidR="00D15DA2" w:rsidRPr="00F85075" w:rsidRDefault="00D15DA2" w:rsidP="009044A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411" w14:textId="137DE9B9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0B8" w14:textId="12074087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5F0" w14:textId="1A933F0B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92E3" w14:textId="27961E02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馬鈴薯 芹菜 咖哩粉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B1F" w14:textId="282766AF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E0C5" w14:textId="7B04C0B2" w:rsidR="00D15DA2" w:rsidRPr="00091B36" w:rsidRDefault="00D15DA2" w:rsidP="009044AE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素肉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7EB23A86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916F" w14:textId="323DAEBC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76F" w14:textId="5BEC5177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味噌薑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E4A7DE" w14:textId="794C118B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309E55D2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01C497F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5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39E1F19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226089ED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2A97030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A785FA3" w14:textId="192EB0D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402758" w14:textId="162A4023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6DF8B797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cs="Calibri" w:hint="eastAsia"/>
                <w:sz w:val="16"/>
                <w:szCs w:val="16"/>
              </w:rPr>
              <w:t>7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4CE893B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62738EB3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4</w:t>
            </w:r>
          </w:p>
        </w:tc>
      </w:tr>
      <w:tr w:rsidR="00D15DA2" w:rsidRPr="000554A6" w14:paraId="41612AEE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45D3" w14:textId="171EF609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0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684C" w14:textId="19D180B4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11BD" w14:textId="15432D2B" w:rsidR="00D15DA2" w:rsidRPr="00F85075" w:rsidRDefault="00D15DA2" w:rsidP="009044A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4B5" w14:textId="33E81A6A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D73" w14:textId="39E6D7A4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95E" w14:textId="5310D4B4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豆干</w:t>
            </w:r>
          </w:p>
        </w:tc>
        <w:tc>
          <w:tcPr>
            <w:tcW w:w="5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E1F" w14:textId="35710363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胡蘿蔔 黑胡椒粒</w:t>
            </w:r>
          </w:p>
        </w:tc>
        <w:tc>
          <w:tcPr>
            <w:tcW w:w="2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0896" w14:textId="310FCB0E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1692" w14:textId="4768A9F5" w:rsidR="00D15DA2" w:rsidRPr="00091B36" w:rsidRDefault="00D15DA2" w:rsidP="009044AE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BBA" w14:textId="64649590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B9" w14:textId="1964AF3C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</w:p>
        </w:tc>
        <w:tc>
          <w:tcPr>
            <w:tcW w:w="5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B24" w14:textId="03EBBBA9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蔬 薑 素羊肉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299" w14:textId="0CAC4A55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190" w14:textId="6708C930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0FE" w14:textId="1C85DC2E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CBD" w14:textId="4763B869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EE7" w14:textId="1FE66C6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180" w14:textId="7DB4A71C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A43" w14:textId="741C4605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1ED" w14:textId="3C64D37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6AF" w14:textId="075CDB23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674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2A87" w14:textId="063642F2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05888" w14:textId="6AB2F030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D15DA2" w:rsidRPr="000554A6" w14:paraId="750DE7A3" w14:textId="77777777" w:rsidTr="00D15DA2">
        <w:trPr>
          <w:trHeight w:val="210"/>
          <w:jc w:val="center"/>
        </w:trPr>
        <w:tc>
          <w:tcPr>
            <w:tcW w:w="10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DE81" w14:textId="4D2891CD" w:rsidR="00D15DA2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C869" w14:textId="286E54BE" w:rsidR="00D15DA2" w:rsidRPr="00481613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56446" w14:textId="2BB5CCC0" w:rsidR="00D15DA2" w:rsidRDefault="00D15DA2" w:rsidP="009044A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9C49" w14:textId="41D6EFCB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619A" w14:textId="142088C4" w:rsidR="00D15DA2" w:rsidRPr="00594791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3CEB" w14:textId="044D1D06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D379" w14:textId="62E7398D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31A" w14:textId="66DC9560" w:rsidR="00D15DA2" w:rsidRPr="00091B3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547D" w14:textId="4C9C084D" w:rsidR="00D15DA2" w:rsidRPr="00091B36" w:rsidRDefault="00D15DA2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結球白菜 乾香菇 胡蘿蔔 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34B" w14:textId="50E2B372" w:rsidR="00D15DA2" w:rsidRPr="0073451F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43D1" w14:textId="4051CED0" w:rsidR="00D15DA2" w:rsidRPr="0017424A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6E28" w14:textId="180F4847" w:rsidR="00D15DA2" w:rsidRPr="0017424A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 薑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98923C" w14:textId="15BDC049" w:rsidR="00D15DA2" w:rsidRPr="00DE3946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E3946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7C0F79" w14:textId="44A56175" w:rsidR="00D15DA2" w:rsidRPr="00ED366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CAEE71" w14:textId="167BD97B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2A2CD5" w14:textId="275A6846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06C1AA" w14:textId="3993B91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40923D" w14:textId="4471ADD2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13EADE" w14:textId="45B080CE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2845A8" w14:textId="7D506ED0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37152F" w14:textId="104F7881" w:rsidR="00D15DA2" w:rsidRPr="009044AE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044AE">
              <w:rPr>
                <w:rFonts w:ascii="標楷體" w:eastAsia="標楷體" w:hAnsi="標楷體" w:hint="eastAsia"/>
                <w:sz w:val="16"/>
                <w:szCs w:val="16"/>
              </w:rPr>
              <w:t>63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A1A2" w14:textId="6DB55D11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F7874A" w14:textId="61C04A23" w:rsidR="00D15DA2" w:rsidRPr="00F85075" w:rsidRDefault="00D15DA2" w:rsidP="009044A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</w:tbl>
    <w:p w14:paraId="6C918483" w14:textId="77777777" w:rsidR="007F72B2" w:rsidRPr="00066E7D" w:rsidRDefault="000B0DC7" w:rsidP="007F72B2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bookmarkStart w:id="8" w:name="_Hlk134435798"/>
      <w:r w:rsidR="007F72B2" w:rsidRPr="0042430B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※「本月產品含有甲殼類、芒果、花生、牛奶、蛋、堅果類、芝麻、含麩質穀物、大豆、及亞硫酸鹽類，不適合對其過敏體質者食用。」</w:t>
      </w:r>
    </w:p>
    <w:p w14:paraId="2595750D" w14:textId="77777777" w:rsidR="007F72B2" w:rsidRPr="004B2BF9" w:rsidRDefault="007F72B2" w:rsidP="007F72B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</w:t>
      </w:r>
      <w:r w:rsidRPr="004B2BF9">
        <w:rPr>
          <w:rFonts w:ascii="標楷體" w:eastAsia="標楷體" w:hAnsi="標楷體" w:hint="eastAsia"/>
          <w:sz w:val="10"/>
          <w:szCs w:val="10"/>
        </w:rPr>
        <w:t>說明:10月份菜單編排說明如下：</w:t>
      </w:r>
      <w:r w:rsidRPr="004B2BF9">
        <w:rPr>
          <w:rFonts w:ascii="標楷體" w:eastAsia="標楷體" w:hAnsi="標楷體"/>
          <w:sz w:val="10"/>
          <w:szCs w:val="10"/>
        </w:rPr>
        <w:t xml:space="preserve"> </w:t>
      </w:r>
    </w:p>
    <w:p w14:paraId="71B83715" w14:textId="77777777" w:rsidR="007F72B2" w:rsidRPr="004B2BF9" w:rsidRDefault="007F72B2" w:rsidP="007F72B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 </w:t>
      </w:r>
    </w:p>
    <w:p w14:paraId="432605C8" w14:textId="709D6BF0" w:rsidR="007F72B2" w:rsidRPr="004B2BF9" w:rsidRDefault="007F72B2" w:rsidP="007F72B2">
      <w:pPr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4B2BF9">
        <w:rPr>
          <w:rFonts w:ascii="標楷體" w:eastAsia="標楷體" w:hAnsi="標楷體" w:hint="eastAsia"/>
          <w:sz w:val="10"/>
          <w:szCs w:val="10"/>
        </w:rPr>
        <w:t>、因食材調度問題，</w:t>
      </w:r>
      <w:r>
        <w:rPr>
          <w:rFonts w:ascii="標楷體" w:eastAsia="標楷體" w:hAnsi="標楷體" w:hint="eastAsia"/>
          <w:sz w:val="10"/>
          <w:szCs w:val="10"/>
        </w:rPr>
        <w:t>F1主菜改為茄汁百頁</w:t>
      </w:r>
      <w:r>
        <w:rPr>
          <w:rFonts w:ascii="新細明體" w:hAnsi="新細明體" w:hint="eastAsia"/>
          <w:sz w:val="10"/>
          <w:szCs w:val="10"/>
        </w:rPr>
        <w:t>，</w:t>
      </w:r>
      <w:r w:rsidRPr="007F72B2">
        <w:rPr>
          <w:rFonts w:ascii="標楷體" w:eastAsia="標楷體" w:hAnsi="標楷體" w:hint="eastAsia"/>
          <w:sz w:val="10"/>
          <w:szCs w:val="10"/>
        </w:rPr>
        <w:t>F</w:t>
      </w:r>
      <w:r w:rsidRPr="007F72B2">
        <w:rPr>
          <w:rFonts w:ascii="標楷體" w:eastAsia="標楷體" w:hAnsi="標楷體"/>
          <w:sz w:val="10"/>
          <w:szCs w:val="10"/>
        </w:rPr>
        <w:t>1</w:t>
      </w:r>
      <w:r w:rsidRPr="007F72B2">
        <w:rPr>
          <w:rFonts w:ascii="標楷體" w:eastAsia="標楷體" w:hAnsi="標楷體" w:hint="eastAsia"/>
          <w:sz w:val="10"/>
          <w:szCs w:val="10"/>
        </w:rPr>
        <w:t>湯品改為時瓜湯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 xml:space="preserve"> F2主菜改為</w:t>
      </w:r>
      <w:r>
        <w:rPr>
          <w:rFonts w:ascii="標楷體" w:eastAsia="標楷體" w:hAnsi="標楷體" w:hint="eastAsia"/>
          <w:sz w:val="10"/>
          <w:szCs w:val="10"/>
        </w:rPr>
        <w:t>滷煎蒸炒滑蛋</w:t>
      </w:r>
      <w:r w:rsidRPr="004B2BF9">
        <w:rPr>
          <w:rFonts w:ascii="標楷體" w:eastAsia="標楷體" w:hAnsi="標楷體" w:hint="eastAsia"/>
          <w:sz w:val="10"/>
          <w:szCs w:val="10"/>
        </w:rPr>
        <w:t>，F2副菜一改為</w:t>
      </w:r>
      <w:r>
        <w:rPr>
          <w:rFonts w:ascii="標楷體" w:eastAsia="標楷體" w:hAnsi="標楷體" w:hint="eastAsia"/>
          <w:sz w:val="10"/>
          <w:szCs w:val="10"/>
        </w:rPr>
        <w:t>塔香麵腸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 xml:space="preserve"> F2湯品改為鮮菇海芽湯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3主菜改為香菇豆干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F4湯品改為綠豆芋圓湯，F5主食改為燕麥飯，</w:t>
      </w:r>
      <w:r>
        <w:rPr>
          <w:rFonts w:ascii="標楷體" w:eastAsia="標楷體" w:hAnsi="標楷體" w:hint="eastAsia"/>
          <w:sz w:val="10"/>
          <w:szCs w:val="10"/>
        </w:rPr>
        <w:t>G4副菜一改為針菇白菜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G4湯品改為仙草甜湯、</w:t>
      </w:r>
      <w:r>
        <w:rPr>
          <w:rFonts w:ascii="標楷體" w:eastAsia="標楷體" w:hAnsi="標楷體" w:hint="eastAsia"/>
          <w:sz w:val="10"/>
          <w:szCs w:val="10"/>
        </w:rPr>
        <w:t>H2主菜改為椒鹽素塊</w:t>
      </w:r>
      <w:r>
        <w:rPr>
          <w:rFonts w:ascii="新細明體" w:hAnsi="新細明體" w:hint="eastAsia"/>
          <w:sz w:val="10"/>
          <w:szCs w:val="10"/>
        </w:rPr>
        <w:t>，</w:t>
      </w:r>
      <w:r w:rsidRPr="005440E7">
        <w:rPr>
          <w:rFonts w:ascii="標楷體" w:eastAsia="標楷體" w:hAnsi="標楷體" w:hint="eastAsia"/>
          <w:sz w:val="10"/>
          <w:szCs w:val="10"/>
        </w:rPr>
        <w:t>H2副菜一改為奶香玉米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2湯品改為枸杞時蔬湯</w:t>
      </w:r>
      <w:r>
        <w:rPr>
          <w:rFonts w:ascii="新細明體" w:hAnsi="新細明體" w:hint="eastAsia"/>
          <w:sz w:val="10"/>
          <w:szCs w:val="10"/>
        </w:rPr>
        <w:t>，</w:t>
      </w:r>
      <w:r w:rsidRPr="005440E7">
        <w:rPr>
          <w:rFonts w:ascii="標楷體" w:eastAsia="標楷體" w:hAnsi="標楷體" w:hint="eastAsia"/>
          <w:sz w:val="10"/>
          <w:szCs w:val="10"/>
        </w:rPr>
        <w:t>H3主食改為米粉特餐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3副菜一改為南瓜若絲</w:t>
      </w:r>
      <w:r>
        <w:rPr>
          <w:rFonts w:ascii="新細明體" w:hAnsi="新細明體" w:hint="eastAsia"/>
          <w:sz w:val="10"/>
          <w:szCs w:val="10"/>
        </w:rPr>
        <w:t>，</w:t>
      </w:r>
      <w:r w:rsidRPr="00492C37">
        <w:rPr>
          <w:rFonts w:ascii="標楷體" w:eastAsia="標楷體" w:hAnsi="標楷體" w:hint="eastAsia"/>
          <w:sz w:val="10"/>
          <w:szCs w:val="10"/>
        </w:rPr>
        <w:t>H3主菜改為</w:t>
      </w:r>
      <w:r>
        <w:rPr>
          <w:rFonts w:ascii="標楷體" w:eastAsia="標楷體" w:hAnsi="標楷體" w:hint="eastAsia"/>
          <w:sz w:val="10"/>
          <w:szCs w:val="10"/>
        </w:rPr>
        <w:t>香菇</w:t>
      </w:r>
      <w:r w:rsidRPr="00492C37">
        <w:rPr>
          <w:rFonts w:ascii="標楷體" w:eastAsia="標楷體" w:hAnsi="標楷體" w:hint="eastAsia"/>
          <w:sz w:val="10"/>
          <w:szCs w:val="10"/>
        </w:rPr>
        <w:t>豆干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H3湯品改為</w:t>
      </w:r>
      <w:r>
        <w:rPr>
          <w:rFonts w:ascii="標楷體" w:eastAsia="標楷體" w:hAnsi="標楷體" w:hint="eastAsia"/>
          <w:sz w:val="10"/>
          <w:szCs w:val="10"/>
        </w:rPr>
        <w:t>三絲羹</w:t>
      </w:r>
      <w:r w:rsidRPr="004B2BF9">
        <w:rPr>
          <w:rFonts w:ascii="標楷體" w:eastAsia="標楷體" w:hAnsi="標楷體" w:hint="eastAsia"/>
          <w:sz w:val="10"/>
          <w:szCs w:val="10"/>
        </w:rPr>
        <w:t>湯，</w:t>
      </w:r>
      <w:r>
        <w:rPr>
          <w:rFonts w:ascii="標楷體" w:eastAsia="標楷體" w:hAnsi="標楷體" w:hint="eastAsia"/>
          <w:sz w:val="10"/>
          <w:szCs w:val="10"/>
        </w:rPr>
        <w:t>H4主菜改為沙茶豆包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1主菜改為瓜仔麵腸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I1副菜一改為藥膳豆腐，</w:t>
      </w:r>
      <w:r>
        <w:rPr>
          <w:rFonts w:ascii="標楷體" w:eastAsia="標楷體" w:hAnsi="標楷體" w:hint="eastAsia"/>
          <w:sz w:val="10"/>
          <w:szCs w:val="10"/>
        </w:rPr>
        <w:t>I3主食改為西式特餐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3主菜改為茄汁豆干</w:t>
      </w:r>
      <w:r>
        <w:rPr>
          <w:rFonts w:ascii="新細明體" w:hAnsi="新細明體" w:hint="eastAsia"/>
          <w:sz w:val="10"/>
          <w:szCs w:val="10"/>
        </w:rPr>
        <w:t>，</w:t>
      </w:r>
      <w:r w:rsidRPr="005440E7">
        <w:rPr>
          <w:rFonts w:ascii="標楷體" w:eastAsia="標楷體" w:hAnsi="標楷體" w:hint="eastAsia"/>
          <w:sz w:val="10"/>
          <w:szCs w:val="10"/>
        </w:rPr>
        <w:t>I3副菜一改為</w:t>
      </w:r>
      <w:r>
        <w:rPr>
          <w:rFonts w:ascii="標楷體" w:eastAsia="標楷體" w:hAnsi="標楷體" w:hint="eastAsia"/>
          <w:sz w:val="10"/>
          <w:szCs w:val="10"/>
        </w:rPr>
        <w:t>火腿甘藍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3湯品改為玉米濃湯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I4湯品改為愛玉甜湯</w:t>
      </w:r>
      <w:r>
        <w:rPr>
          <w:rFonts w:ascii="新細明體" w:hAnsi="新細明體" w:hint="eastAsia"/>
          <w:sz w:val="10"/>
          <w:szCs w:val="10"/>
        </w:rPr>
        <w:t>，</w:t>
      </w:r>
      <w:r w:rsidRPr="00121AC3">
        <w:rPr>
          <w:rFonts w:ascii="標楷體" w:eastAsia="標楷體" w:hAnsi="標楷體" w:hint="eastAsia"/>
          <w:sz w:val="10"/>
          <w:szCs w:val="10"/>
        </w:rPr>
        <w:t>I5副菜一改為絞若花椰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J1主菜改為黑椒豆干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J2副菜一改為麵筋白菜</w:t>
      </w:r>
      <w:r w:rsidRPr="004B2BF9">
        <w:rPr>
          <w:rFonts w:ascii="標楷體" w:eastAsia="標楷體" w:hAnsi="標楷體" w:hint="eastAsia"/>
          <w:sz w:val="10"/>
          <w:szCs w:val="10"/>
        </w:rPr>
        <w:t>。</w:t>
      </w:r>
    </w:p>
    <w:p w14:paraId="24B8ABE4" w14:textId="77777777" w:rsidR="007F72B2" w:rsidRPr="004B2BF9" w:rsidRDefault="007F72B2" w:rsidP="007F72B2">
      <w:pPr>
        <w:widowControl/>
        <w:rPr>
          <w:rFonts w:ascii="標楷體" w:eastAsia="標楷體" w:hAnsi="標楷體" w:cs="Calibri"/>
          <w:color w:val="000000"/>
          <w:kern w:val="0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</w:t>
      </w:r>
      <w:r w:rsidRPr="004B2BF9">
        <w:rPr>
          <w:rFonts w:ascii="標楷體" w:eastAsia="標楷體" w:hAnsi="標楷體" w:cs="Calibri"/>
          <w:color w:val="000000"/>
          <w:kern w:val="0"/>
          <w:sz w:val="10"/>
          <w:szCs w:val="10"/>
        </w:rPr>
        <w:t xml:space="preserve"> 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492C3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海苔</w:t>
      </w:r>
      <w:r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一供應餐包、週二附餐一供應豆漿，週二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子</w:t>
      </w:r>
      <w:r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一供應果汁，週四附餐一供應餐包，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菜包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121AC3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r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五附餐一供應水果。</w:t>
      </w:r>
    </w:p>
    <w:p w14:paraId="5BA70253" w14:textId="77777777" w:rsidR="007F72B2" w:rsidRPr="004B2BF9" w:rsidRDefault="007F72B2" w:rsidP="007F72B2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</w:t>
      </w:r>
      <w:r>
        <w:rPr>
          <w:rFonts w:ascii="標楷體" w:eastAsia="標楷體" w:hAnsi="標楷體" w:hint="eastAsia"/>
          <w:sz w:val="10"/>
          <w:szCs w:val="10"/>
        </w:rPr>
        <w:t>四</w:t>
      </w:r>
      <w:r w:rsidRPr="004B2BF9">
        <w:rPr>
          <w:rFonts w:ascii="標楷體" w:eastAsia="標楷體" w:hAnsi="標楷體" w:hint="eastAsia"/>
          <w:sz w:val="10"/>
          <w:szCs w:val="10"/>
        </w:rPr>
        <w:t>、每週五供應一次</w:t>
      </w:r>
      <w:r>
        <w:rPr>
          <w:rFonts w:ascii="標楷體" w:eastAsia="標楷體" w:hAnsi="標楷體" w:hint="eastAsia"/>
          <w:sz w:val="10"/>
          <w:szCs w:val="10"/>
        </w:rPr>
        <w:t>有機豆漿</w:t>
      </w:r>
    </w:p>
    <w:p w14:paraId="7E47B534" w14:textId="31110258" w:rsidR="002F1B30" w:rsidRPr="007F72B2" w:rsidRDefault="002F1B30" w:rsidP="007F72B2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347572F" w14:textId="1FFF8487" w:rsidR="002F1B30" w:rsidRPr="002F1B30" w:rsidRDefault="002F1B30" w:rsidP="00492C37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</w:p>
    <w:bookmarkEnd w:id="8"/>
    <w:p w14:paraId="0208F290" w14:textId="42D6E75F" w:rsidR="003334CF" w:rsidRDefault="003334C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21D8798F" w14:textId="77777777" w:rsidR="00A640C6" w:rsidRDefault="00A640C6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77D61223" w14:textId="77777777" w:rsidR="000D7B3F" w:rsidRDefault="000D7B3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37AA6260" w14:textId="77777777" w:rsidR="000D7B3F" w:rsidRDefault="000D7B3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3E5D7CE5" w14:textId="77777777" w:rsidR="00091B36" w:rsidRDefault="00091B36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1BA5E133" w14:textId="77777777" w:rsidR="000D7B3F" w:rsidRDefault="000D7B3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02E12D45" w14:textId="77777777" w:rsidR="000D7B3F" w:rsidRDefault="000D7B3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733AEF12" w14:textId="77777777" w:rsidR="000D7B3F" w:rsidRDefault="000D7B3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797B1DCC" w14:textId="77777777" w:rsidR="00BB2051" w:rsidRPr="00BB2051" w:rsidRDefault="00BB2051" w:rsidP="00BB2051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</w:p>
    <w:p w14:paraId="67B1B2E2" w14:textId="61AE63C8" w:rsidR="000554A6" w:rsidRPr="00990EA1" w:rsidRDefault="000544B8" w:rsidP="000554A6">
      <w:pPr>
        <w:spacing w:line="280" w:lineRule="auto"/>
        <w:rPr>
          <w:rFonts w:ascii="標楷體" w:eastAsia="標楷體" w:hAnsi="標楷體" w:cs="Gungsuh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</w:t>
      </w:r>
      <w:r w:rsidR="00BB2051">
        <w:rPr>
          <w:rFonts w:ascii="標楷體" w:eastAsia="標楷體" w:hAnsi="標楷體" w:cs="Gungsuh"/>
          <w:b/>
          <w:sz w:val="28"/>
          <w:szCs w:val="28"/>
        </w:rPr>
        <w:t xml:space="preserve">  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年國民小學</w:t>
      </w:r>
      <w:r w:rsidR="00767FC9">
        <w:rPr>
          <w:rFonts w:ascii="標楷體" w:eastAsia="標楷體" w:hAnsi="標楷體" w:cs="Gungsuh" w:hint="eastAsia"/>
          <w:b/>
          <w:sz w:val="28"/>
          <w:szCs w:val="28"/>
        </w:rPr>
        <w:t>素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食</w:t>
      </w:r>
      <w:r w:rsidR="000D7B3F">
        <w:rPr>
          <w:rFonts w:ascii="標楷體" w:eastAsia="標楷體" w:hAnsi="標楷體" w:cs="Gungsuh" w:hint="eastAsia"/>
          <w:b/>
          <w:sz w:val="28"/>
          <w:szCs w:val="28"/>
        </w:rPr>
        <w:t>F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091"/>
        <w:gridCol w:w="1148"/>
        <w:gridCol w:w="1118"/>
        <w:gridCol w:w="1905"/>
        <w:gridCol w:w="1073"/>
        <w:gridCol w:w="1073"/>
      </w:tblGrid>
      <w:tr w:rsidR="003027F9" w:rsidRPr="000554A6" w14:paraId="604D770F" w14:textId="5E9C934C" w:rsidTr="003027F9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2864B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AC8770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D4AE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2604D0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935C1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4148A7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8D2E8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11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3D937A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4FAB40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69A0E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FFFFFF"/>
          </w:tcPr>
          <w:p w14:paraId="02D4F52D" w14:textId="7FA993F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FFFFFF"/>
          </w:tcPr>
          <w:p w14:paraId="37CBA9EB" w14:textId="2C1982C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DE3946" w:rsidRPr="000554A6" w14:paraId="49F690B0" w14:textId="1B427803" w:rsidTr="00287F3C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E82C" w14:textId="12172D14" w:rsidR="00DE3946" w:rsidRDefault="00DE3946" w:rsidP="00DE39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C48A" w14:textId="7BC1359B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2D5" w14:textId="3E326389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60E8" w14:textId="7E763CF2" w:rsidR="00DE3946" w:rsidRPr="00F11005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百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1B7" w14:textId="22E5BB08" w:rsidR="00DE3946" w:rsidRPr="00F11005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芹菜 番茄醬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6BA" w14:textId="3D83262A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0F8" w14:textId="6B5BF3C5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甜椒(青皮) 乾木耳 薑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F3F1" w14:textId="5F9B4F32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20B8" w14:textId="41F80437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0737" w14:textId="72E6ABE0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胡蘿蔔 素羊肉 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785" w14:textId="522F8226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42F" w14:textId="77777777" w:rsidR="00DE3946" w:rsidRPr="00562C64" w:rsidRDefault="00DE3946" w:rsidP="00DE39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E3946" w:rsidRPr="000554A6" w14:paraId="3ACA37F1" w14:textId="652D28A5" w:rsidTr="00287F3C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84A6" w14:textId="2F8F106A" w:rsidR="00DE3946" w:rsidRPr="000554A6" w:rsidRDefault="00DE3946" w:rsidP="00DE3946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A8FA" w14:textId="41A3B697" w:rsidR="00DE3946" w:rsidRPr="00594791" w:rsidRDefault="00DE3946" w:rsidP="00DE394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C0A" w14:textId="40A09998" w:rsidR="00DE3946" w:rsidRPr="00594791" w:rsidRDefault="00DE3946" w:rsidP="00DE394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0E78" w14:textId="06367CB7" w:rsidR="00DE3946" w:rsidRPr="00F11005" w:rsidRDefault="00DE3946" w:rsidP="00DE394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C56" w14:textId="0DD16F3D" w:rsidR="00DE3946" w:rsidRPr="00F11005" w:rsidRDefault="00DE3946" w:rsidP="00DE394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5172" w14:textId="4A64D4BA" w:rsidR="00DE3946" w:rsidRPr="00091B36" w:rsidRDefault="00DE3946" w:rsidP="00DE394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塔香麵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50B6" w14:textId="70082CC2" w:rsidR="00DE3946" w:rsidRPr="00594791" w:rsidRDefault="00DE3946" w:rsidP="00DE394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麵腸 九層塔 芹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4F34" w14:textId="09CE9415" w:rsidR="00DE3946" w:rsidRPr="00594791" w:rsidRDefault="00DE3946" w:rsidP="00DE394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5C0" w14:textId="7CE37007" w:rsidR="00DE3946" w:rsidRPr="00DE3946" w:rsidRDefault="00DE3946" w:rsidP="00DE394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海芽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1A4" w14:textId="0B0177B9" w:rsidR="00DE3946" w:rsidRPr="00DE3946" w:rsidRDefault="00DE3946" w:rsidP="00DE394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557" w14:textId="5D623056" w:rsidR="00DE3946" w:rsidRPr="00DE3946" w:rsidRDefault="00DE3946" w:rsidP="00DE394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sz w:val="20"/>
                <w:szCs w:val="20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F86" w14:textId="77777777" w:rsidR="00DE3946" w:rsidRPr="00562C64" w:rsidRDefault="00DE3946" w:rsidP="00DE394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E3946" w:rsidRPr="000554A6" w14:paraId="52E15A4C" w14:textId="77777777" w:rsidTr="00287F3C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0EBE" w14:textId="1BFB2203" w:rsidR="00DE3946" w:rsidRDefault="00DE3946" w:rsidP="00DE3946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6F4" w14:textId="7039968F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FA5" w14:textId="63BD38FA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ED6" w14:textId="77959593" w:rsidR="00DE3946" w:rsidRPr="00F11005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D609" w14:textId="295D486B" w:rsidR="00DE3946" w:rsidRPr="00F11005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乾香菇 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F7F" w14:textId="69508369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7817" w14:textId="50CE4C4E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薑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2BC" w14:textId="4960B291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61F9" w14:textId="1DAF353A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1AF" w14:textId="6599AFA9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35" w14:textId="53F4CC12" w:rsidR="00DE3946" w:rsidRPr="00DE3946" w:rsidRDefault="00DE3946" w:rsidP="00DE3946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sz w:val="20"/>
                <w:szCs w:val="20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E6F" w14:textId="77777777" w:rsidR="00DE3946" w:rsidRPr="00562C64" w:rsidRDefault="00DE3946" w:rsidP="00DE394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E3946" w:rsidRPr="000554A6" w14:paraId="0C6FF017" w14:textId="77777777" w:rsidTr="00287F3C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745E" w14:textId="44119D1B" w:rsidR="00DE3946" w:rsidRDefault="00DE3946" w:rsidP="00DE3946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138" w14:textId="15521B2A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75E" w14:textId="09E8D109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B990" w14:textId="43A7F147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B00B" w14:textId="1CE014AD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4A98" w14:textId="5B85E931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6B0" w14:textId="55DF37B2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芽 素肉絲 胡蘿蔔 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C650" w14:textId="1B2522B6" w:rsid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C5E1" w14:textId="7AB15CE1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芋圓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1E8" w14:textId="01452FDC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 芋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1D3" w14:textId="14A175A3" w:rsidR="00DE3946" w:rsidRPr="00DE3946" w:rsidRDefault="00DE3946" w:rsidP="00DE3946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EBF" w14:textId="77777777" w:rsidR="00DE3946" w:rsidRPr="00562C64" w:rsidRDefault="00DE3946" w:rsidP="00DE394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E3946" w:rsidRPr="000554A6" w14:paraId="1C95C348" w14:textId="2FFABBA4" w:rsidTr="00287F3C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8688" w14:textId="072F718D" w:rsidR="00DE3946" w:rsidRDefault="00DE3946" w:rsidP="00DE3946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ECA" w14:textId="0453FBF0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9DFD" w14:textId="24F4E667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CE40" w14:textId="6237CA71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腐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0D6" w14:textId="115E46C4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胡蘿蔔 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556F" w14:textId="68CD8E63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8ADE" w14:textId="6F689641" w:rsidR="00DE3946" w:rsidRPr="00594791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豆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71D" w14:textId="3530E6CB" w:rsidR="00DE3946" w:rsidRPr="00594791" w:rsidRDefault="00DE3946" w:rsidP="00DE394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E607" w14:textId="3012CDBE" w:rsidR="00DE3946" w:rsidRPr="00DE3946" w:rsidRDefault="00DE3946" w:rsidP="00DE394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300" w14:textId="1A593FB7" w:rsidR="00DE3946" w:rsidRPr="00DE3946" w:rsidRDefault="00DE3946" w:rsidP="00DE394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馬鈴薯 芹菜 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02" w14:textId="673A1DB6" w:rsidR="00DE3946" w:rsidRPr="00DE3946" w:rsidRDefault="00DE3946" w:rsidP="00DE3946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sz w:val="20"/>
                <w:szCs w:val="20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2C0" w14:textId="2E7EA9C6" w:rsidR="00DE3946" w:rsidRPr="00562C64" w:rsidRDefault="00DE3946" w:rsidP="00DE3946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7AD0D9A9" w14:textId="2407082C" w:rsidR="000554A6" w:rsidRPr="00C67FFD" w:rsidRDefault="00C67FFD" w:rsidP="00C67FFD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F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F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9044AE" w:rsidRPr="000554A6" w14:paraId="7E56D75B" w14:textId="77777777" w:rsidTr="006021FB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3B22AE" w14:textId="7777777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AE3179" w14:textId="7777777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ACB4A4" w14:textId="7777777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9ACE92" w14:textId="77777777" w:rsidR="009044AE" w:rsidRPr="000554A6" w:rsidRDefault="009044AE" w:rsidP="009044AE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F38C75" w14:textId="7777777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60410A" w14:textId="7777777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6A859F2" w14:textId="6CF2A2E4" w:rsidR="009044AE" w:rsidRPr="000554A6" w:rsidRDefault="009044AE" w:rsidP="009044A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62DA962" w14:textId="08E5D4F1" w:rsidR="009044AE" w:rsidRPr="000554A6" w:rsidRDefault="009044AE" w:rsidP="009044A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02FC" w14:textId="19FF98A5" w:rsidR="009044AE" w:rsidRPr="000554A6" w:rsidRDefault="009044AE" w:rsidP="009044A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B5C07" w14:textId="0C311B61" w:rsidR="009044AE" w:rsidRPr="000554A6" w:rsidRDefault="009044AE" w:rsidP="009044A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7A9E" w14:textId="7AAE17E7" w:rsidR="009044AE" w:rsidRPr="000554A6" w:rsidRDefault="009044AE" w:rsidP="009044A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E5D3" w14:textId="0FC7A8A6" w:rsidR="009044AE" w:rsidRPr="000554A6" w:rsidRDefault="009044AE" w:rsidP="009044AE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9386" w14:textId="799DAA3D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D146" w14:textId="3098E05F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B52E" w14:textId="1A58DD83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68458" w14:textId="7777777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09900D9F" w14:textId="4DBEA3F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744BB" w14:textId="77777777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2C4AE12" w14:textId="49499441" w:rsidR="009044AE" w:rsidRPr="000554A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9044AE" w:rsidRPr="000554A6" w14:paraId="119D14C2" w14:textId="77777777" w:rsidTr="00F32A46">
        <w:trPr>
          <w:trHeight w:val="10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5C0C" w14:textId="009A697E" w:rsidR="009044AE" w:rsidRDefault="009044AE" w:rsidP="009044A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29BA" w14:textId="27715F12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9798" w14:textId="43590770" w:rsidR="009044AE" w:rsidRPr="00F04940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F97" w14:textId="4A1D288D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百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99AA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66E7DCD5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.5公斤</w:t>
            </w:r>
          </w:p>
          <w:p w14:paraId="680FBB8E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65EDCE43" w14:textId="3E9B312B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932" w14:textId="6ED1C858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585" w14:textId="193AADAE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6F492201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椒(青皮)2公斤</w:t>
            </w:r>
          </w:p>
          <w:p w14:paraId="63AA8463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7AF52D8" w14:textId="1FA5B14B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EFBB" w14:textId="65599668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8271" w14:textId="534EC1A6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B05" w14:textId="402486D4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52E3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.5公斤</w:t>
            </w:r>
          </w:p>
          <w:p w14:paraId="2B21B472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714350F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  <w:p w14:paraId="4D5C4CEE" w14:textId="6D444A6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735" w14:textId="7967518C" w:rsidR="009044AE" w:rsidRPr="00DE3946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926" w14:textId="438F608C" w:rsidR="009044AE" w:rsidRPr="00562C64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68D" w14:textId="42A22ECF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53C" w14:textId="424CC7E7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BDB" w14:textId="307F6038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154" w14:textId="63BE8B0F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0A3" w14:textId="7AE8AF1F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28A" w14:textId="699F4256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526" w14:textId="7A7D2518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0781" w14:textId="3C14AB66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ADB6" w14:textId="21848485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  <w:tr w:rsidR="009044AE" w:rsidRPr="000554A6" w14:paraId="78F8662C" w14:textId="77777777" w:rsidTr="00F32A46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F279" w14:textId="774C2574" w:rsidR="009044AE" w:rsidRPr="000554A6" w:rsidRDefault="009044AE" w:rsidP="009044A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C7D4" w14:textId="328F503B" w:rsidR="009044AE" w:rsidRPr="00F04940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3F0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8321C8" w14:textId="58D4C31F" w:rsidR="009044AE" w:rsidRPr="00F04940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77A" w14:textId="754E5A4B" w:rsidR="009044AE" w:rsidRPr="00F11005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A88" w14:textId="59EAEDE0" w:rsidR="009044AE" w:rsidRPr="00F11005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D645" w14:textId="1CF61AE2" w:rsidR="009044AE" w:rsidRPr="00091B36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麵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7D09" w14:textId="77777777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3公斤</w:t>
            </w:r>
          </w:p>
          <w:p w14:paraId="5B6287A7" w14:textId="77777777" w:rsidR="009044AE" w:rsidRPr="00091B3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62D12560" w14:textId="6F2BA19C" w:rsidR="009044AE" w:rsidRPr="00091B36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715" w14:textId="62BE4266" w:rsidR="009044AE" w:rsidRPr="00F11005" w:rsidRDefault="009044AE" w:rsidP="009044AE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0E4" w14:textId="5FA316F0" w:rsidR="009044AE" w:rsidRPr="00F11005" w:rsidRDefault="009044AE" w:rsidP="009044AE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185" w14:textId="140E624F" w:rsidR="009044AE" w:rsidRPr="00DE3946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海芽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48A" w14:textId="4E163314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06D85A4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1098826D" w14:textId="64ACD7AB" w:rsidR="009044AE" w:rsidRPr="00DE3946" w:rsidRDefault="009044AE" w:rsidP="009044A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03F" w14:textId="22D94C7D" w:rsidR="009044AE" w:rsidRPr="00DE3946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sz w:val="20"/>
                <w:szCs w:val="20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C9A" w14:textId="7F569FF9" w:rsidR="009044AE" w:rsidRPr="00562C64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5CE" w14:textId="1FE9A21B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13E" w14:textId="3BB8AFFF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676" w14:textId="52F96FC0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B5AA" w14:textId="21C20F9C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6AA" w14:textId="0AC5928C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E457" w14:textId="363EAAFA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877" w14:textId="13A505B0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6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6F36" w14:textId="743132F6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2403" w14:textId="3D02C483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15</w:t>
            </w:r>
          </w:p>
        </w:tc>
      </w:tr>
      <w:tr w:rsidR="009044AE" w:rsidRPr="000554A6" w14:paraId="43F28B46" w14:textId="77777777" w:rsidTr="00F32A46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FD70" w14:textId="3F45BE70" w:rsidR="009044AE" w:rsidRDefault="009044AE" w:rsidP="009044A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9D49" w14:textId="33BC482C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D10" w14:textId="3690A7E3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CCF5" w14:textId="78D25DEF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D25C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4813E8FD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3EDE1C62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5公斤</w:t>
            </w:r>
          </w:p>
          <w:p w14:paraId="368AAD4B" w14:textId="69F3B9B6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EB5E" w14:textId="640E84A5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A155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5251093A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D2035D0" w14:textId="09DBDDA0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3D09" w14:textId="7AB02C71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6AB8" w14:textId="1C0BB34C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F6A0" w14:textId="07EA1CD1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25DD" w14:textId="151F035E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7公斤</w:t>
            </w:r>
          </w:p>
          <w:p w14:paraId="72996201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0151AE96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62973389" w14:textId="35A36B76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FAF" w14:textId="595E65D5" w:rsidR="009044AE" w:rsidRPr="00DE3946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284" w14:textId="77777777" w:rsidR="009044AE" w:rsidRPr="00562C64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1AE" w14:textId="2CDD9E74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519" w14:textId="5E2C5D68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17B5" w14:textId="46C983F5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5C9D" w14:textId="761DFE66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D74" w14:textId="216DB853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BC37" w14:textId="37EEB038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F0D" w14:textId="415FA84F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5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7285" w14:textId="7FFB24EA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12844" w14:textId="3884E3FF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47</w:t>
            </w:r>
          </w:p>
        </w:tc>
      </w:tr>
      <w:tr w:rsidR="009044AE" w:rsidRPr="000554A6" w14:paraId="45F0F8AC" w14:textId="77777777" w:rsidTr="00F32A46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4D06" w14:textId="71A7ACB8" w:rsidR="009044AE" w:rsidRDefault="009044AE" w:rsidP="009044A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D617" w14:textId="52D1F7A6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81CE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7481450" w14:textId="667EA841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0061" w14:textId="2409BF73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5F98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7公斤</w:t>
            </w:r>
          </w:p>
          <w:p w14:paraId="671A0243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2公斤</w:t>
            </w:r>
          </w:p>
          <w:p w14:paraId="6BD5BF72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95B4F60" w14:textId="021E62F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C9F3" w14:textId="62C75C98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1C46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4A166DF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2公斤</w:t>
            </w:r>
          </w:p>
          <w:p w14:paraId="5EF450C0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C505255" w14:textId="5DCACA7D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5A9" w14:textId="59670FEF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BFC" w14:textId="2E27B344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A21F" w14:textId="4415125E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芋圓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1BE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30E7ECE" w14:textId="77777777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D528C93" w14:textId="3E239D8C" w:rsidR="009044AE" w:rsidRPr="00DE3946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39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1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36C" w14:textId="4F955456" w:rsidR="009044AE" w:rsidRPr="00DE3946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EEA" w14:textId="77777777" w:rsidR="009044AE" w:rsidRPr="00562C64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830" w14:textId="77B5927A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19D4" w14:textId="432BA984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58A" w14:textId="6C107713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BB6" w14:textId="1A6BC443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09E" w14:textId="0ADBF850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7DE" w14:textId="0FC561CD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106" w14:textId="68E93177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7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8C6BB" w14:textId="54A7A8F1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CCC94" w14:textId="6D427C92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44</w:t>
            </w:r>
          </w:p>
        </w:tc>
      </w:tr>
      <w:tr w:rsidR="009044AE" w:rsidRPr="000554A6" w14:paraId="5B4A1A42" w14:textId="77777777" w:rsidTr="00F32A46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9A84" w14:textId="5903B3E5" w:rsidR="009044AE" w:rsidRDefault="009044AE" w:rsidP="009044A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F99" w14:textId="47C6F719" w:rsidR="009044AE" w:rsidRPr="00472B59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642E" w14:textId="77777777" w:rsidR="009044AE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FEEABA9" w14:textId="71CA1A57" w:rsidR="009044AE" w:rsidRPr="00472B59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4C62" w14:textId="78432A2F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腐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178A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8.3公斤</w:t>
            </w:r>
          </w:p>
          <w:p w14:paraId="6908D9E7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139C6BC8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E4B2B36" w14:textId="72DF8A9B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7C3" w14:textId="0581FF6A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19C4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胡蘿蔔1公斤</w:t>
            </w:r>
          </w:p>
          <w:p w14:paraId="1C193757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08F6392E" w14:textId="0E6CD4DB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E6B" w14:textId="1B3DF099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E5E" w14:textId="6EAF5E82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A6A" w14:textId="58C986FA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86F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2公斤</w:t>
            </w:r>
          </w:p>
          <w:p w14:paraId="70523E93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E378EF5" w14:textId="77777777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54884C2C" w14:textId="547402BA" w:rsidR="009044AE" w:rsidRPr="00F11005" w:rsidRDefault="009044AE" w:rsidP="009044A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F11" w14:textId="01997C7B" w:rsidR="009044AE" w:rsidRPr="00562C64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EF1" w14:textId="653911BC" w:rsidR="009044AE" w:rsidRPr="00562C64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1C2" w14:textId="335508BF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6ED" w14:textId="6087CDEE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3575" w14:textId="0F2B1719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EA9" w14:textId="403C1ABB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918" w14:textId="68C4FD8A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672" w14:textId="65596C91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51C" w14:textId="1E9E003C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6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3A75" w14:textId="74A490CC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7AF0" w14:textId="71C26F66" w:rsidR="009044AE" w:rsidRPr="00D52C6E" w:rsidRDefault="009044AE" w:rsidP="009044A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2</w:t>
            </w:r>
          </w:p>
        </w:tc>
      </w:tr>
    </w:tbl>
    <w:p w14:paraId="419E3D2C" w14:textId="3567F2D0" w:rsidR="00A201DF" w:rsidRDefault="00A201D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CD354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822E20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F15945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FA9EDB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1AD1BE3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3B59E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1AEFD3" w14:textId="77777777" w:rsidR="00B70A6A" w:rsidRDefault="00B70A6A" w:rsidP="00BF6E12">
      <w:pPr>
        <w:rPr>
          <w:rFonts w:ascii="標楷體" w:eastAsia="標楷體" w:hAnsi="標楷體"/>
          <w:sz w:val="14"/>
          <w:szCs w:val="14"/>
        </w:rPr>
      </w:pPr>
    </w:p>
    <w:p w14:paraId="0EF94284" w14:textId="77777777" w:rsidR="00C441D0" w:rsidRDefault="00C441D0" w:rsidP="007205F6">
      <w:pPr>
        <w:rPr>
          <w:rFonts w:ascii="標楷體" w:eastAsia="標楷體" w:hAnsi="標楷體"/>
          <w:sz w:val="14"/>
          <w:szCs w:val="14"/>
        </w:rPr>
      </w:pPr>
    </w:p>
    <w:p w14:paraId="7D07F38C" w14:textId="77777777" w:rsidR="00BF6E12" w:rsidRDefault="00BF6E12" w:rsidP="007205F6">
      <w:pPr>
        <w:rPr>
          <w:rFonts w:ascii="標楷體" w:eastAsia="標楷體" w:hAnsi="標楷體"/>
          <w:sz w:val="14"/>
          <w:szCs w:val="14"/>
        </w:rPr>
      </w:pPr>
    </w:p>
    <w:p w14:paraId="528B5114" w14:textId="77777777" w:rsidR="00346327" w:rsidRDefault="00346327" w:rsidP="007205F6">
      <w:pPr>
        <w:rPr>
          <w:rFonts w:ascii="標楷體" w:eastAsia="標楷體" w:hAnsi="標楷體"/>
          <w:sz w:val="14"/>
          <w:szCs w:val="14"/>
        </w:rPr>
      </w:pPr>
    </w:p>
    <w:p w14:paraId="46B9712F" w14:textId="77777777" w:rsidR="009044AE" w:rsidRDefault="009044AE" w:rsidP="007205F6">
      <w:pPr>
        <w:rPr>
          <w:rFonts w:ascii="標楷體" w:eastAsia="標楷體" w:hAnsi="標楷體"/>
          <w:sz w:val="14"/>
          <w:szCs w:val="14"/>
        </w:rPr>
      </w:pPr>
    </w:p>
    <w:p w14:paraId="6651A7C9" w14:textId="77777777" w:rsidR="00346327" w:rsidRDefault="00346327" w:rsidP="007205F6">
      <w:pPr>
        <w:rPr>
          <w:rFonts w:ascii="標楷體" w:eastAsia="標楷體" w:hAnsi="標楷體"/>
          <w:sz w:val="14"/>
          <w:szCs w:val="14"/>
        </w:rPr>
      </w:pPr>
    </w:p>
    <w:p w14:paraId="1A1EF26C" w14:textId="77777777" w:rsidR="00F57642" w:rsidRDefault="00F57642" w:rsidP="007205F6">
      <w:pPr>
        <w:rPr>
          <w:rFonts w:ascii="標楷體" w:eastAsia="標楷體" w:hAnsi="標楷體"/>
          <w:sz w:val="14"/>
          <w:szCs w:val="14"/>
        </w:rPr>
      </w:pPr>
    </w:p>
    <w:p w14:paraId="35DC5B2B" w14:textId="242A4FCF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767FC9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D7B3F">
        <w:rPr>
          <w:rFonts w:ascii="標楷體" w:eastAsia="標楷體" w:hAnsi="標楷體" w:cs="Gungsuh"/>
          <w:b/>
          <w:sz w:val="28"/>
          <w:szCs w:val="28"/>
        </w:rPr>
        <w:t>G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0E5E5A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1F0EB4" w:rsidRPr="000554A6" w14:paraId="0B89719B" w14:textId="3E75F9A6" w:rsidTr="000E5E5A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5615" w14:textId="321C62A8" w:rsidR="001F0EB4" w:rsidRDefault="001F0EB4" w:rsidP="001F0EB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574" w14:textId="64E59BFE" w:rsidR="001F0EB4" w:rsidRPr="00F04940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41A" w14:textId="579E3A89" w:rsidR="001F0EB4" w:rsidRPr="00594791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25CB" w14:textId="6C387CBF" w:rsidR="001F0EB4" w:rsidRPr="00594791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940" w14:textId="1B491B84" w:rsidR="001F0EB4" w:rsidRPr="00F11005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脆筍 乾香菇 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C12E" w14:textId="57131AFF" w:rsidR="001F0EB4" w:rsidRPr="00F11005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61C" w14:textId="70C72246" w:rsidR="001F0EB4" w:rsidRPr="00F11005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乾海帶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3884" w14:textId="25BE2562" w:rsidR="001F0EB4" w:rsidRPr="00594791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D95A" w14:textId="0AACF8B9" w:rsidR="001F0EB4" w:rsidRPr="00594791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0A6B" w14:textId="28CE75B3" w:rsidR="001F0EB4" w:rsidRPr="00594791" w:rsidRDefault="001F0EB4" w:rsidP="001F0E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596" w14:textId="1386191D" w:rsidR="001F0EB4" w:rsidRPr="00562C64" w:rsidRDefault="001F0EB4" w:rsidP="001F0E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C6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C39" w14:textId="77777777" w:rsidR="001F0EB4" w:rsidRPr="00562C64" w:rsidRDefault="001F0EB4" w:rsidP="001F0E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B6D9E" w:rsidRPr="000554A6" w14:paraId="5E7FF352" w14:textId="7B685527" w:rsidTr="000E5E5A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B03A" w14:textId="0793BC0A" w:rsidR="006B6D9E" w:rsidRPr="000554A6" w:rsidRDefault="006B6D9E" w:rsidP="006B6D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58D" w14:textId="3B151813" w:rsidR="006B6D9E" w:rsidRPr="00F04940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BF4" w14:textId="33496F03" w:rsidR="006B6D9E" w:rsidRPr="0059479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CF4A" w14:textId="2334A553" w:rsidR="006B6D9E" w:rsidRPr="0059479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豆包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26F1" w14:textId="35B735D3" w:rsidR="006B6D9E" w:rsidRPr="00F11005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地瓜 胡蘿蔔 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DC52" w14:textId="07BFBFC9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780" w14:textId="7E699846" w:rsidR="006B6D9E" w:rsidRPr="00091B3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結球白菜 乾香菇 胡蘿蔔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ECD" w14:textId="767CE276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7E7E" w14:textId="3008C8C5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075" w14:textId="5C0B09CD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008" w14:textId="06F44B95" w:rsidR="006B6D9E" w:rsidRPr="00562C64" w:rsidRDefault="00DE3946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旺仔小饅頭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030" w14:textId="77777777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6B6D9E" w:rsidRPr="000554A6" w14:paraId="3970B575" w14:textId="14B4D791" w:rsidTr="000E5E5A">
        <w:trPr>
          <w:trHeight w:val="387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812E" w14:textId="562E28F8" w:rsidR="006B6D9E" w:rsidRPr="000554A6" w:rsidRDefault="006B6D9E" w:rsidP="006B6D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8B3" w14:textId="2CA03492" w:rsidR="006B6D9E" w:rsidRPr="00F04940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6F97" w14:textId="190D9D9B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AF0D" w14:textId="3A64119C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豆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4C3C" w14:textId="2C046065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甘藍 胡蘿蔔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4A5B" w14:textId="14B9FADB" w:rsidR="006B6D9E" w:rsidRPr="00594791" w:rsidRDefault="00752CEB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</w:t>
            </w:r>
            <w:r w:rsidR="006B6D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D25" w14:textId="13577EF4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r w:rsidR="00752CE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薑 木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51A" w14:textId="246FA71F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60F" w14:textId="6A6B1E69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F75" w14:textId="6CEE0BF2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番茄 薑 素羊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2EC" w14:textId="3A8B4658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62C6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F54" w14:textId="5E93E535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47B9F3F3" w14:textId="7A1E1B2C" w:rsidR="000554A6" w:rsidRPr="00C67FFD" w:rsidRDefault="00C67FFD" w:rsidP="00C67FFD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G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G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567"/>
        <w:gridCol w:w="1178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F2BF3" w:rsidRPr="000554A6" w14:paraId="5BF587DF" w14:textId="77777777" w:rsidTr="0091334E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58B9D8" w14:textId="77777777" w:rsidR="00DF2BF3" w:rsidRPr="00CA1E8B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DE6B0F" w14:textId="77777777" w:rsidR="00DF2BF3" w:rsidRPr="00CA1E8B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BE0540" w14:textId="77777777" w:rsidR="00DF2BF3" w:rsidRPr="00CA1E8B" w:rsidRDefault="00DF2BF3" w:rsidP="00DF2BF3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DC4A2F" w14:textId="77777777" w:rsidR="00DF2BF3" w:rsidRPr="00CA1E8B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16B00F" w14:textId="77777777" w:rsidR="00DF2BF3" w:rsidRPr="00CA1E8B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2AF63876" w14:textId="32CA7B59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829D6B4" w14:textId="290F26F3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174B0258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7281FC80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1BC24B70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0ABAA24A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AEDA" w14:textId="34F0B3A5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1F33" w14:textId="112894B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47EC3AC3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F2BF3" w:rsidRPr="000554A6" w14:paraId="7E5D43C3" w14:textId="77777777" w:rsidTr="00FD0647">
        <w:trPr>
          <w:trHeight w:val="103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22A7" w14:textId="19738C91" w:rsidR="00DF2BF3" w:rsidRDefault="00DF2BF3" w:rsidP="00DF2BF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F72" w14:textId="6F4BC213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54E7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5377F25" w14:textId="59030173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30A" w14:textId="638394B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73F3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7508F828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74251049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1885641B" w14:textId="4CEEC72A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21BF" w14:textId="7443E598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EC0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4641703B" w14:textId="3BA86D8B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6B16" w14:textId="52ADF7D2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1B29" w14:textId="2FF08C2E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A82" w14:textId="3A3E960E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CA8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14:paraId="00C82D25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453DC88" w14:textId="1A789C31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B45" w14:textId="200CBCAD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62C64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2F9" w14:textId="060BB426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1842" w14:textId="7A0CBA3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76C" w14:textId="48F010B5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65B" w14:textId="73A00382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F04" w14:textId="1A2008B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4EC4" w14:textId="6E287A22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49E" w14:textId="0662E035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41D" w14:textId="0D78D40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6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E973" w14:textId="6F0E987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09D3F" w14:textId="1DFB6C7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2</w:t>
            </w:r>
          </w:p>
        </w:tc>
      </w:tr>
      <w:tr w:rsidR="00DF2BF3" w:rsidRPr="000554A6" w14:paraId="36700E58" w14:textId="77777777" w:rsidTr="00FD0647">
        <w:trPr>
          <w:trHeight w:val="100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6FF8" w14:textId="551F5C3F" w:rsidR="00DF2BF3" w:rsidRPr="000554A6" w:rsidRDefault="00DF2BF3" w:rsidP="00DF2BF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4A6C" w14:textId="50D54601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67B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01F57DD1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DC8" w14:textId="41E87B37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豆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0FB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39B7190D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公斤</w:t>
            </w:r>
          </w:p>
          <w:p w14:paraId="4048E695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4C9548F" w14:textId="47C2BA52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204" w14:textId="02211365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3E33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4B5AFFB8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7D1123D6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4A63028B" w14:textId="1598BB76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6616" w14:textId="099FE2E6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0CA" w14:textId="34522A5B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DAD" w14:textId="4F2FBA2D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375F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6公斤</w:t>
            </w:r>
          </w:p>
          <w:p w14:paraId="549C0F45" w14:textId="0A872E5A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254" w14:textId="20BCF145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旺仔小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A68" w14:textId="5D8A8D49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59FA71F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5ABD1D6E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6F6CFEA2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766F9585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A00" w14:textId="27C84BA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513" w14:textId="35E1CD56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6E05C47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7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517DC2D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60A96EC0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2</w:t>
            </w:r>
          </w:p>
        </w:tc>
      </w:tr>
      <w:tr w:rsidR="00DF2BF3" w:rsidRPr="000554A6" w14:paraId="779EACC3" w14:textId="77777777" w:rsidTr="00FC7C96">
        <w:trPr>
          <w:trHeight w:val="1082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0CC8" w14:textId="64697C71" w:rsidR="00DF2BF3" w:rsidRPr="000554A6" w:rsidRDefault="00DF2BF3" w:rsidP="00DF2BF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AB8" w14:textId="1AA06012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472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27587BD8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F25" w14:textId="0893CA50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豆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56C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2E396937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6457E01E" w14:textId="6B8639AC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C927" w14:textId="22FAB07E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蛋香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F85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8公斤</w:t>
            </w:r>
          </w:p>
          <w:p w14:paraId="3DE15330" w14:textId="16A485D6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08411EA6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541815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5A8E65" w14:textId="7D0C1243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0.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9F7E" w14:textId="6E76F4C2" w:rsidR="00DF2BF3" w:rsidRPr="00F04940" w:rsidRDefault="00DF2BF3" w:rsidP="00DF2BF3">
            <w:pPr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6B5" w14:textId="4EB6C4C9" w:rsidR="00DF2BF3" w:rsidRPr="00F04940" w:rsidRDefault="00DF2BF3" w:rsidP="00DF2BF3">
            <w:pPr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0BE" w14:textId="54A83BC5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CBDB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3DE81D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3A28544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3834DCD0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3BC" w14:textId="5F07EEED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2C6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868" w14:textId="56B621F5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31C7FFDC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7BB3BA" w14:textId="4F7B8E76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767F40EE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4D13CA9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4AE" w14:textId="3ADE3804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876" w14:textId="7F461DC0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52EE392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5F0AAD1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37A02AE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0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41C751" w14:textId="77777777" w:rsidR="00082262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7A30C3C" w14:textId="77777777" w:rsidR="003334CF" w:rsidRDefault="003334C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95119D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8938636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78DDEE0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99399E1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9F2BBD9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673812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006F5AB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3CEE623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B39FCA7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EDA392E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3084F6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77851D5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2713D9E" w14:textId="77777777" w:rsidR="009044AE" w:rsidRDefault="009044A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8DD55A" w14:textId="77777777" w:rsidR="00DF2BF3" w:rsidRDefault="00DF2BF3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A45B9C1" w14:textId="77777777" w:rsidR="000E5E5A" w:rsidRDefault="000E5E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0372B3" w14:textId="77777777" w:rsidR="0018435B" w:rsidRDefault="0018435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2EC8E44" w14:textId="77777777" w:rsidR="00D52C6E" w:rsidRDefault="00D52C6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D1CDBD1" w14:textId="77777777" w:rsidR="00082262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0CF17A59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767FC9">
        <w:rPr>
          <w:rFonts w:ascii="標楷體" w:eastAsia="標楷體" w:hAnsi="標楷體" w:cs="Gungsuh"/>
          <w:b/>
          <w:sz w:val="28"/>
          <w:szCs w:val="28"/>
        </w:rPr>
        <w:t>素</w:t>
      </w:r>
      <w:r w:rsidR="001D3A5D">
        <w:rPr>
          <w:rFonts w:ascii="標楷體" w:eastAsia="標楷體" w:hAnsi="標楷體" w:cs="Gungsuh" w:hint="eastAsia"/>
          <w:b/>
          <w:sz w:val="28"/>
          <w:szCs w:val="28"/>
        </w:rPr>
        <w:t>H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215"/>
        <w:gridCol w:w="1215"/>
      </w:tblGrid>
      <w:tr w:rsidR="003027F9" w:rsidRPr="000554A6" w14:paraId="417A59FD" w14:textId="2251F24F" w:rsidTr="000E5E5A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6B6D9E" w:rsidRPr="000554A6" w14:paraId="1B7B689C" w14:textId="1C0C9F63" w:rsidTr="000E5E5A">
        <w:trPr>
          <w:trHeight w:val="40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1A53" w14:textId="16D8A6F3" w:rsidR="006B6D9E" w:rsidRPr="00F85075" w:rsidRDefault="006B6D9E" w:rsidP="006B6D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CB5" w14:textId="1E5E5DD8" w:rsidR="006B6D9E" w:rsidRPr="00F04940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B54" w14:textId="11DBDBD2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4B9B" w14:textId="451F14C7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E33" w14:textId="73E02787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油花生薑 花胡瓜 紅蘿蔔 素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5BCB" w14:textId="738F4942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363C" w14:textId="50CD7C0C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芹菜 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A48A" w14:textId="53301A0C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F01" w14:textId="25812992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047" w14:textId="02E28EBE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金針菇 薑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B40" w14:textId="0DE17F5A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6B5" w14:textId="77777777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6B6D9E" w:rsidRPr="000554A6" w14:paraId="03830C24" w14:textId="044A2B02" w:rsidTr="000E5E5A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E2F7" w14:textId="10896E4E" w:rsidR="006B6D9E" w:rsidRPr="00F85075" w:rsidRDefault="006B6D9E" w:rsidP="006B6D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03B6" w14:textId="474EB04B" w:rsidR="006B6D9E" w:rsidRPr="00F04940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8C2" w14:textId="69AAF768" w:rsidR="006B6D9E" w:rsidRPr="0059479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ACC" w14:textId="26E2D7EB" w:rsidR="006B6D9E" w:rsidRPr="00F11005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素塊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E261" w14:textId="02B6E10B" w:rsidR="006B6D9E" w:rsidRPr="00F11005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 胡椒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48B" w14:textId="130B8AFB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FE7" w14:textId="66F04484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奶油(固態) 馬鈴薯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EBB" w14:textId="2DDD5C75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F4B" w14:textId="77DCF849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蔬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565" w14:textId="4431BFA5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素羊肉 枸杞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06B" w14:textId="54168CE9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62C6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6B6D9E" w:rsidRPr="000554A6" w14:paraId="42C76906" w14:textId="1357ED97" w:rsidTr="000E5E5A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6BB6" w14:textId="03595864" w:rsidR="006B6D9E" w:rsidRPr="000554A6" w:rsidRDefault="006B6D9E" w:rsidP="006B6D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C85" w14:textId="427C939C" w:rsidR="006B6D9E" w:rsidRPr="00091B3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特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745" w14:textId="33B733AF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A72" w14:textId="294BF7F9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316" w14:textId="35CA719B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乾香菇 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95" w14:textId="52602228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若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7C1" w14:textId="43CE7EB5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南瓜 胡蘿蔔 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404" w14:textId="1ECEC890" w:rsidR="006B6D9E" w:rsidRPr="00091B3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5DD" w14:textId="32DDB87E" w:rsidR="006B6D9E" w:rsidRPr="00091B3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3B" w14:textId="1557C2B7" w:rsidR="006B6D9E" w:rsidRPr="00091B3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 薑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582" w14:textId="39E18242" w:rsidR="006B6D9E" w:rsidRPr="00091B36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6B6D9E" w:rsidRPr="001D1E31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  <w:highlight w:val="green"/>
              </w:rPr>
            </w:pPr>
          </w:p>
        </w:tc>
      </w:tr>
      <w:tr w:rsidR="006B6D9E" w:rsidRPr="000554A6" w14:paraId="20C1F80A" w14:textId="22BC83CD" w:rsidTr="000E5E5A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5A94" w14:textId="711A3E65" w:rsidR="006B6D9E" w:rsidRDefault="006B6D9E" w:rsidP="006B6D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A658" w14:textId="18C62767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237" w14:textId="7BFAD785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8C0" w14:textId="49F6B233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豆包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4F77" w14:textId="7F84827F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白蘿蔔 胡蘿蔔 沙茶醬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72B" w14:textId="2780BA53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CA3" w14:textId="02E24765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 干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843" w14:textId="7E384029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D4F" w14:textId="40C2105F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7AA" w14:textId="0860D0FD" w:rsidR="006B6D9E" w:rsidRPr="00091B36" w:rsidRDefault="006B6D9E" w:rsidP="006B6D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 乾銀耳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4C6" w14:textId="060483DF" w:rsidR="006B6D9E" w:rsidRPr="00091B36" w:rsidRDefault="00DE3946" w:rsidP="006B6D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菜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5C915414" w:rsidR="006B6D9E" w:rsidRPr="00562C64" w:rsidRDefault="006B6D9E" w:rsidP="006B6D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B6D9E" w:rsidRPr="000554A6" w14:paraId="0CA7455D" w14:textId="2097DC25" w:rsidTr="000E5E5A">
        <w:trPr>
          <w:trHeight w:val="387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9A00" w14:textId="7379557F" w:rsidR="006B6D9E" w:rsidRDefault="006B6D9E" w:rsidP="006B6D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A74" w14:textId="62421232" w:rsidR="006B6D9E" w:rsidRPr="000554A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F8F" w14:textId="56B897D6" w:rsidR="006B6D9E" w:rsidRPr="001E693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糯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C5D" w14:textId="307A68DE" w:rsidR="006B6D9E" w:rsidRPr="001E693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656" w14:textId="56559ED5" w:rsidR="006B6D9E" w:rsidRPr="001E693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芹菜 胡蘿蔔 醬油二砂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72E" w14:textId="7FFFFA50" w:rsidR="006B6D9E" w:rsidRPr="001E693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85CE" w14:textId="2C87FB62" w:rsidR="006B6D9E" w:rsidRPr="001E693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綠豆芽 胡蘿蔔 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E5D" w14:textId="05F702F0" w:rsidR="006B6D9E" w:rsidRPr="001E693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70D" w14:textId="1EB8EE80" w:rsidR="006B6D9E" w:rsidRPr="001E693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937" w14:textId="6BCACFD5" w:rsidR="006B6D9E" w:rsidRPr="000554A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 白蘿蔔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3F1" w14:textId="7171E260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9CA" w14:textId="0202681C" w:rsidR="006B6D9E" w:rsidRPr="00562C64" w:rsidRDefault="006B6D9E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</w:tr>
    </w:tbl>
    <w:p w14:paraId="7E722BD5" w14:textId="212803BA" w:rsidR="000554A6" w:rsidRPr="00C67FFD" w:rsidRDefault="00C441D0" w:rsidP="00C67FFD">
      <w:pPr>
        <w:rPr>
          <w:rFonts w:eastAsia="標楷體"/>
          <w:color w:val="FF0000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  </w:t>
      </w:r>
      <w:r w:rsidR="00C67FFD">
        <w:rPr>
          <w:rFonts w:eastAsia="標楷體" w:hint="eastAsia"/>
          <w:color w:val="FF0000"/>
          <w:sz w:val="20"/>
          <w:szCs w:val="20"/>
        </w:rPr>
        <w:t>H</w:t>
      </w:r>
      <w:r w:rsidR="00C67FFD"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="00C67FFD"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="00C67FFD" w:rsidRPr="009625D1">
        <w:rPr>
          <w:rFonts w:eastAsia="標楷體" w:hint="eastAsia"/>
          <w:color w:val="FF0000"/>
          <w:sz w:val="20"/>
          <w:szCs w:val="20"/>
        </w:rPr>
        <w:t>100</w:t>
      </w:r>
      <w:r w:rsidR="00C67FFD"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 w:rsidR="00C67FFD">
        <w:rPr>
          <w:rFonts w:eastAsia="標楷體" w:hint="eastAsia"/>
          <w:color w:val="FF0000"/>
          <w:sz w:val="20"/>
          <w:szCs w:val="20"/>
        </w:rPr>
        <w:t>H</w:t>
      </w:r>
      <w:r w:rsidR="00C67FFD"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F2BF3" w:rsidRPr="000554A6" w14:paraId="136CA766" w14:textId="77777777" w:rsidTr="00D16893">
        <w:trPr>
          <w:trHeight w:val="239"/>
          <w:jc w:val="center"/>
        </w:trPr>
        <w:tc>
          <w:tcPr>
            <w:tcW w:w="7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4EECBC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DCCEBA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F374AA" w14:textId="77777777" w:rsidR="00DF2BF3" w:rsidRPr="000554A6" w:rsidRDefault="00DF2BF3" w:rsidP="00DF2BF3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CF4EFD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16005A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FFFFFF"/>
          </w:tcPr>
          <w:p w14:paraId="470F5547" w14:textId="2CA06DC3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8" w:space="0" w:color="auto"/>
            </w:tcBorders>
            <w:shd w:val="clear" w:color="auto" w:fill="FFFFFF"/>
          </w:tcPr>
          <w:p w14:paraId="0B8D84C1" w14:textId="643D2AD3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5D3AE555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4A8ABE0E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618B2D91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038942B9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F369" w14:textId="43D15E11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6BF2" w14:textId="5212881E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1C71EDB4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B2D17A2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666A8CA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F2BF3" w:rsidRPr="000554A6" w14:paraId="14B563CA" w14:textId="77777777" w:rsidTr="00443799">
        <w:trPr>
          <w:trHeight w:val="97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ADD3" w14:textId="5D8D9211" w:rsidR="00DF2BF3" w:rsidRPr="00F8507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337" w14:textId="4129D502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3D78" w14:textId="7CDD74FB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24A" w14:textId="56DDB76B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5FD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1公斤</w:t>
            </w:r>
          </w:p>
          <w:p w14:paraId="2F0536E4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3公斤</w:t>
            </w:r>
          </w:p>
          <w:p w14:paraId="76178358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F16C1D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胡瓜2公斤</w:t>
            </w:r>
          </w:p>
          <w:p w14:paraId="27179DD7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EC977BA" w14:textId="500F0C42" w:rsidR="00DF2BF3" w:rsidRPr="00F04940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1.2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20D" w14:textId="6C5620EE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4C5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.5公斤</w:t>
            </w:r>
          </w:p>
          <w:p w14:paraId="3A8E6AA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23A6F181" w14:textId="049EA7D2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11A" w14:textId="03DFFD2B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7F9" w14:textId="7590F696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FA05" w14:textId="5550C7D6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3396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3D3AC8F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.5公斤</w:t>
            </w:r>
          </w:p>
          <w:p w14:paraId="44154E22" w14:textId="133CDD3D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EE9" w14:textId="5373A5A9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FF5" w14:textId="32475E69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0A9" w14:textId="28F33E98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DB" w14:textId="62CBDDB9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FE" w14:textId="1679651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1DC" w14:textId="51DF12E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DA3" w14:textId="2D6C467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5CB" w14:textId="6975572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DA5" w14:textId="490DD9FC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7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99AC" w14:textId="3EEF9676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4F" w14:textId="086C00F1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2</w:t>
            </w:r>
          </w:p>
        </w:tc>
      </w:tr>
      <w:tr w:rsidR="00DF2BF3" w:rsidRPr="000554A6" w14:paraId="1D2C9B29" w14:textId="77777777" w:rsidTr="00443799">
        <w:trPr>
          <w:trHeight w:val="103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F7CE" w14:textId="22CEB7B1" w:rsidR="00DF2BF3" w:rsidRPr="00F85075" w:rsidRDefault="00DF2BF3" w:rsidP="00DF2BF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4EE2" w14:textId="29788276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DF7A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0A0EF0F0" w:rsidR="00DF2BF3" w:rsidRPr="00091B36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063" w14:textId="3308BCC7" w:rsidR="00DF2BF3" w:rsidRPr="00091B36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素塊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B223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  <w:p w14:paraId="2B43D26C" w14:textId="4A829A64" w:rsidR="00DF2BF3" w:rsidRPr="00091B36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47D5" w14:textId="6AA66EF8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58D9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13B2449E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  <w:p w14:paraId="7A8CA4F8" w14:textId="38FF1553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C232" w14:textId="00D274B1" w:rsidR="00DF2BF3" w:rsidRPr="00091B36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B4A1" w14:textId="5D149DB4" w:rsidR="00DF2BF3" w:rsidRPr="00091B36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74BC" w14:textId="163B6AF2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蔬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0028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F8DC9FD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D8AAA84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  <w:p w14:paraId="386C12FC" w14:textId="5BBC639A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16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44F" w14:textId="204091EE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75E46C46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7A60D5C8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0B93BBC4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6439AFBD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590F" w14:textId="324C5C88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54A" w14:textId="651EA0D4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7EC99023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sz w:val="20"/>
                <w:szCs w:val="20"/>
              </w:rPr>
              <w:t>7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18F43741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BF874B4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DF2BF3" w:rsidRPr="000554A6" w14:paraId="77388343" w14:textId="77777777" w:rsidTr="00443799">
        <w:trPr>
          <w:trHeight w:val="100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2725" w14:textId="4879633C" w:rsidR="00DF2BF3" w:rsidRPr="000554A6" w:rsidRDefault="00DF2BF3" w:rsidP="00DF2BF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9993" w14:textId="714BCC17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特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BCB" w14:textId="7DBF85EF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47D8" w14:textId="151B66FB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CA9B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533C771F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51B2BFCB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7D622625" w14:textId="5174BF4A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33C" w14:textId="2624FD85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若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33F7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14:paraId="4F2760AC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.5公斤</w:t>
            </w:r>
          </w:p>
          <w:p w14:paraId="34B48D70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7511D022" w14:textId="0DA2CB32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924D" w14:textId="55E204DC" w:rsidR="00DF2BF3" w:rsidRPr="00091B36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7D1" w14:textId="5AE14B61" w:rsidR="00DF2BF3" w:rsidRPr="00091B36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095" w14:textId="4A322D78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821B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158305C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3F440F24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CFF3DEF" w14:textId="3105AA20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3EA" w14:textId="6D09BCA2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29967EE6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568679D3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64CC4605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0AE7981D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8348" w14:textId="7AFA099D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B17" w14:textId="43241D6B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728AF40C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7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6D11C1DE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5D4760F3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DF2BF3" w:rsidRPr="000554A6" w14:paraId="610D20C4" w14:textId="77777777" w:rsidTr="00443799">
        <w:trPr>
          <w:trHeight w:val="100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2B26" w14:textId="152CF4D1" w:rsidR="00DF2BF3" w:rsidRDefault="00DF2BF3" w:rsidP="00DF2BF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2F71" w14:textId="4B8868B4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27A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6C055B61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26E" w14:textId="3131A51B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豆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13BA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6464A461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040306F7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E05CD" w14:textId="032EF086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A05" w14:textId="0BF219FC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42FC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公斤</w:t>
            </w:r>
          </w:p>
          <w:p w14:paraId="71E1866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干3公斤</w:t>
            </w:r>
          </w:p>
          <w:p w14:paraId="4C8755C5" w14:textId="73ECFFFE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4C3E" w14:textId="1C847F05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305" w14:textId="65CEC1CB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142" w14:textId="47ED7F5B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B48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1.5公斤</w:t>
            </w:r>
          </w:p>
          <w:p w14:paraId="768888A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3公斤</w:t>
            </w:r>
          </w:p>
          <w:p w14:paraId="120B3DAC" w14:textId="6EEFA677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6DD" w14:textId="3C36DD5B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菜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062360C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16345C15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24502D8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11DB5E11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976" w14:textId="438584D0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BA8" w14:textId="15741258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32363F9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2366A232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0D37A08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1</w:t>
            </w:r>
          </w:p>
        </w:tc>
      </w:tr>
      <w:tr w:rsidR="00DF2BF3" w:rsidRPr="000554A6" w14:paraId="345B1BA2" w14:textId="77777777" w:rsidTr="00443799">
        <w:trPr>
          <w:trHeight w:val="108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9389" w14:textId="614D0ECF" w:rsidR="00DF2BF3" w:rsidRDefault="00DF2BF3" w:rsidP="00DF2BF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B700" w14:textId="53711E7E" w:rsidR="00DF2BF3" w:rsidRPr="00E301A3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A283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AB643C" w14:textId="14865428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糯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4350" w14:textId="005750D6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CE1A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0923834F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271109E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697499A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73F03517" w14:textId="64EF685E" w:rsidR="00DF2BF3" w:rsidRPr="001E6931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BC2C" w14:textId="4F83CCAB" w:rsidR="00DF2BF3" w:rsidRPr="001E6931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92E4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</w:p>
          <w:p w14:paraId="1DC2F558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B4AF381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C0CD7E6" w14:textId="656C8117" w:rsidR="00DF2BF3" w:rsidRPr="001E6931" w:rsidRDefault="00DF2BF3" w:rsidP="00DF2BF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C52" w14:textId="62BF5E3E" w:rsidR="00DF2BF3" w:rsidRPr="001E6931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507F" w14:textId="319CDB7F" w:rsidR="00DF2BF3" w:rsidRPr="001E6931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F49" w14:textId="699D691B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2612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2公斤</w:t>
            </w:r>
          </w:p>
          <w:p w14:paraId="459FF15F" w14:textId="707F64A4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7A5" w14:textId="6244DB31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4BD" w14:textId="65B04271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8CA" w14:textId="27B47EF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79B" w14:textId="03FCFAE6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DF4" w14:textId="0CDFEE1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C5" w14:textId="0384946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E15" w14:textId="41EB885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ABB" w14:textId="0A4261D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226" w14:textId="1F5EE365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6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6D83" w14:textId="634BD7C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4641" w14:textId="0469D15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68031C8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7E01F0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3CC70A8D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0F39044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7952942C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464EB522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767FC9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1D3A5D">
        <w:rPr>
          <w:rFonts w:ascii="標楷體" w:eastAsia="標楷體" w:hAnsi="標楷體" w:cs="Gungsuh"/>
          <w:b/>
          <w:sz w:val="28"/>
          <w:szCs w:val="28"/>
        </w:rPr>
        <w:t>I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844"/>
        <w:gridCol w:w="1134"/>
        <w:gridCol w:w="1134"/>
      </w:tblGrid>
      <w:tr w:rsidR="003027F9" w:rsidRPr="000554A6" w14:paraId="33F7B616" w14:textId="7608CA1D" w:rsidTr="000E5E5A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1F0EB4" w:rsidRPr="000554A6" w14:paraId="01486588" w14:textId="61627F64" w:rsidTr="000E5E5A">
        <w:trPr>
          <w:trHeight w:val="40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3E49" w14:textId="1E6929FE" w:rsidR="001F0EB4" w:rsidRPr="00F85075" w:rsidRDefault="001F0EB4" w:rsidP="001F0EB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D9F" w14:textId="410F68C1" w:rsidR="001F0EB4" w:rsidRPr="000554A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435" w14:textId="07328185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C7C2" w14:textId="14A7D05C" w:rsidR="001F0EB4" w:rsidRPr="00F11005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14A" w14:textId="308E0DF3" w:rsidR="001F0EB4" w:rsidRPr="00F11005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D61F" w14:textId="45B09FB5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2C9D" w14:textId="23EBB7CD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秀珍菇 乾香菇 當歸 枸杞 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91" w14:textId="3F52305F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B87E" w14:textId="4F16920A" w:rsidR="001F0EB4" w:rsidRPr="00F04940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素丸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03E" w14:textId="2FED6832" w:rsidR="001F0EB4" w:rsidRPr="00F04940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 素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2B7" w14:textId="081E0ED2" w:rsidR="001F0EB4" w:rsidRPr="00DE3946" w:rsidRDefault="00DE3946" w:rsidP="001F0EB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A5D" w14:textId="77777777" w:rsidR="001F0EB4" w:rsidRPr="00562C64" w:rsidRDefault="001F0EB4" w:rsidP="001F0EB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1F0EB4" w:rsidRPr="000554A6" w14:paraId="2336F750" w14:textId="0A061F01" w:rsidTr="000E5E5A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BF10" w14:textId="29605EE9" w:rsidR="001F0EB4" w:rsidRPr="00F85075" w:rsidRDefault="001F0EB4" w:rsidP="001F0EB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AC8B" w14:textId="24F6ED2B" w:rsidR="001F0EB4" w:rsidRPr="00091B3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CBC" w14:textId="2FF55F37" w:rsidR="001F0EB4" w:rsidRPr="00091B3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2C7" w14:textId="7C309096" w:rsidR="001F0EB4" w:rsidRPr="00091B36" w:rsidRDefault="001F0EB4" w:rsidP="001F0EB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84E6" w14:textId="0838D92C" w:rsidR="001F0EB4" w:rsidRPr="00091B36" w:rsidRDefault="001F0EB4" w:rsidP="001F0EB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5C6" w14:textId="6AD873C9" w:rsidR="001F0EB4" w:rsidRPr="00091B36" w:rsidRDefault="001F0EB4" w:rsidP="001F0EB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64B7" w14:textId="3161134C" w:rsidR="001F0EB4" w:rsidRPr="00091B3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結球白菜 乾香菇 胡蘿蔔 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BA2" w14:textId="71430AFD" w:rsidR="001F0EB4" w:rsidRPr="00091B3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B0E" w14:textId="340971BD" w:rsidR="001F0EB4" w:rsidRPr="00091B3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A36" w14:textId="695D33CD" w:rsidR="001F0EB4" w:rsidRPr="00091B3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榨菜薑 素羊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A21" w14:textId="675BF697" w:rsidR="001F0EB4" w:rsidRPr="00DE3946" w:rsidRDefault="00DE3946" w:rsidP="001F0EB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C33" w14:textId="77777777" w:rsidR="001F0EB4" w:rsidRPr="00562C64" w:rsidRDefault="001F0EB4" w:rsidP="001F0EB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6B6D9E" w:rsidRPr="000554A6" w14:paraId="101E0CE3" w14:textId="5E0C7B44" w:rsidTr="000E5E5A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544E" w14:textId="52045A16" w:rsidR="006B6D9E" w:rsidRDefault="006B6D9E" w:rsidP="006B6D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770" w14:textId="671E71AD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8E2" w14:textId="799E70FA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0DBD" w14:textId="7E2059FF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B1A7" w14:textId="68259A92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芹菜 大番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0AAB" w14:textId="0F158917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甘藍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1909" w14:textId="4D3F0066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 甘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6314" w14:textId="7C20B248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FD49" w14:textId="0D6481D9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FA5" w14:textId="63D627E3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 紅蘿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6F6" w14:textId="29C5294D" w:rsidR="006B6D9E" w:rsidRPr="00DE3946" w:rsidRDefault="006B6D9E" w:rsidP="006B6D9E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845" w14:textId="77777777" w:rsidR="006B6D9E" w:rsidRPr="001D1E31" w:rsidRDefault="006B6D9E" w:rsidP="006B6D9E">
            <w:pPr>
              <w:rPr>
                <w:rFonts w:ascii="標楷體" w:eastAsia="標楷體" w:hAnsi="標楷體" w:cs="Calibri"/>
                <w:sz w:val="20"/>
                <w:szCs w:val="20"/>
                <w:highlight w:val="green"/>
              </w:rPr>
            </w:pPr>
          </w:p>
        </w:tc>
      </w:tr>
      <w:tr w:rsidR="006B6D9E" w:rsidRPr="000554A6" w14:paraId="295B6624" w14:textId="080A1FDF" w:rsidTr="000E5E5A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8291" w14:textId="77B7A06F" w:rsidR="006B6D9E" w:rsidRDefault="006B6D9E" w:rsidP="006B6D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122" w14:textId="4DF579D1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3E0" w14:textId="3EF3B906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000" w14:textId="5C1642A7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豆包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21DB" w14:textId="13BAC35B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韓式泡菜 結球白菜薑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F1" w14:textId="39AECB54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D40F" w14:textId="058D424D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芹菜 乾木耳 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1A5E" w14:textId="09FC9A03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69A" w14:textId="3AAD0ED3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0C3D" w14:textId="1C1E952A" w:rsidR="006B6D9E" w:rsidRPr="00091B36" w:rsidRDefault="006B6D9E" w:rsidP="006B6D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BC2" w14:textId="3FD985EF" w:rsidR="006B6D9E" w:rsidRPr="00DE3946" w:rsidRDefault="00DE3946" w:rsidP="006B6D9E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8E9" w14:textId="4D2A8D59" w:rsidR="006B6D9E" w:rsidRPr="00562C64" w:rsidRDefault="006B6D9E" w:rsidP="006B6D9E">
            <w:pPr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6B6D9E" w:rsidRPr="000554A6" w14:paraId="6A2FC23E" w14:textId="3E465D47" w:rsidTr="000E5E5A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8EE8" w14:textId="4419F09E" w:rsidR="006B6D9E" w:rsidRPr="000554A6" w:rsidRDefault="006B6D9E" w:rsidP="006B6D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1C4" w14:textId="7F4AC911" w:rsidR="006B6D9E" w:rsidRPr="000554A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1A9E" w14:textId="73109CB1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500" w14:textId="5F581FEB" w:rsidR="006B6D9E" w:rsidRPr="007E73D3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688" w14:textId="52CD70AF" w:rsidR="006B6D9E" w:rsidRPr="0059479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馬鈴薯 芹菜 咖哩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7AE" w14:textId="2262604D" w:rsidR="006B6D9E" w:rsidRPr="0059479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17F" w14:textId="733FF715" w:rsidR="006B6D9E" w:rsidRPr="0059479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素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352" w14:textId="0D463569" w:rsidR="006B6D9E" w:rsidRPr="00594791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D6FF" w14:textId="597BAA53" w:rsidR="006B6D9E" w:rsidRPr="00F04940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ED3" w14:textId="7842204B" w:rsidR="006B6D9E" w:rsidRPr="00F04940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味噌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B8B" w14:textId="1BDDDDE7" w:rsidR="006B6D9E" w:rsidRPr="00562C64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562C64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432" w14:textId="19AB7586" w:rsidR="006B6D9E" w:rsidRPr="00562C64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58EB6903" w14:textId="3D280EC2" w:rsidR="000554A6" w:rsidRPr="00C67FFD" w:rsidRDefault="00C67FFD" w:rsidP="00C67FFD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I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I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F2BF3" w:rsidRPr="000554A6" w14:paraId="2BAF50D5" w14:textId="77777777" w:rsidTr="00A9447C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A4A943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FE4CDA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D7150C" w14:textId="77777777" w:rsidR="00DF2BF3" w:rsidRPr="000554A6" w:rsidRDefault="00DF2BF3" w:rsidP="00DF2BF3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4F3CA1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D5F370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18D0CDD" w14:textId="7A753ADB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38A1A699" w14:textId="394698B0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1D848FD2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45A0A6F8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073389D6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0AF5CF3A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256FD" w14:textId="131B8B69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9D0D" w14:textId="22BFFC7C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2635D07D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F2BF3" w:rsidRPr="000554A6" w14:paraId="37FBC5AD" w14:textId="77777777" w:rsidTr="000F26BF">
        <w:trPr>
          <w:trHeight w:val="977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CE65" w14:textId="61ADEF6A" w:rsidR="00DF2BF3" w:rsidRPr="00F8507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2CA" w14:textId="5690EE67" w:rsidR="00DF2BF3" w:rsidRPr="000554A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A9DF" w14:textId="1116BBBD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31E" w14:textId="00DB979E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3EE8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7公斤</w:t>
            </w:r>
          </w:p>
          <w:p w14:paraId="70013310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2公斤</w:t>
            </w:r>
          </w:p>
          <w:p w14:paraId="7910EA2A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961C4BA" w14:textId="18F4491E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0191" w14:textId="2EEC0E6F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7C6F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619C8C6F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秀珍菇2公斤</w:t>
            </w:r>
          </w:p>
          <w:p w14:paraId="4DC45D8F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01460B9F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當歸0.05公斤</w:t>
            </w:r>
          </w:p>
          <w:p w14:paraId="77388FFA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01公斤</w:t>
            </w:r>
          </w:p>
          <w:p w14:paraId="3ED9E407" w14:textId="4FF85305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BDE7" w14:textId="590ADBF0" w:rsidR="00DF2BF3" w:rsidRPr="001E6931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D32" w14:textId="0EB3EAD2" w:rsidR="00DF2BF3" w:rsidRPr="001E6931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AEAE" w14:textId="274428F9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素丸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9226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</w:p>
          <w:p w14:paraId="67C7B6C3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3BB3386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  <w:p w14:paraId="49D7290B" w14:textId="6FB48FF7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686" w14:textId="3BD1C371" w:rsidR="00DF2BF3" w:rsidRPr="00DE394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41A" w14:textId="5B3363A2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3A6290CF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06312DF8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4708BDE0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6FE80FD1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069" w14:textId="5201F1A5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3FD" w14:textId="2F2192C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3CECBB7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6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49FE424E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3A427A5C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9</w:t>
            </w:r>
          </w:p>
        </w:tc>
      </w:tr>
      <w:tr w:rsidR="00DF2BF3" w:rsidRPr="000554A6" w14:paraId="5A1570B9" w14:textId="77777777" w:rsidTr="000F26BF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5656" w14:textId="264D85CC" w:rsidR="00DF2BF3" w:rsidRPr="00F85075" w:rsidRDefault="00DF2BF3" w:rsidP="00DF2BF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EF1" w14:textId="0495CD19" w:rsidR="00DF2BF3" w:rsidRPr="000554A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E93D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05A582A2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67EE5EBB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0BE" w14:textId="478D8AD6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E9F" w14:textId="256C2F4B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D8A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1.2公斤</w:t>
            </w:r>
          </w:p>
          <w:p w14:paraId="539730F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8公斤</w:t>
            </w:r>
          </w:p>
          <w:p w14:paraId="6A3D3DCD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4A78E0C7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F7815A6" w14:textId="1A53FD13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64D" w14:textId="255FE6B9" w:rsidR="00DF2BF3" w:rsidRPr="001E6931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21B2" w14:textId="39B56934" w:rsidR="00DF2BF3" w:rsidRPr="001E6931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EE5" w14:textId="7F91B066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4852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榨菜1公斤</w:t>
            </w:r>
          </w:p>
          <w:p w14:paraId="31C830A8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B4FA9F4" w14:textId="67FF5FB7" w:rsidR="00DF2BF3" w:rsidRPr="001E6931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A33" w14:textId="0D90A007" w:rsidR="00DF2BF3" w:rsidRPr="00DE394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394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344" w14:textId="650CD95D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34B3B578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203118B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188A5290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012436CD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AA4" w14:textId="1B03246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C805" w14:textId="1550BF2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442BA75F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6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7B6D477F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2A5CCC39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2</w:t>
            </w:r>
          </w:p>
        </w:tc>
      </w:tr>
      <w:tr w:rsidR="00DF2BF3" w:rsidRPr="000554A6" w14:paraId="2449E92F" w14:textId="77777777" w:rsidTr="000F26BF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073E" w14:textId="7149F197" w:rsidR="00DF2BF3" w:rsidRDefault="00DF2BF3" w:rsidP="00DF2BF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CD1C" w14:textId="1A2CA886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811D" w14:textId="3E49EF7A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1C7D" w14:textId="3574EA25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A93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0BD08124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58F6FF98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2A6AB0EB" w14:textId="16B848EE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21D" w14:textId="36D29CB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甘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28B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1公斤</w:t>
            </w:r>
          </w:p>
          <w:p w14:paraId="7B1C5BF5" w14:textId="5FAFA512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5A7" w14:textId="705C96ED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DA8" w14:textId="2B16F7D0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A363" w14:textId="2B2DA7D4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2B83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496DFC9B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玉米濃湯調理包0.5公斤</w:t>
            </w:r>
          </w:p>
          <w:p w14:paraId="0065199C" w14:textId="1B80B31B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043" w14:textId="3363E2C2" w:rsidR="00DF2BF3" w:rsidRPr="00DE394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895" w14:textId="2C230235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19FEFF0D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755BEFE1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221BB837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55F03F83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ADDC" w14:textId="755585D0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9ECE" w14:textId="07A074EF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53C63FDB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sz w:val="20"/>
                <w:szCs w:val="20"/>
              </w:rPr>
              <w:t>5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2466F012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1C14A740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88</w:t>
            </w:r>
          </w:p>
        </w:tc>
      </w:tr>
      <w:tr w:rsidR="00DF2BF3" w:rsidRPr="000554A6" w14:paraId="5130E481" w14:textId="77777777" w:rsidTr="000F26BF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CA07" w14:textId="1774E322" w:rsidR="00DF2BF3" w:rsidRDefault="00DF2BF3" w:rsidP="00DF2BF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D07" w14:textId="76CE0D34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763B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C4E142" w14:textId="200D9678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10A" w14:textId="6ED0E81F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豆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EFB6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64A9FC18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683922E5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3351A216" w14:textId="72FCA6E5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D95" w14:textId="30B4F4E9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60C5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7公斤</w:t>
            </w:r>
          </w:p>
          <w:p w14:paraId="73A11C09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06BD8780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42E423EE" w14:textId="3003E14A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4364" w14:textId="29B113EA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CAD" w14:textId="3A6EF9E1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A186" w14:textId="4E74F62B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9C2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6公斤</w:t>
            </w:r>
          </w:p>
          <w:p w14:paraId="177A6201" w14:textId="4BC16505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71E" w14:textId="0B040021" w:rsidR="00DF2BF3" w:rsidRPr="00DE394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E3946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771" w14:textId="02979F59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8F6A" w14:textId="7410235C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130" w14:textId="3C127E0B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373" w14:textId="17659949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16A" w14:textId="63184AD8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F16" w14:textId="30E081C3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3F18" w14:textId="15B7C23B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A03" w14:textId="68B53467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91B36">
              <w:rPr>
                <w:rFonts w:ascii="標楷體" w:eastAsia="標楷體" w:hAnsi="標楷體" w:cs="Calibri" w:hint="eastAsia"/>
                <w:sz w:val="20"/>
                <w:szCs w:val="20"/>
              </w:rPr>
              <w:t>7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144B2" w14:textId="2486C45A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2107" w14:textId="51012166" w:rsidR="00DF2BF3" w:rsidRPr="00091B3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91B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DF2BF3" w:rsidRPr="000554A6" w14:paraId="659DB36C" w14:textId="77777777" w:rsidTr="000F26BF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1655" w14:textId="2A4797FD" w:rsidR="00DF2BF3" w:rsidRDefault="00DF2BF3" w:rsidP="00DF2BF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A32E" w14:textId="1FE698AB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A838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104EF8E" w14:textId="5EF14CDA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E3E" w14:textId="6A1E1F3C" w:rsidR="00DF2BF3" w:rsidRPr="00532834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2B0C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7公斤</w:t>
            </w:r>
          </w:p>
          <w:p w14:paraId="61FD349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14:paraId="49D663E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1B345A55" w14:textId="40C3B531" w:rsidR="00DF2BF3" w:rsidRPr="00532834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D846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</w:t>
            </w:r>
          </w:p>
          <w:p w14:paraId="427A1F22" w14:textId="77B1A975" w:rsidR="00DF2BF3" w:rsidRPr="00532834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E6B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46A273FD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E9F6433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209344A" w14:textId="467B964C" w:rsidR="00DF2BF3" w:rsidRPr="00532834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C07" w14:textId="6A31534A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86A9" w14:textId="3B6A2420" w:rsidR="00DF2BF3" w:rsidRPr="00F04940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CB1F" w14:textId="71F8B797" w:rsidR="00DF2BF3" w:rsidRPr="00532834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0A99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2公斤味噌0.1公斤</w:t>
            </w:r>
          </w:p>
          <w:p w14:paraId="65555A46" w14:textId="62AB7B67" w:rsidR="00DF2BF3" w:rsidRPr="00532834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5B8" w14:textId="51AD7E96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688" w14:textId="5F180DC2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35FC2ED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6BC73E0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7FA95E4B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43724EB4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F260" w14:textId="1D58C9C8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41AB" w14:textId="5D12B89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73892FDE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52C6E">
              <w:rPr>
                <w:rFonts w:ascii="標楷體" w:eastAsia="標楷體" w:hAnsi="標楷體" w:cs="Calibri" w:hint="eastAsia"/>
                <w:sz w:val="20"/>
                <w:szCs w:val="20"/>
              </w:rPr>
              <w:t>7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D5E3579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1FF87FC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8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34E057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60FBE9B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26F5C05" w14:textId="77777777" w:rsidR="001D3A5D" w:rsidRPr="001D1E31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6811EC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B44C63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6F6C2F6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3503E92" w14:textId="77777777" w:rsidR="00DF2BF3" w:rsidRDefault="00DF2BF3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B2B6703" w14:textId="77777777" w:rsidR="00DF2BF3" w:rsidRDefault="00DF2BF3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E0D9DEF" w14:textId="77777777" w:rsidR="00DF2BF3" w:rsidRDefault="00DF2BF3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38DEA2A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7777777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7303C6B7" w:rsidR="00C30A7C" w:rsidRPr="000554A6" w:rsidRDefault="00F04940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     </w:t>
      </w:r>
      <w:r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3334CF">
        <w:rPr>
          <w:rFonts w:ascii="標楷體" w:eastAsia="標楷體" w:hAnsi="標楷體" w:hint="eastAsia"/>
          <w:b/>
          <w:sz w:val="28"/>
          <w:szCs w:val="28"/>
        </w:rPr>
        <w:t>2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年國民小學</w:t>
      </w:r>
      <w:r w:rsidR="00767FC9">
        <w:rPr>
          <w:rFonts w:ascii="標楷體" w:eastAsia="標楷體" w:hAnsi="標楷體" w:hint="eastAsia"/>
          <w:b/>
          <w:sz w:val="28"/>
          <w:szCs w:val="28"/>
        </w:rPr>
        <w:t>素</w:t>
      </w:r>
      <w:r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1D3A5D">
        <w:rPr>
          <w:rFonts w:ascii="標楷體" w:eastAsia="標楷體" w:hAnsi="標楷體"/>
          <w:b/>
          <w:sz w:val="28"/>
          <w:szCs w:val="28"/>
        </w:rPr>
        <w:t>J</w:t>
      </w:r>
      <w:r w:rsidRPr="00F04940">
        <w:rPr>
          <w:rFonts w:ascii="標楷體" w:eastAsia="標楷體" w:hAnsi="標楷體" w:hint="eastAsia"/>
          <w:b/>
          <w:sz w:val="28"/>
          <w:szCs w:val="28"/>
        </w:rPr>
        <w:t>環菜單(</w:t>
      </w:r>
      <w:r w:rsidR="00D1331A">
        <w:rPr>
          <w:rFonts w:ascii="標楷體" w:eastAsia="標楷體" w:hAnsi="標楷體" w:hint="eastAsia"/>
          <w:b/>
          <w:sz w:val="28"/>
          <w:szCs w:val="28"/>
        </w:rPr>
        <w:t>非偏鄉</w:t>
      </w:r>
      <w:r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0E5E5A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1F0EB4" w:rsidRPr="000554A6" w14:paraId="69CDB8A6" w14:textId="7D5784F7" w:rsidTr="000E5E5A">
        <w:trPr>
          <w:trHeight w:val="40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69C2" w14:textId="0EE2FD80" w:rsidR="001F0EB4" w:rsidRPr="00F85075" w:rsidRDefault="001F0EB4" w:rsidP="001F0EB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0D6C" w14:textId="2DF62B69" w:rsidR="001F0EB4" w:rsidRPr="000554A6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A8D2" w14:textId="57EC34E8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029" w14:textId="3B31D9B6" w:rsidR="001F0EB4" w:rsidRPr="00F11005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豆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8FA3" w14:textId="1CEABED7" w:rsidR="001F0EB4" w:rsidRPr="00F11005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胡蘿蔔 黑胡椒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9A3" w14:textId="0F96D453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1DC" w14:textId="285C1D11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145" w14:textId="750E4801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37CB" w14:textId="3FED4FB1" w:rsidR="001F0EB4" w:rsidRPr="0059479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26CE" w14:textId="6F2511CD" w:rsidR="001F0EB4" w:rsidRPr="001E693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蔬 薑 素羊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E30" w14:textId="7C427D07" w:rsidR="001F0EB4" w:rsidRPr="00562C64" w:rsidRDefault="00DE3946" w:rsidP="001F0EB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5F4" w14:textId="77777777" w:rsidR="001F0EB4" w:rsidRPr="001E6931" w:rsidRDefault="001F0EB4" w:rsidP="001F0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B6D9E" w:rsidRPr="000554A6" w14:paraId="08BDA1FD" w14:textId="68467C9B" w:rsidTr="000E5E5A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B669" w14:textId="1C77C68A" w:rsidR="006B6D9E" w:rsidRPr="00F85075" w:rsidRDefault="006B6D9E" w:rsidP="006B6D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A885" w14:textId="70D3CF64" w:rsidR="006B6D9E" w:rsidRPr="000554A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D002" w14:textId="08C834B4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076" w14:textId="039A9D29" w:rsidR="006B6D9E" w:rsidRPr="00F11005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07F" w14:textId="5D8BD11C" w:rsidR="006B6D9E" w:rsidRPr="00F11005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BFB" w14:textId="265FF117" w:rsidR="006B6D9E" w:rsidRPr="00091B36" w:rsidRDefault="006B6D9E" w:rsidP="006B6D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89F" w14:textId="1C11184F" w:rsidR="006B6D9E" w:rsidRPr="00091B36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結球白菜 乾香菇 胡蘿蔔 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439" w14:textId="16B99342" w:rsidR="006B6D9E" w:rsidRPr="0059479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5BD8" w14:textId="68530904" w:rsidR="006B6D9E" w:rsidRPr="0017424A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3ED7" w14:textId="548DC794" w:rsidR="006B6D9E" w:rsidRPr="0017424A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 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74D" w14:textId="507021AD" w:rsidR="006B6D9E" w:rsidRPr="00562C64" w:rsidRDefault="00DE3946" w:rsidP="006B6D9E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包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4A3" w14:textId="77777777" w:rsidR="006B6D9E" w:rsidRPr="001E6931" w:rsidRDefault="006B6D9E" w:rsidP="006B6D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2D0E23BF" w14:textId="1BF03488" w:rsidR="00C30A7C" w:rsidRPr="00C67FFD" w:rsidRDefault="00C67FFD" w:rsidP="00C67FFD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J</w:t>
      </w:r>
      <w:r w:rsidRPr="00D34B04">
        <w:rPr>
          <w:rFonts w:eastAsia="標楷體" w:hint="eastAsia"/>
          <w:color w:val="FF0000"/>
          <w:sz w:val="20"/>
          <w:szCs w:val="20"/>
        </w:rPr>
        <w:t>組食材明細</w:t>
      </w:r>
      <w:r w:rsidRPr="009625D1">
        <w:rPr>
          <w:rFonts w:eastAsia="標楷體" w:hint="eastAsia"/>
          <w:color w:val="FF0000"/>
          <w:sz w:val="20"/>
          <w:szCs w:val="20"/>
        </w:rPr>
        <w:t>（食材重量以</w:t>
      </w:r>
      <w:r w:rsidRPr="009625D1">
        <w:rPr>
          <w:rFonts w:eastAsia="標楷體" w:hint="eastAsia"/>
          <w:color w:val="FF0000"/>
          <w:sz w:val="20"/>
          <w:szCs w:val="20"/>
        </w:rPr>
        <w:t>100</w:t>
      </w:r>
      <w:r w:rsidRPr="009625D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</w:t>
      </w:r>
      <w:r>
        <w:rPr>
          <w:rFonts w:eastAsia="標楷體" w:hint="eastAsia"/>
          <w:color w:val="FF0000"/>
          <w:sz w:val="20"/>
          <w:szCs w:val="20"/>
        </w:rPr>
        <w:t>J</w:t>
      </w:r>
      <w:r w:rsidRPr="009625D1">
        <w:rPr>
          <w:rFonts w:eastAsia="標楷體" w:hint="eastAsia"/>
          <w:color w:val="FF0000"/>
          <w:sz w:val="20"/>
          <w:szCs w:val="20"/>
        </w:rPr>
        <w:t>組食材明細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F2BF3" w:rsidRPr="000554A6" w14:paraId="09516CEE" w14:textId="77777777" w:rsidTr="00EE6534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699CA6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AB37D7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389FB0A" w14:textId="77777777" w:rsidR="00DF2BF3" w:rsidRPr="000554A6" w:rsidRDefault="00DF2BF3" w:rsidP="00DF2BF3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70707F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988504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5080BB0C" w14:textId="50E3BA07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719DC8AB" w14:textId="471150AE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49E5D0F6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3B0CC7EC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665A0EE1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301D24C0" w:rsidR="00DF2BF3" w:rsidRPr="000554A6" w:rsidRDefault="00DF2BF3" w:rsidP="00DF2BF3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1113" w14:textId="69179744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9045" w14:textId="4912EA6A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22B848E8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DF2BF3" w:rsidRPr="000554A6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F2BF3" w:rsidRPr="000554A6" w14:paraId="565F8EA4" w14:textId="77777777" w:rsidTr="00D45478">
        <w:trPr>
          <w:trHeight w:val="977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9FEF" w14:textId="38B02AE0" w:rsidR="00DF2BF3" w:rsidRPr="00F8507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5384" w14:textId="605F808E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190" w14:textId="3377692F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D82" w14:textId="65951063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豆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8479" w14:textId="7471AB93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6232D605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53496345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6490D927" w14:textId="417225A8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A0B6" w14:textId="61C3C14F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FE08" w14:textId="15B6AD75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50D6F97" w14:textId="77777777" w:rsidR="00DF2BF3" w:rsidRPr="00F11005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6公斤</w:t>
            </w:r>
          </w:p>
          <w:p w14:paraId="080D1D0B" w14:textId="7F7EE944" w:rsidR="00DF2BF3" w:rsidRPr="00F11005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E7F0" w14:textId="4A8688E4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430" w14:textId="463192E5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E4FA" w14:textId="1D3D1D1E" w:rsidR="00DF2BF3" w:rsidRPr="00F04940" w:rsidRDefault="00DF2BF3" w:rsidP="00DF2BF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7FDB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59E9B512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5D45C70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3BEEA2" w14:textId="6EEB19EA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羊肉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210" w14:textId="75D9D7DE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57D" w14:textId="77777777" w:rsidR="00DF2BF3" w:rsidRPr="001E6931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622528DC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01B4C07A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08BFC65F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3023153C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F28" w14:textId="1FD60A01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D8FB" w14:textId="531E8606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74F179F0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777777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7777777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9</w:t>
            </w:r>
          </w:p>
        </w:tc>
      </w:tr>
      <w:tr w:rsidR="00DF2BF3" w:rsidRPr="000554A6" w14:paraId="6AAFD032" w14:textId="77777777" w:rsidTr="00D45478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16E6" w14:textId="44D3B7EA" w:rsidR="00DF2BF3" w:rsidRPr="00F85075" w:rsidRDefault="00DF2BF3" w:rsidP="00DF2BF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4FEB" w14:textId="0546AF8D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4697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1F63E8C6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5968" w14:textId="43261486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E1FE" w14:textId="1965BD64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6BC" w14:textId="2AB36CBD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715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1公斤</w:t>
            </w:r>
          </w:p>
          <w:p w14:paraId="54A73D81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2EEF65A4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11B0E02" w14:textId="77777777" w:rsidR="00DF2BF3" w:rsidRPr="00091B36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BB475DA" w14:textId="75F53CDD" w:rsidR="00DF2BF3" w:rsidRPr="00091B36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1A32" w14:textId="5E861618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627" w14:textId="00115530" w:rsidR="00DF2BF3" w:rsidRPr="00F04940" w:rsidRDefault="00DF2BF3" w:rsidP="00DF2BF3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3388" w14:textId="275CADAD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18E1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012A37AC" w14:textId="77777777" w:rsidR="00DF2BF3" w:rsidRDefault="00DF2BF3" w:rsidP="00DF2BF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101A853" w14:textId="4BA68359" w:rsidR="00DF2BF3" w:rsidRPr="00F04940" w:rsidRDefault="00DF2BF3" w:rsidP="00DF2BF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C4D" w14:textId="78EE2040" w:rsidR="00DF2BF3" w:rsidRPr="00562C64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包子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EF6" w14:textId="77777777" w:rsidR="00DF2BF3" w:rsidRPr="001E6931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4CF264A1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16C3D98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1FC61523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66EA48A5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EF0" w14:textId="41D2EC12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9C8" w14:textId="3A9CB4AF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1C940B7F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 w:hint="eastAsia"/>
                <w:sz w:val="20"/>
                <w:szCs w:val="20"/>
              </w:rPr>
              <w:t>6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7777777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77777777" w:rsidR="00DF2BF3" w:rsidRPr="00D52C6E" w:rsidRDefault="00DF2BF3" w:rsidP="00DF2BF3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C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2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8F17D55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EDCCD5" w14:textId="77777777" w:rsidR="00637321" w:rsidRDefault="00637321" w:rsidP="007205F6">
      <w:pPr>
        <w:rPr>
          <w:rFonts w:ascii="標楷體" w:eastAsia="標楷體" w:hAnsi="標楷體"/>
          <w:sz w:val="14"/>
          <w:szCs w:val="14"/>
        </w:rPr>
      </w:pPr>
    </w:p>
    <w:p w14:paraId="06D1E7B1" w14:textId="73B571C4" w:rsidR="000554A6" w:rsidRPr="00775F38" w:rsidRDefault="00C441D0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</w:p>
    <w:sectPr w:rsidR="000554A6" w:rsidRPr="00775F38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8FC4" w14:textId="77777777" w:rsidR="000F0A67" w:rsidRDefault="000F0A67" w:rsidP="008E0D8F">
      <w:r>
        <w:separator/>
      </w:r>
    </w:p>
  </w:endnote>
  <w:endnote w:type="continuationSeparator" w:id="0">
    <w:p w14:paraId="04A30BFC" w14:textId="77777777" w:rsidR="000F0A67" w:rsidRDefault="000F0A6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5047" w14:textId="77777777" w:rsidR="000F0A67" w:rsidRDefault="000F0A67" w:rsidP="008E0D8F">
      <w:r>
        <w:separator/>
      </w:r>
    </w:p>
  </w:footnote>
  <w:footnote w:type="continuationSeparator" w:id="0">
    <w:p w14:paraId="5CDB5186" w14:textId="77777777" w:rsidR="000F0A67" w:rsidRDefault="000F0A67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412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20299"/>
    <w:rsid w:val="00020EAC"/>
    <w:rsid w:val="0002122E"/>
    <w:rsid w:val="00022E86"/>
    <w:rsid w:val="00023AB3"/>
    <w:rsid w:val="000240E9"/>
    <w:rsid w:val="000246E7"/>
    <w:rsid w:val="00024D55"/>
    <w:rsid w:val="0002764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54A6"/>
    <w:rsid w:val="0005605E"/>
    <w:rsid w:val="000601B3"/>
    <w:rsid w:val="000605E4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99E"/>
    <w:rsid w:val="00067E9B"/>
    <w:rsid w:val="000703EC"/>
    <w:rsid w:val="000726BB"/>
    <w:rsid w:val="00072B82"/>
    <w:rsid w:val="000734DB"/>
    <w:rsid w:val="00073910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1B36"/>
    <w:rsid w:val="00092767"/>
    <w:rsid w:val="00094887"/>
    <w:rsid w:val="00094A69"/>
    <w:rsid w:val="00094FA8"/>
    <w:rsid w:val="00096B41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28E2"/>
    <w:rsid w:val="000B32BE"/>
    <w:rsid w:val="000B380A"/>
    <w:rsid w:val="000B39C9"/>
    <w:rsid w:val="000B3D4C"/>
    <w:rsid w:val="000B6D1D"/>
    <w:rsid w:val="000B74EA"/>
    <w:rsid w:val="000C1EFB"/>
    <w:rsid w:val="000C2500"/>
    <w:rsid w:val="000C397F"/>
    <w:rsid w:val="000C3E99"/>
    <w:rsid w:val="000C4FBF"/>
    <w:rsid w:val="000C56F7"/>
    <w:rsid w:val="000C77A3"/>
    <w:rsid w:val="000D2039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5E5A"/>
    <w:rsid w:val="000E6081"/>
    <w:rsid w:val="000E66F5"/>
    <w:rsid w:val="000E7B65"/>
    <w:rsid w:val="000F082D"/>
    <w:rsid w:val="000F0A67"/>
    <w:rsid w:val="000F0E2A"/>
    <w:rsid w:val="000F1DC5"/>
    <w:rsid w:val="000F3A76"/>
    <w:rsid w:val="000F3D00"/>
    <w:rsid w:val="000F608F"/>
    <w:rsid w:val="000F6358"/>
    <w:rsid w:val="000F78F9"/>
    <w:rsid w:val="00100A19"/>
    <w:rsid w:val="00101FD8"/>
    <w:rsid w:val="00103304"/>
    <w:rsid w:val="0010483F"/>
    <w:rsid w:val="00104909"/>
    <w:rsid w:val="0010508E"/>
    <w:rsid w:val="00105A98"/>
    <w:rsid w:val="001063EA"/>
    <w:rsid w:val="00106416"/>
    <w:rsid w:val="00107BF0"/>
    <w:rsid w:val="00112A19"/>
    <w:rsid w:val="00112DC5"/>
    <w:rsid w:val="00113407"/>
    <w:rsid w:val="001138C4"/>
    <w:rsid w:val="00113EFF"/>
    <w:rsid w:val="001142F2"/>
    <w:rsid w:val="00120304"/>
    <w:rsid w:val="00120EBF"/>
    <w:rsid w:val="00121AC3"/>
    <w:rsid w:val="001232DC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516EA"/>
    <w:rsid w:val="001519A2"/>
    <w:rsid w:val="001519FF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C6"/>
    <w:rsid w:val="00174109"/>
    <w:rsid w:val="0017424A"/>
    <w:rsid w:val="0017549B"/>
    <w:rsid w:val="00176888"/>
    <w:rsid w:val="0017722E"/>
    <w:rsid w:val="0018303C"/>
    <w:rsid w:val="0018435B"/>
    <w:rsid w:val="001843B0"/>
    <w:rsid w:val="00184A1F"/>
    <w:rsid w:val="00190556"/>
    <w:rsid w:val="00190B9D"/>
    <w:rsid w:val="00191095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CB8"/>
    <w:rsid w:val="001B12D3"/>
    <w:rsid w:val="001B2B63"/>
    <w:rsid w:val="001B349E"/>
    <w:rsid w:val="001B37DF"/>
    <w:rsid w:val="001B4098"/>
    <w:rsid w:val="001B42EB"/>
    <w:rsid w:val="001B6CC4"/>
    <w:rsid w:val="001C72EE"/>
    <w:rsid w:val="001D1B50"/>
    <w:rsid w:val="001D1B66"/>
    <w:rsid w:val="001D1E31"/>
    <w:rsid w:val="001D2408"/>
    <w:rsid w:val="001D2E97"/>
    <w:rsid w:val="001D3A5D"/>
    <w:rsid w:val="001D3C1C"/>
    <w:rsid w:val="001D400D"/>
    <w:rsid w:val="001D4C88"/>
    <w:rsid w:val="001D752C"/>
    <w:rsid w:val="001E099B"/>
    <w:rsid w:val="001E0E27"/>
    <w:rsid w:val="001E13E3"/>
    <w:rsid w:val="001E1B72"/>
    <w:rsid w:val="001E1BAC"/>
    <w:rsid w:val="001E1E13"/>
    <w:rsid w:val="001E2BEE"/>
    <w:rsid w:val="001E3146"/>
    <w:rsid w:val="001E37FC"/>
    <w:rsid w:val="001E6746"/>
    <w:rsid w:val="001E6931"/>
    <w:rsid w:val="001E7500"/>
    <w:rsid w:val="001E7E72"/>
    <w:rsid w:val="001F0D3B"/>
    <w:rsid w:val="001F0EB4"/>
    <w:rsid w:val="001F18CE"/>
    <w:rsid w:val="001F229F"/>
    <w:rsid w:val="001F2F10"/>
    <w:rsid w:val="001F3E53"/>
    <w:rsid w:val="001F410A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07982"/>
    <w:rsid w:val="0021137F"/>
    <w:rsid w:val="002130A6"/>
    <w:rsid w:val="002133E9"/>
    <w:rsid w:val="002145B3"/>
    <w:rsid w:val="00214CC1"/>
    <w:rsid w:val="002177BE"/>
    <w:rsid w:val="00217827"/>
    <w:rsid w:val="00220866"/>
    <w:rsid w:val="00220D52"/>
    <w:rsid w:val="0022272B"/>
    <w:rsid w:val="002231C7"/>
    <w:rsid w:val="00224EF7"/>
    <w:rsid w:val="00226DE6"/>
    <w:rsid w:val="00226F8F"/>
    <w:rsid w:val="002272F5"/>
    <w:rsid w:val="0023231C"/>
    <w:rsid w:val="00233C6A"/>
    <w:rsid w:val="00234AB1"/>
    <w:rsid w:val="00236684"/>
    <w:rsid w:val="00236AF4"/>
    <w:rsid w:val="002371AD"/>
    <w:rsid w:val="00237852"/>
    <w:rsid w:val="002448CF"/>
    <w:rsid w:val="00244C60"/>
    <w:rsid w:val="00247DC4"/>
    <w:rsid w:val="00250DE3"/>
    <w:rsid w:val="00251345"/>
    <w:rsid w:val="0025445C"/>
    <w:rsid w:val="00256567"/>
    <w:rsid w:val="00257846"/>
    <w:rsid w:val="00257E09"/>
    <w:rsid w:val="00260178"/>
    <w:rsid w:val="00260C1B"/>
    <w:rsid w:val="00262124"/>
    <w:rsid w:val="00262704"/>
    <w:rsid w:val="002643F5"/>
    <w:rsid w:val="002656E4"/>
    <w:rsid w:val="002660E9"/>
    <w:rsid w:val="002676D6"/>
    <w:rsid w:val="002713A3"/>
    <w:rsid w:val="0027161B"/>
    <w:rsid w:val="0027256E"/>
    <w:rsid w:val="00272A32"/>
    <w:rsid w:val="0027347A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C0F"/>
    <w:rsid w:val="00287D2F"/>
    <w:rsid w:val="00290931"/>
    <w:rsid w:val="002911FD"/>
    <w:rsid w:val="002912D6"/>
    <w:rsid w:val="00291562"/>
    <w:rsid w:val="0029369F"/>
    <w:rsid w:val="002964AA"/>
    <w:rsid w:val="00297437"/>
    <w:rsid w:val="00297953"/>
    <w:rsid w:val="002A2F8F"/>
    <w:rsid w:val="002A33A8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562F"/>
    <w:rsid w:val="002C6D10"/>
    <w:rsid w:val="002D0302"/>
    <w:rsid w:val="002D1E36"/>
    <w:rsid w:val="002D3C9A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14C1"/>
    <w:rsid w:val="002F1B30"/>
    <w:rsid w:val="002F1C34"/>
    <w:rsid w:val="002F22E6"/>
    <w:rsid w:val="002F283A"/>
    <w:rsid w:val="002F31BF"/>
    <w:rsid w:val="002F346F"/>
    <w:rsid w:val="002F421D"/>
    <w:rsid w:val="002F501B"/>
    <w:rsid w:val="002F54EC"/>
    <w:rsid w:val="002F5D75"/>
    <w:rsid w:val="002F6DBA"/>
    <w:rsid w:val="002F7683"/>
    <w:rsid w:val="002F7EA5"/>
    <w:rsid w:val="00300171"/>
    <w:rsid w:val="00301C97"/>
    <w:rsid w:val="00302382"/>
    <w:rsid w:val="003027F9"/>
    <w:rsid w:val="00302C7C"/>
    <w:rsid w:val="00304D89"/>
    <w:rsid w:val="00305FA7"/>
    <w:rsid w:val="00306157"/>
    <w:rsid w:val="00306D78"/>
    <w:rsid w:val="00310243"/>
    <w:rsid w:val="003113F1"/>
    <w:rsid w:val="003121A1"/>
    <w:rsid w:val="0031253F"/>
    <w:rsid w:val="00312E51"/>
    <w:rsid w:val="003130D9"/>
    <w:rsid w:val="00315C19"/>
    <w:rsid w:val="00316A10"/>
    <w:rsid w:val="00317D88"/>
    <w:rsid w:val="00320EA5"/>
    <w:rsid w:val="00321052"/>
    <w:rsid w:val="0032132F"/>
    <w:rsid w:val="00321E82"/>
    <w:rsid w:val="00324382"/>
    <w:rsid w:val="00324D51"/>
    <w:rsid w:val="003275EB"/>
    <w:rsid w:val="003306CE"/>
    <w:rsid w:val="00331B68"/>
    <w:rsid w:val="00331ED7"/>
    <w:rsid w:val="003334CF"/>
    <w:rsid w:val="0033378B"/>
    <w:rsid w:val="00333857"/>
    <w:rsid w:val="003341AF"/>
    <w:rsid w:val="00337B02"/>
    <w:rsid w:val="00340AFB"/>
    <w:rsid w:val="003414A4"/>
    <w:rsid w:val="00345D10"/>
    <w:rsid w:val="00346327"/>
    <w:rsid w:val="00347276"/>
    <w:rsid w:val="0034795B"/>
    <w:rsid w:val="00347C0F"/>
    <w:rsid w:val="00350592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4194"/>
    <w:rsid w:val="00364EA4"/>
    <w:rsid w:val="00367411"/>
    <w:rsid w:val="00367EB5"/>
    <w:rsid w:val="003707F5"/>
    <w:rsid w:val="00372887"/>
    <w:rsid w:val="00373EC7"/>
    <w:rsid w:val="00373F56"/>
    <w:rsid w:val="00374C57"/>
    <w:rsid w:val="00376CA1"/>
    <w:rsid w:val="0038021F"/>
    <w:rsid w:val="003806BF"/>
    <w:rsid w:val="00381953"/>
    <w:rsid w:val="00381D7F"/>
    <w:rsid w:val="00383950"/>
    <w:rsid w:val="00383EAC"/>
    <w:rsid w:val="00384B3A"/>
    <w:rsid w:val="00385130"/>
    <w:rsid w:val="003860F9"/>
    <w:rsid w:val="0038649E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117F"/>
    <w:rsid w:val="003A2AC9"/>
    <w:rsid w:val="003A3CF0"/>
    <w:rsid w:val="003A3EC7"/>
    <w:rsid w:val="003A5ADE"/>
    <w:rsid w:val="003A77D9"/>
    <w:rsid w:val="003B0F1B"/>
    <w:rsid w:val="003B11DB"/>
    <w:rsid w:val="003B2D04"/>
    <w:rsid w:val="003B39B6"/>
    <w:rsid w:val="003B5865"/>
    <w:rsid w:val="003B6D57"/>
    <w:rsid w:val="003B6E74"/>
    <w:rsid w:val="003B7A55"/>
    <w:rsid w:val="003C04B7"/>
    <w:rsid w:val="003C1235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E42"/>
    <w:rsid w:val="003E3E06"/>
    <w:rsid w:val="003E3EAB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55D1"/>
    <w:rsid w:val="00416709"/>
    <w:rsid w:val="00416873"/>
    <w:rsid w:val="00417C83"/>
    <w:rsid w:val="00422978"/>
    <w:rsid w:val="004248E9"/>
    <w:rsid w:val="004252BB"/>
    <w:rsid w:val="0042569B"/>
    <w:rsid w:val="00425D8D"/>
    <w:rsid w:val="00426E02"/>
    <w:rsid w:val="00430884"/>
    <w:rsid w:val="00431698"/>
    <w:rsid w:val="00431D60"/>
    <w:rsid w:val="0043296B"/>
    <w:rsid w:val="00434204"/>
    <w:rsid w:val="00434211"/>
    <w:rsid w:val="004349DE"/>
    <w:rsid w:val="00434F25"/>
    <w:rsid w:val="00434F49"/>
    <w:rsid w:val="00436A07"/>
    <w:rsid w:val="00436FC8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DD2"/>
    <w:rsid w:val="00467F4D"/>
    <w:rsid w:val="00471A49"/>
    <w:rsid w:val="00472B59"/>
    <w:rsid w:val="00472CFF"/>
    <w:rsid w:val="004742BF"/>
    <w:rsid w:val="00476514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2C37"/>
    <w:rsid w:val="004954AD"/>
    <w:rsid w:val="00495753"/>
    <w:rsid w:val="00495D9B"/>
    <w:rsid w:val="00495E01"/>
    <w:rsid w:val="004964FE"/>
    <w:rsid w:val="00496606"/>
    <w:rsid w:val="00497CA2"/>
    <w:rsid w:val="00497CDF"/>
    <w:rsid w:val="004A1C10"/>
    <w:rsid w:val="004A1FA5"/>
    <w:rsid w:val="004A23FF"/>
    <w:rsid w:val="004A2E17"/>
    <w:rsid w:val="004A3EEE"/>
    <w:rsid w:val="004A6311"/>
    <w:rsid w:val="004A6B48"/>
    <w:rsid w:val="004A70EA"/>
    <w:rsid w:val="004A75AB"/>
    <w:rsid w:val="004B3E3D"/>
    <w:rsid w:val="004B452F"/>
    <w:rsid w:val="004B643A"/>
    <w:rsid w:val="004B673D"/>
    <w:rsid w:val="004B7219"/>
    <w:rsid w:val="004C0058"/>
    <w:rsid w:val="004C10A3"/>
    <w:rsid w:val="004C11FB"/>
    <w:rsid w:val="004C15B4"/>
    <w:rsid w:val="004C1CF9"/>
    <w:rsid w:val="004C294A"/>
    <w:rsid w:val="004C2C64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70CA"/>
    <w:rsid w:val="004D718D"/>
    <w:rsid w:val="004D7952"/>
    <w:rsid w:val="004E0A42"/>
    <w:rsid w:val="004E1117"/>
    <w:rsid w:val="004E119A"/>
    <w:rsid w:val="004E201D"/>
    <w:rsid w:val="004E2B0A"/>
    <w:rsid w:val="004E2FDD"/>
    <w:rsid w:val="004E4258"/>
    <w:rsid w:val="004E48DE"/>
    <w:rsid w:val="004E51AC"/>
    <w:rsid w:val="004E63A0"/>
    <w:rsid w:val="004F3794"/>
    <w:rsid w:val="004F38EF"/>
    <w:rsid w:val="004F6D28"/>
    <w:rsid w:val="004F7B15"/>
    <w:rsid w:val="004F7F9A"/>
    <w:rsid w:val="0050005A"/>
    <w:rsid w:val="00500EBD"/>
    <w:rsid w:val="00501785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442A"/>
    <w:rsid w:val="0051488F"/>
    <w:rsid w:val="005161DF"/>
    <w:rsid w:val="00516CD3"/>
    <w:rsid w:val="005200F6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30C2C"/>
    <w:rsid w:val="00531FEF"/>
    <w:rsid w:val="005320C5"/>
    <w:rsid w:val="0053225A"/>
    <w:rsid w:val="00532834"/>
    <w:rsid w:val="00533E19"/>
    <w:rsid w:val="00534311"/>
    <w:rsid w:val="005345A2"/>
    <w:rsid w:val="00535AF0"/>
    <w:rsid w:val="00535FE9"/>
    <w:rsid w:val="00536162"/>
    <w:rsid w:val="00540B73"/>
    <w:rsid w:val="00540E25"/>
    <w:rsid w:val="00541483"/>
    <w:rsid w:val="00541B52"/>
    <w:rsid w:val="005439C1"/>
    <w:rsid w:val="005440E7"/>
    <w:rsid w:val="005441BC"/>
    <w:rsid w:val="00544AA5"/>
    <w:rsid w:val="00545419"/>
    <w:rsid w:val="005468D1"/>
    <w:rsid w:val="0054700F"/>
    <w:rsid w:val="005478F9"/>
    <w:rsid w:val="00547C0D"/>
    <w:rsid w:val="005504E8"/>
    <w:rsid w:val="00551405"/>
    <w:rsid w:val="0055140A"/>
    <w:rsid w:val="00551AD3"/>
    <w:rsid w:val="00551B47"/>
    <w:rsid w:val="005523F4"/>
    <w:rsid w:val="005527B7"/>
    <w:rsid w:val="00553805"/>
    <w:rsid w:val="00553954"/>
    <w:rsid w:val="00554633"/>
    <w:rsid w:val="0055562C"/>
    <w:rsid w:val="005579B4"/>
    <w:rsid w:val="00557E66"/>
    <w:rsid w:val="005604F3"/>
    <w:rsid w:val="005619F4"/>
    <w:rsid w:val="00561DED"/>
    <w:rsid w:val="00562B6F"/>
    <w:rsid w:val="00562C64"/>
    <w:rsid w:val="00564930"/>
    <w:rsid w:val="00564A40"/>
    <w:rsid w:val="0056529D"/>
    <w:rsid w:val="00565309"/>
    <w:rsid w:val="0056740E"/>
    <w:rsid w:val="00567B31"/>
    <w:rsid w:val="00571196"/>
    <w:rsid w:val="005712BF"/>
    <w:rsid w:val="00571836"/>
    <w:rsid w:val="00571ABF"/>
    <w:rsid w:val="00573016"/>
    <w:rsid w:val="0057778B"/>
    <w:rsid w:val="00577902"/>
    <w:rsid w:val="00577909"/>
    <w:rsid w:val="00580E65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684D"/>
    <w:rsid w:val="005A0142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7E"/>
    <w:rsid w:val="005B260A"/>
    <w:rsid w:val="005B2912"/>
    <w:rsid w:val="005B2DC2"/>
    <w:rsid w:val="005B3738"/>
    <w:rsid w:val="005B41A6"/>
    <w:rsid w:val="005B5E1D"/>
    <w:rsid w:val="005B6E48"/>
    <w:rsid w:val="005C068D"/>
    <w:rsid w:val="005C142B"/>
    <w:rsid w:val="005C1655"/>
    <w:rsid w:val="005C1B16"/>
    <w:rsid w:val="005C1B1E"/>
    <w:rsid w:val="005C2945"/>
    <w:rsid w:val="005C2C3F"/>
    <w:rsid w:val="005C2C40"/>
    <w:rsid w:val="005C3845"/>
    <w:rsid w:val="005C402D"/>
    <w:rsid w:val="005C494B"/>
    <w:rsid w:val="005C4C2B"/>
    <w:rsid w:val="005C5C69"/>
    <w:rsid w:val="005C6205"/>
    <w:rsid w:val="005C71F1"/>
    <w:rsid w:val="005D00B9"/>
    <w:rsid w:val="005D4065"/>
    <w:rsid w:val="005D40BB"/>
    <w:rsid w:val="005D41D2"/>
    <w:rsid w:val="005D5CEA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267E"/>
    <w:rsid w:val="005F318D"/>
    <w:rsid w:val="005F4716"/>
    <w:rsid w:val="005F4DA8"/>
    <w:rsid w:val="005F5B58"/>
    <w:rsid w:val="005F5D20"/>
    <w:rsid w:val="005F6A1F"/>
    <w:rsid w:val="005F6DA7"/>
    <w:rsid w:val="00600EF9"/>
    <w:rsid w:val="006018C4"/>
    <w:rsid w:val="006049F0"/>
    <w:rsid w:val="00605AB1"/>
    <w:rsid w:val="00606877"/>
    <w:rsid w:val="00606F16"/>
    <w:rsid w:val="0060760E"/>
    <w:rsid w:val="006122DF"/>
    <w:rsid w:val="00612F64"/>
    <w:rsid w:val="00613472"/>
    <w:rsid w:val="0061447A"/>
    <w:rsid w:val="0061523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BA9"/>
    <w:rsid w:val="00622C12"/>
    <w:rsid w:val="006241C4"/>
    <w:rsid w:val="006250EB"/>
    <w:rsid w:val="0062698E"/>
    <w:rsid w:val="006278AF"/>
    <w:rsid w:val="006300F9"/>
    <w:rsid w:val="00631EC5"/>
    <w:rsid w:val="00632061"/>
    <w:rsid w:val="00633A38"/>
    <w:rsid w:val="00633E21"/>
    <w:rsid w:val="00634B27"/>
    <w:rsid w:val="00637321"/>
    <w:rsid w:val="006375E3"/>
    <w:rsid w:val="00637AC2"/>
    <w:rsid w:val="00640255"/>
    <w:rsid w:val="006403AA"/>
    <w:rsid w:val="0064059D"/>
    <w:rsid w:val="00641DFC"/>
    <w:rsid w:val="00642103"/>
    <w:rsid w:val="00643407"/>
    <w:rsid w:val="00643AA6"/>
    <w:rsid w:val="006441EC"/>
    <w:rsid w:val="006456FA"/>
    <w:rsid w:val="00646E59"/>
    <w:rsid w:val="006514FA"/>
    <w:rsid w:val="00653199"/>
    <w:rsid w:val="00653B7A"/>
    <w:rsid w:val="00654828"/>
    <w:rsid w:val="00655049"/>
    <w:rsid w:val="00655477"/>
    <w:rsid w:val="0065633F"/>
    <w:rsid w:val="00662471"/>
    <w:rsid w:val="00663686"/>
    <w:rsid w:val="0066414D"/>
    <w:rsid w:val="00664F1A"/>
    <w:rsid w:val="00665421"/>
    <w:rsid w:val="0066633F"/>
    <w:rsid w:val="006664FA"/>
    <w:rsid w:val="006705F2"/>
    <w:rsid w:val="00671B47"/>
    <w:rsid w:val="006726D8"/>
    <w:rsid w:val="00672910"/>
    <w:rsid w:val="00674432"/>
    <w:rsid w:val="006745B0"/>
    <w:rsid w:val="00676BA3"/>
    <w:rsid w:val="006773B6"/>
    <w:rsid w:val="0068039F"/>
    <w:rsid w:val="00680602"/>
    <w:rsid w:val="00680886"/>
    <w:rsid w:val="00684A95"/>
    <w:rsid w:val="00685934"/>
    <w:rsid w:val="00686733"/>
    <w:rsid w:val="00687344"/>
    <w:rsid w:val="00690FB8"/>
    <w:rsid w:val="006922E3"/>
    <w:rsid w:val="0069345C"/>
    <w:rsid w:val="00693AF5"/>
    <w:rsid w:val="00694789"/>
    <w:rsid w:val="00697D38"/>
    <w:rsid w:val="006A0495"/>
    <w:rsid w:val="006A1F9A"/>
    <w:rsid w:val="006A43E0"/>
    <w:rsid w:val="006A6047"/>
    <w:rsid w:val="006A63CA"/>
    <w:rsid w:val="006A75AD"/>
    <w:rsid w:val="006B21E4"/>
    <w:rsid w:val="006B3DA5"/>
    <w:rsid w:val="006B6D9E"/>
    <w:rsid w:val="006C0A66"/>
    <w:rsid w:val="006C0B6D"/>
    <w:rsid w:val="006C0C45"/>
    <w:rsid w:val="006C1950"/>
    <w:rsid w:val="006C1E98"/>
    <w:rsid w:val="006C4AFA"/>
    <w:rsid w:val="006C5C7B"/>
    <w:rsid w:val="006C666F"/>
    <w:rsid w:val="006C7CE5"/>
    <w:rsid w:val="006D065D"/>
    <w:rsid w:val="006D16CF"/>
    <w:rsid w:val="006D2D79"/>
    <w:rsid w:val="006D3953"/>
    <w:rsid w:val="006D39B3"/>
    <w:rsid w:val="006D47F0"/>
    <w:rsid w:val="006D4F2A"/>
    <w:rsid w:val="006D573B"/>
    <w:rsid w:val="006D690E"/>
    <w:rsid w:val="006E0479"/>
    <w:rsid w:val="006E0655"/>
    <w:rsid w:val="006E13D7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6001"/>
    <w:rsid w:val="00740441"/>
    <w:rsid w:val="00741D53"/>
    <w:rsid w:val="00742F8D"/>
    <w:rsid w:val="00745D02"/>
    <w:rsid w:val="007465AF"/>
    <w:rsid w:val="0074687C"/>
    <w:rsid w:val="00746E6C"/>
    <w:rsid w:val="0074786C"/>
    <w:rsid w:val="007479BD"/>
    <w:rsid w:val="00751620"/>
    <w:rsid w:val="00751D86"/>
    <w:rsid w:val="00752436"/>
    <w:rsid w:val="00752CEB"/>
    <w:rsid w:val="0075512B"/>
    <w:rsid w:val="00755A78"/>
    <w:rsid w:val="0075609B"/>
    <w:rsid w:val="00756401"/>
    <w:rsid w:val="007564FE"/>
    <w:rsid w:val="00757862"/>
    <w:rsid w:val="00757DFC"/>
    <w:rsid w:val="00760C51"/>
    <w:rsid w:val="0076456A"/>
    <w:rsid w:val="007648E3"/>
    <w:rsid w:val="007666B1"/>
    <w:rsid w:val="007667E1"/>
    <w:rsid w:val="00766930"/>
    <w:rsid w:val="00767FC9"/>
    <w:rsid w:val="00771584"/>
    <w:rsid w:val="00772126"/>
    <w:rsid w:val="0077290E"/>
    <w:rsid w:val="00772C79"/>
    <w:rsid w:val="00773609"/>
    <w:rsid w:val="00773641"/>
    <w:rsid w:val="007739CA"/>
    <w:rsid w:val="00773D5D"/>
    <w:rsid w:val="00774963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7729"/>
    <w:rsid w:val="00790CE7"/>
    <w:rsid w:val="00790F90"/>
    <w:rsid w:val="00791CC0"/>
    <w:rsid w:val="007936EE"/>
    <w:rsid w:val="00793CFF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689"/>
    <w:rsid w:val="007A7EB6"/>
    <w:rsid w:val="007B0A0A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48A8"/>
    <w:rsid w:val="007E4CA0"/>
    <w:rsid w:val="007E73D3"/>
    <w:rsid w:val="007E7720"/>
    <w:rsid w:val="007E7FD4"/>
    <w:rsid w:val="007F04EA"/>
    <w:rsid w:val="007F0A7B"/>
    <w:rsid w:val="007F1832"/>
    <w:rsid w:val="007F19C0"/>
    <w:rsid w:val="007F2BD1"/>
    <w:rsid w:val="007F2F7D"/>
    <w:rsid w:val="007F34DA"/>
    <w:rsid w:val="007F3646"/>
    <w:rsid w:val="007F4297"/>
    <w:rsid w:val="007F48B8"/>
    <w:rsid w:val="007F6B96"/>
    <w:rsid w:val="007F702D"/>
    <w:rsid w:val="007F72B2"/>
    <w:rsid w:val="008008AD"/>
    <w:rsid w:val="00801C6D"/>
    <w:rsid w:val="0080626A"/>
    <w:rsid w:val="008063E5"/>
    <w:rsid w:val="00807216"/>
    <w:rsid w:val="00810FA3"/>
    <w:rsid w:val="00811249"/>
    <w:rsid w:val="00813E1B"/>
    <w:rsid w:val="00813E40"/>
    <w:rsid w:val="00815532"/>
    <w:rsid w:val="00815C35"/>
    <w:rsid w:val="0081719B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48D"/>
    <w:rsid w:val="00826EC7"/>
    <w:rsid w:val="00826F67"/>
    <w:rsid w:val="00827745"/>
    <w:rsid w:val="008309B6"/>
    <w:rsid w:val="00831F1B"/>
    <w:rsid w:val="00832115"/>
    <w:rsid w:val="0083213A"/>
    <w:rsid w:val="00837218"/>
    <w:rsid w:val="008377AC"/>
    <w:rsid w:val="00837AC8"/>
    <w:rsid w:val="008411BC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664"/>
    <w:rsid w:val="00870F7C"/>
    <w:rsid w:val="008710BB"/>
    <w:rsid w:val="00872188"/>
    <w:rsid w:val="00873194"/>
    <w:rsid w:val="00873A0F"/>
    <w:rsid w:val="00873DC1"/>
    <w:rsid w:val="00875261"/>
    <w:rsid w:val="008761D5"/>
    <w:rsid w:val="00877ED8"/>
    <w:rsid w:val="0088040C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2D9"/>
    <w:rsid w:val="00892DA6"/>
    <w:rsid w:val="0089414E"/>
    <w:rsid w:val="0089444D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E83"/>
    <w:rsid w:val="008B23F7"/>
    <w:rsid w:val="008B4F60"/>
    <w:rsid w:val="008B52C7"/>
    <w:rsid w:val="008B6015"/>
    <w:rsid w:val="008B6266"/>
    <w:rsid w:val="008B75EE"/>
    <w:rsid w:val="008C11FE"/>
    <w:rsid w:val="008C294F"/>
    <w:rsid w:val="008C4D5D"/>
    <w:rsid w:val="008C68E6"/>
    <w:rsid w:val="008D0C95"/>
    <w:rsid w:val="008D1866"/>
    <w:rsid w:val="008D1B6F"/>
    <w:rsid w:val="008D5777"/>
    <w:rsid w:val="008E0D8F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2DD0"/>
    <w:rsid w:val="009037B9"/>
    <w:rsid w:val="009044AE"/>
    <w:rsid w:val="00904708"/>
    <w:rsid w:val="009049AA"/>
    <w:rsid w:val="0090579A"/>
    <w:rsid w:val="00905EA2"/>
    <w:rsid w:val="00906183"/>
    <w:rsid w:val="009103B5"/>
    <w:rsid w:val="009154B1"/>
    <w:rsid w:val="00915976"/>
    <w:rsid w:val="00915DDB"/>
    <w:rsid w:val="00917EFE"/>
    <w:rsid w:val="00917FC8"/>
    <w:rsid w:val="009203E0"/>
    <w:rsid w:val="009230AC"/>
    <w:rsid w:val="009231FF"/>
    <w:rsid w:val="00924502"/>
    <w:rsid w:val="00924F2A"/>
    <w:rsid w:val="00926ACB"/>
    <w:rsid w:val="00927262"/>
    <w:rsid w:val="00927D3D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6511"/>
    <w:rsid w:val="009472C5"/>
    <w:rsid w:val="009473BD"/>
    <w:rsid w:val="0094752D"/>
    <w:rsid w:val="00950CC1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3B9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6711"/>
    <w:rsid w:val="0098679A"/>
    <w:rsid w:val="00986B77"/>
    <w:rsid w:val="00986BDF"/>
    <w:rsid w:val="009904F9"/>
    <w:rsid w:val="00990EA1"/>
    <w:rsid w:val="00992127"/>
    <w:rsid w:val="00995583"/>
    <w:rsid w:val="009A13C6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15E7"/>
    <w:rsid w:val="009C3D88"/>
    <w:rsid w:val="009C3DA3"/>
    <w:rsid w:val="009C67C1"/>
    <w:rsid w:val="009C7E40"/>
    <w:rsid w:val="009D203B"/>
    <w:rsid w:val="009D3E46"/>
    <w:rsid w:val="009D46A3"/>
    <w:rsid w:val="009D4A29"/>
    <w:rsid w:val="009D66CE"/>
    <w:rsid w:val="009E0058"/>
    <w:rsid w:val="009E0B17"/>
    <w:rsid w:val="009E0E0D"/>
    <w:rsid w:val="009E3477"/>
    <w:rsid w:val="009E3F5A"/>
    <w:rsid w:val="009E47E7"/>
    <w:rsid w:val="009E500E"/>
    <w:rsid w:val="009E5A96"/>
    <w:rsid w:val="009E5B42"/>
    <w:rsid w:val="009E6AA0"/>
    <w:rsid w:val="009E6B15"/>
    <w:rsid w:val="009F2677"/>
    <w:rsid w:val="009F28BA"/>
    <w:rsid w:val="009F2DB5"/>
    <w:rsid w:val="009F49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5"/>
    <w:rsid w:val="00A144D3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77EF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68B"/>
    <w:rsid w:val="00A37697"/>
    <w:rsid w:val="00A401D2"/>
    <w:rsid w:val="00A403C5"/>
    <w:rsid w:val="00A40AF0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3C7"/>
    <w:rsid w:val="00A632E0"/>
    <w:rsid w:val="00A63B79"/>
    <w:rsid w:val="00A640C6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78B6"/>
    <w:rsid w:val="00A778F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87CC1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E7F"/>
    <w:rsid w:val="00AA4F05"/>
    <w:rsid w:val="00AA55F1"/>
    <w:rsid w:val="00AA62C6"/>
    <w:rsid w:val="00AA6909"/>
    <w:rsid w:val="00AA6DE4"/>
    <w:rsid w:val="00AA70DA"/>
    <w:rsid w:val="00AA7B0F"/>
    <w:rsid w:val="00AB0638"/>
    <w:rsid w:val="00AB0DEC"/>
    <w:rsid w:val="00AB17F9"/>
    <w:rsid w:val="00AB31EA"/>
    <w:rsid w:val="00AB405D"/>
    <w:rsid w:val="00AB43B7"/>
    <w:rsid w:val="00AB5D5F"/>
    <w:rsid w:val="00AB5E26"/>
    <w:rsid w:val="00AB673D"/>
    <w:rsid w:val="00AB6A00"/>
    <w:rsid w:val="00AB6C09"/>
    <w:rsid w:val="00AB72CE"/>
    <w:rsid w:val="00AC0094"/>
    <w:rsid w:val="00AC14C1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84A"/>
    <w:rsid w:val="00AD59BB"/>
    <w:rsid w:val="00AD5B33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3876"/>
    <w:rsid w:val="00AF3A76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0350"/>
    <w:rsid w:val="00B31339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4C8E"/>
    <w:rsid w:val="00B55D15"/>
    <w:rsid w:val="00B55EB6"/>
    <w:rsid w:val="00B56448"/>
    <w:rsid w:val="00B6151B"/>
    <w:rsid w:val="00B63DC3"/>
    <w:rsid w:val="00B640C5"/>
    <w:rsid w:val="00B64777"/>
    <w:rsid w:val="00B648D9"/>
    <w:rsid w:val="00B655F1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7248"/>
    <w:rsid w:val="00B877D6"/>
    <w:rsid w:val="00B87945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4FB5"/>
    <w:rsid w:val="00BA6CB3"/>
    <w:rsid w:val="00BA7241"/>
    <w:rsid w:val="00BB1103"/>
    <w:rsid w:val="00BB14F5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FFE"/>
    <w:rsid w:val="00BC6A3F"/>
    <w:rsid w:val="00BC7685"/>
    <w:rsid w:val="00BC7F8B"/>
    <w:rsid w:val="00BD20A8"/>
    <w:rsid w:val="00BD31FB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5645"/>
    <w:rsid w:val="00BF6E12"/>
    <w:rsid w:val="00BF6FAA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2D4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67FFD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38B1"/>
    <w:rsid w:val="00C8490A"/>
    <w:rsid w:val="00C853F7"/>
    <w:rsid w:val="00C85D41"/>
    <w:rsid w:val="00C85E2B"/>
    <w:rsid w:val="00C86DFB"/>
    <w:rsid w:val="00C87614"/>
    <w:rsid w:val="00C90AB4"/>
    <w:rsid w:val="00C91974"/>
    <w:rsid w:val="00C91F8C"/>
    <w:rsid w:val="00C932C2"/>
    <w:rsid w:val="00C938CA"/>
    <w:rsid w:val="00C9536C"/>
    <w:rsid w:val="00C95489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3ADF"/>
    <w:rsid w:val="00CC3FFA"/>
    <w:rsid w:val="00CC4008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86"/>
    <w:rsid w:val="00CF506A"/>
    <w:rsid w:val="00CF5252"/>
    <w:rsid w:val="00CF7CE1"/>
    <w:rsid w:val="00D00D46"/>
    <w:rsid w:val="00D02018"/>
    <w:rsid w:val="00D02672"/>
    <w:rsid w:val="00D03210"/>
    <w:rsid w:val="00D056D3"/>
    <w:rsid w:val="00D069B8"/>
    <w:rsid w:val="00D104B9"/>
    <w:rsid w:val="00D10539"/>
    <w:rsid w:val="00D12458"/>
    <w:rsid w:val="00D12860"/>
    <w:rsid w:val="00D129F2"/>
    <w:rsid w:val="00D12DAA"/>
    <w:rsid w:val="00D1331A"/>
    <w:rsid w:val="00D13603"/>
    <w:rsid w:val="00D13F15"/>
    <w:rsid w:val="00D141DB"/>
    <w:rsid w:val="00D15DA2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8CF"/>
    <w:rsid w:val="00D3138D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2C6E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5E2"/>
    <w:rsid w:val="00D802D4"/>
    <w:rsid w:val="00D814F9"/>
    <w:rsid w:val="00D81C5B"/>
    <w:rsid w:val="00D82A4E"/>
    <w:rsid w:val="00D84892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4CC"/>
    <w:rsid w:val="00DA6942"/>
    <w:rsid w:val="00DB11CD"/>
    <w:rsid w:val="00DB1EDE"/>
    <w:rsid w:val="00DB20B4"/>
    <w:rsid w:val="00DB6D90"/>
    <w:rsid w:val="00DB72E3"/>
    <w:rsid w:val="00DB74D6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369"/>
    <w:rsid w:val="00DE10B9"/>
    <w:rsid w:val="00DE1757"/>
    <w:rsid w:val="00DE3946"/>
    <w:rsid w:val="00DE3F1E"/>
    <w:rsid w:val="00DE41F5"/>
    <w:rsid w:val="00DE4C2A"/>
    <w:rsid w:val="00DE5A9D"/>
    <w:rsid w:val="00DE5D0C"/>
    <w:rsid w:val="00DE622D"/>
    <w:rsid w:val="00DE633E"/>
    <w:rsid w:val="00DE6702"/>
    <w:rsid w:val="00DE7A6A"/>
    <w:rsid w:val="00DE7E78"/>
    <w:rsid w:val="00DF05CE"/>
    <w:rsid w:val="00DF1E06"/>
    <w:rsid w:val="00DF29B4"/>
    <w:rsid w:val="00DF29C3"/>
    <w:rsid w:val="00DF2BF3"/>
    <w:rsid w:val="00DF4E7E"/>
    <w:rsid w:val="00DF62D3"/>
    <w:rsid w:val="00DF7294"/>
    <w:rsid w:val="00DF7413"/>
    <w:rsid w:val="00DF76B6"/>
    <w:rsid w:val="00DF76E0"/>
    <w:rsid w:val="00DF76FB"/>
    <w:rsid w:val="00E013BE"/>
    <w:rsid w:val="00E01A13"/>
    <w:rsid w:val="00E020CB"/>
    <w:rsid w:val="00E025C5"/>
    <w:rsid w:val="00E02A44"/>
    <w:rsid w:val="00E04E7E"/>
    <w:rsid w:val="00E0553B"/>
    <w:rsid w:val="00E069A5"/>
    <w:rsid w:val="00E072C0"/>
    <w:rsid w:val="00E10628"/>
    <w:rsid w:val="00E108DD"/>
    <w:rsid w:val="00E13B3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40CDF"/>
    <w:rsid w:val="00E40EF7"/>
    <w:rsid w:val="00E427C4"/>
    <w:rsid w:val="00E438A8"/>
    <w:rsid w:val="00E453C2"/>
    <w:rsid w:val="00E46416"/>
    <w:rsid w:val="00E4689B"/>
    <w:rsid w:val="00E51C94"/>
    <w:rsid w:val="00E53BDB"/>
    <w:rsid w:val="00E5487E"/>
    <w:rsid w:val="00E55203"/>
    <w:rsid w:val="00E55D0F"/>
    <w:rsid w:val="00E57A98"/>
    <w:rsid w:val="00E6012A"/>
    <w:rsid w:val="00E60832"/>
    <w:rsid w:val="00E62C9A"/>
    <w:rsid w:val="00E63A9F"/>
    <w:rsid w:val="00E63E22"/>
    <w:rsid w:val="00E6405B"/>
    <w:rsid w:val="00E6490F"/>
    <w:rsid w:val="00E659FE"/>
    <w:rsid w:val="00E66A00"/>
    <w:rsid w:val="00E75267"/>
    <w:rsid w:val="00E75D0F"/>
    <w:rsid w:val="00E7613A"/>
    <w:rsid w:val="00E764E3"/>
    <w:rsid w:val="00E769A6"/>
    <w:rsid w:val="00E76E72"/>
    <w:rsid w:val="00E822E8"/>
    <w:rsid w:val="00E84809"/>
    <w:rsid w:val="00E84C6E"/>
    <w:rsid w:val="00E86113"/>
    <w:rsid w:val="00E8762B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204B"/>
    <w:rsid w:val="00F02D8D"/>
    <w:rsid w:val="00F0386C"/>
    <w:rsid w:val="00F04940"/>
    <w:rsid w:val="00F069BB"/>
    <w:rsid w:val="00F07676"/>
    <w:rsid w:val="00F10319"/>
    <w:rsid w:val="00F105FB"/>
    <w:rsid w:val="00F11005"/>
    <w:rsid w:val="00F11395"/>
    <w:rsid w:val="00F11EE8"/>
    <w:rsid w:val="00F14C82"/>
    <w:rsid w:val="00F15045"/>
    <w:rsid w:val="00F157DE"/>
    <w:rsid w:val="00F15EEC"/>
    <w:rsid w:val="00F17C12"/>
    <w:rsid w:val="00F20115"/>
    <w:rsid w:val="00F20705"/>
    <w:rsid w:val="00F207AE"/>
    <w:rsid w:val="00F208A3"/>
    <w:rsid w:val="00F21854"/>
    <w:rsid w:val="00F21889"/>
    <w:rsid w:val="00F22715"/>
    <w:rsid w:val="00F22EE5"/>
    <w:rsid w:val="00F233CC"/>
    <w:rsid w:val="00F23A81"/>
    <w:rsid w:val="00F26A28"/>
    <w:rsid w:val="00F30B06"/>
    <w:rsid w:val="00F31042"/>
    <w:rsid w:val="00F32A69"/>
    <w:rsid w:val="00F33E67"/>
    <w:rsid w:val="00F350AB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DCA"/>
    <w:rsid w:val="00F444E5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7EF"/>
    <w:rsid w:val="00F61C8A"/>
    <w:rsid w:val="00F632BE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EAA"/>
    <w:rsid w:val="00F77913"/>
    <w:rsid w:val="00F77BFE"/>
    <w:rsid w:val="00F77D65"/>
    <w:rsid w:val="00F80125"/>
    <w:rsid w:val="00F80851"/>
    <w:rsid w:val="00F81956"/>
    <w:rsid w:val="00F81A7B"/>
    <w:rsid w:val="00F81CAE"/>
    <w:rsid w:val="00F84724"/>
    <w:rsid w:val="00F85075"/>
    <w:rsid w:val="00F87177"/>
    <w:rsid w:val="00F9053F"/>
    <w:rsid w:val="00F919CF"/>
    <w:rsid w:val="00F92399"/>
    <w:rsid w:val="00F92A01"/>
    <w:rsid w:val="00F939E4"/>
    <w:rsid w:val="00F9417E"/>
    <w:rsid w:val="00F94B3C"/>
    <w:rsid w:val="00F95186"/>
    <w:rsid w:val="00F96133"/>
    <w:rsid w:val="00F96194"/>
    <w:rsid w:val="00F9665D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5C7"/>
    <w:rsid w:val="00FC671E"/>
    <w:rsid w:val="00FC6905"/>
    <w:rsid w:val="00FD01AA"/>
    <w:rsid w:val="00FD15F0"/>
    <w:rsid w:val="00FD17BC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A319-4EF8-4F67-A9A3-AE926903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2858</Words>
  <Characters>16294</Characters>
  <Application>Microsoft Office Word</Application>
  <DocSecurity>0</DocSecurity>
  <Lines>135</Lines>
  <Paragraphs>38</Paragraphs>
  <ScaleCrop>false</ScaleCrop>
  <Company>C.M.T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張韶容</cp:lastModifiedBy>
  <cp:revision>76</cp:revision>
  <cp:lastPrinted>2023-09-11T01:45:00Z</cp:lastPrinted>
  <dcterms:created xsi:type="dcterms:W3CDTF">2023-08-17T08:15:00Z</dcterms:created>
  <dcterms:modified xsi:type="dcterms:W3CDTF">2023-09-28T10:20:00Z</dcterms:modified>
</cp:coreProperties>
</file>